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274E9" w14:textId="68F2C0BC" w:rsidR="00421C5D" w:rsidRPr="00421C5D" w:rsidRDefault="00421C5D" w:rsidP="00421C5D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 w:val="28"/>
          <w:szCs w:val="24"/>
        </w:rPr>
        <w:t>Stakeholders:</w:t>
      </w:r>
    </w:p>
    <w:p w14:paraId="1AFA3C2C" w14:textId="77777777" w:rsidR="00421C5D" w:rsidRPr="00421C5D" w:rsidRDefault="00421C5D" w:rsidP="00421C5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 w:val="24"/>
          <w:szCs w:val="24"/>
        </w:rPr>
        <w:t>1. Recognized</w:t>
      </w:r>
    </w:p>
    <w:p w14:paraId="0CE31810" w14:textId="43D8D6C5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t>Stakeholder groups identified:</w:t>
      </w:r>
    </w:p>
    <w:p w14:paraId="5DB165A5" w14:textId="0F2F8DFF" w:rsidR="00421C5D" w:rsidRPr="00421C5D" w:rsidRDefault="00421C5D" w:rsidP="006B63AD">
      <w:pPr>
        <w:ind w:left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 xml:space="preserve">→ </w:t>
      </w:r>
      <w:proofErr w:type="gramStart"/>
      <w:r w:rsidRPr="00421C5D">
        <w:rPr>
          <w:rFonts w:ascii="Times New Roman" w:eastAsia="Times New Roman" w:hAnsi="Times New Roman" w:cs="Times New Roman"/>
          <w:color w:val="000000"/>
          <w:szCs w:val="24"/>
        </w:rPr>
        <w:t>We</w:t>
      </w:r>
      <w:proofErr w:type="gramEnd"/>
      <w:r w:rsidRPr="00421C5D">
        <w:rPr>
          <w:rFonts w:ascii="Times New Roman" w:eastAsia="Times New Roman" w:hAnsi="Times New Roman" w:cs="Times New Roman"/>
          <w:color w:val="000000"/>
          <w:szCs w:val="24"/>
        </w:rPr>
        <w:t xml:space="preserve"> know who will use or be impacted by the system—such as users, admins, dev</w:t>
      </w:r>
      <w:r w:rsidR="00113226">
        <w:rPr>
          <w:rFonts w:ascii="Times New Roman" w:eastAsia="Times New Roman" w:hAnsi="Times New Roman" w:cs="Times New Roman"/>
          <w:color w:val="000000"/>
          <w:szCs w:val="24"/>
        </w:rPr>
        <w:t>elopers etc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79956299" w14:textId="533AFF5F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t>Key stakeholder groups represented:</w:t>
      </w:r>
    </w:p>
    <w:p w14:paraId="2A7FD664" w14:textId="244B8688" w:rsidR="00421C5D" w:rsidRPr="00421C5D" w:rsidRDefault="00421C5D" w:rsidP="006B63AD">
      <w:pPr>
        <w:ind w:left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>→ Key individuals from each group (such as an admin rep or end-user tester) a</w:t>
      </w:r>
      <w:r>
        <w:rPr>
          <w:rFonts w:ascii="Times New Roman" w:eastAsia="Times New Roman" w:hAnsi="Times New Roman" w:cs="Times New Roman"/>
          <w:color w:val="000000"/>
          <w:szCs w:val="24"/>
        </w:rPr>
        <w:t>re engaged to provide feedback.</w:t>
      </w:r>
    </w:p>
    <w:p w14:paraId="05508449" w14:textId="0074C429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t>Responsibilities defined:</w:t>
      </w:r>
    </w:p>
    <w:p w14:paraId="7CEFA2B5" w14:textId="113E26D0" w:rsidR="00421C5D" w:rsidRPr="00421C5D" w:rsidRDefault="00421C5D" w:rsidP="006B63AD">
      <w:pPr>
        <w:ind w:left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 xml:space="preserve">→ </w:t>
      </w:r>
      <w:proofErr w:type="gramStart"/>
      <w:r w:rsidRPr="00421C5D">
        <w:rPr>
          <w:rFonts w:ascii="Times New Roman" w:eastAsia="Times New Roman" w:hAnsi="Times New Roman" w:cs="Times New Roman"/>
          <w:color w:val="000000"/>
          <w:szCs w:val="24"/>
        </w:rPr>
        <w:t>Everyone</w:t>
      </w:r>
      <w:proofErr w:type="gramEnd"/>
      <w:r w:rsidRPr="00421C5D">
        <w:rPr>
          <w:rFonts w:ascii="Times New Roman" w:eastAsia="Times New Roman" w:hAnsi="Times New Roman" w:cs="Times New Roman"/>
          <w:color w:val="000000"/>
          <w:szCs w:val="24"/>
        </w:rPr>
        <w:t xml:space="preserve"> knows what they are to do—users log in, admins maintain users</w:t>
      </w:r>
      <w:r w:rsidR="00113226">
        <w:rPr>
          <w:rFonts w:ascii="Times New Roman" w:eastAsia="Times New Roman" w:hAnsi="Times New Roman" w:cs="Times New Roman"/>
          <w:color w:val="000000"/>
          <w:szCs w:val="24"/>
        </w:rPr>
        <w:t xml:space="preserve"> data</w:t>
      </w:r>
      <w:r w:rsidRPr="00421C5D">
        <w:rPr>
          <w:rFonts w:ascii="Times New Roman" w:eastAsia="Times New Roman" w:hAnsi="Times New Roman" w:cs="Times New Roman"/>
          <w:color w:val="000000"/>
          <w:szCs w:val="24"/>
        </w:rPr>
        <w:t>, developers implement features, etc.</w:t>
      </w:r>
    </w:p>
    <w:p w14:paraId="1041F0D1" w14:textId="77777777" w:rsidR="00421C5D" w:rsidRPr="00421C5D" w:rsidRDefault="00421C5D" w:rsidP="00421C5D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4CC04D87" w14:textId="012EE37B" w:rsidR="00421C5D" w:rsidRPr="00421C5D" w:rsidRDefault="00421C5D" w:rsidP="00421C5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 w:val="24"/>
          <w:szCs w:val="24"/>
        </w:rPr>
        <w:t>2. Represented</w:t>
      </w:r>
    </w:p>
    <w:p w14:paraId="086B1873" w14:textId="7ED98FF1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t>Responsibilities agreed:</w:t>
      </w:r>
    </w:p>
    <w:p w14:paraId="7D889FE6" w14:textId="564F321F" w:rsidR="00421C5D" w:rsidRPr="00421C5D" w:rsidRDefault="00421C5D" w:rsidP="006B63AD">
      <w:pPr>
        <w:ind w:left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>→ Each stakeholder (like admins or third-party developers) understands and agrees to their role in the project.</w:t>
      </w:r>
    </w:p>
    <w:p w14:paraId="7D6B3D9A" w14:textId="7F6E80CC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t>Representatives authorized</w:t>
      </w:r>
      <w:r w:rsidR="006B63AD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789B80FB" w14:textId="5BD5DAA3" w:rsidR="00421C5D" w:rsidRPr="00421C5D" w:rsidRDefault="00421C5D" w:rsidP="006B63AD">
      <w:pPr>
        <w:ind w:left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>→ Those speaking for each group have the right to make decisions or give feedback (e.g., lead developer or admin head).</w:t>
      </w:r>
    </w:p>
    <w:p w14:paraId="00B022DC" w14:textId="54F2BDF7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t>Collaboration approach agreed</w:t>
      </w:r>
      <w:r w:rsidR="006B63AD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33BEE8A0" w14:textId="363181E5" w:rsidR="00421C5D" w:rsidRPr="00421C5D" w:rsidRDefault="00421C5D" w:rsidP="006B63AD">
      <w:pPr>
        <w:ind w:firstLine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>→ We’ve decided how to work together—via meetings, online tools, or documents.</w:t>
      </w:r>
    </w:p>
    <w:p w14:paraId="3DEF10D6" w14:textId="24511080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t>Way of working supported &amp; respected</w:t>
      </w:r>
      <w:r w:rsidR="006B63AD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5CDA8C5F" w14:textId="4747F2A6" w:rsidR="006B63AD" w:rsidRDefault="00421C5D" w:rsidP="006B63AD">
      <w:pPr>
        <w:ind w:left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>→ Everyone's work style of choice is honored—such as remote access, timed feedback, or code review.</w:t>
      </w:r>
    </w:p>
    <w:p w14:paraId="2E34B7DA" w14:textId="77777777" w:rsidR="006B63AD" w:rsidRPr="00421C5D" w:rsidRDefault="006B63AD" w:rsidP="006B63AD">
      <w:pPr>
        <w:ind w:left="720"/>
        <w:rPr>
          <w:rFonts w:ascii="Times New Roman" w:eastAsia="Times New Roman" w:hAnsi="Times New Roman" w:cs="Times New Roman"/>
          <w:color w:val="000000"/>
          <w:szCs w:val="24"/>
        </w:rPr>
      </w:pPr>
    </w:p>
    <w:p w14:paraId="27A829AC" w14:textId="04D4C6B0" w:rsidR="00421C5D" w:rsidRPr="006B63AD" w:rsidRDefault="00421C5D" w:rsidP="00421C5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 w:val="24"/>
          <w:szCs w:val="24"/>
        </w:rPr>
        <w:t>3. Involved</w:t>
      </w:r>
    </w:p>
    <w:p w14:paraId="7953779C" w14:textId="4C1B3793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t>Representatives are there to help the team</w:t>
      </w:r>
      <w:r w:rsidR="006B63AD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056DD021" w14:textId="235353C5" w:rsidR="00421C5D" w:rsidRPr="00421C5D" w:rsidRDefault="00421C5D" w:rsidP="006B63AD">
      <w:pPr>
        <w:ind w:left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>→ Stakeholders provide assistance if and when necessary, such as testing features or offering improvements.</w:t>
      </w:r>
    </w:p>
    <w:p w14:paraId="60D638FC" w14:textId="4B2FD0A1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t>Timely decisions and feedback delivered</w:t>
      </w:r>
      <w:r w:rsidR="006B63AD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7933D32A" w14:textId="7B2B7F03" w:rsidR="00421C5D" w:rsidRPr="00421C5D" w:rsidRDefault="00421C5D" w:rsidP="006B63AD">
      <w:pPr>
        <w:ind w:firstLine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>→ Rapid feedback is delivered to avoid slowing down development.</w:t>
      </w:r>
    </w:p>
    <w:p w14:paraId="5438F874" w14:textId="0DE0911B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lastRenderedPageBreak/>
        <w:t>Changes communicated quickly</w:t>
      </w:r>
      <w:r w:rsidR="006B63AD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28A06045" w14:textId="56EC6E07" w:rsidR="00421C5D" w:rsidRPr="00421C5D" w:rsidRDefault="00421C5D" w:rsidP="006B63AD">
      <w:pPr>
        <w:ind w:left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 xml:space="preserve">→ </w:t>
      </w:r>
      <w:proofErr w:type="gramStart"/>
      <w:r w:rsidRPr="00421C5D">
        <w:rPr>
          <w:rFonts w:ascii="Times New Roman" w:eastAsia="Times New Roman" w:hAnsi="Times New Roman" w:cs="Times New Roman"/>
          <w:color w:val="000000"/>
          <w:szCs w:val="24"/>
        </w:rPr>
        <w:t>If</w:t>
      </w:r>
      <w:proofErr w:type="gramEnd"/>
      <w:r w:rsidRPr="00421C5D">
        <w:rPr>
          <w:rFonts w:ascii="Times New Roman" w:eastAsia="Times New Roman" w:hAnsi="Times New Roman" w:cs="Times New Roman"/>
          <w:color w:val="000000"/>
          <w:szCs w:val="24"/>
        </w:rPr>
        <w:t xml:space="preserve"> there is something critical that is changing, it is communicated immediately to the team.</w:t>
      </w:r>
    </w:p>
    <w:p w14:paraId="2B9A00A6" w14:textId="77777777" w:rsidR="00421C5D" w:rsidRPr="00421C5D" w:rsidRDefault="00421C5D" w:rsidP="00421C5D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4E17A204" w14:textId="677AD6F8" w:rsidR="00421C5D" w:rsidRPr="006B63AD" w:rsidRDefault="00421C5D" w:rsidP="00421C5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 w:val="24"/>
          <w:szCs w:val="24"/>
        </w:rPr>
        <w:t>4. In Agreement</w:t>
      </w:r>
    </w:p>
    <w:p w14:paraId="7BAF58C1" w14:textId="44871940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t>Low expectations align</w:t>
      </w:r>
      <w:r w:rsidR="006B63AD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6892E51B" w14:textId="478DC5B7" w:rsidR="00421C5D" w:rsidRPr="00421C5D" w:rsidRDefault="00421C5D" w:rsidP="006B63AD">
      <w:pPr>
        <w:ind w:left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 xml:space="preserve">→ Everyone is aligned </w:t>
      </w:r>
      <w:r w:rsidR="00173B8D">
        <w:rPr>
          <w:rFonts w:ascii="Times New Roman" w:eastAsia="Times New Roman" w:hAnsi="Times New Roman" w:cs="Times New Roman"/>
          <w:color w:val="000000"/>
          <w:szCs w:val="24"/>
        </w:rPr>
        <w:t xml:space="preserve">on the </w:t>
      </w:r>
      <w:r w:rsidRPr="00421C5D">
        <w:rPr>
          <w:rFonts w:ascii="Times New Roman" w:eastAsia="Times New Roman" w:hAnsi="Times New Roman" w:cs="Times New Roman"/>
          <w:color w:val="000000"/>
          <w:szCs w:val="24"/>
        </w:rPr>
        <w:t>things the system has to do—such as login using face or password, secure storage, etc.</w:t>
      </w:r>
    </w:p>
    <w:p w14:paraId="666C24F5" w14:textId="1EAF0A4A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t>Reps satisfied with their stake</w:t>
      </w:r>
      <w:r w:rsidR="006B63AD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77CDE453" w14:textId="3C2A719B" w:rsidR="00421C5D" w:rsidRPr="00421C5D" w:rsidRDefault="00421C5D" w:rsidP="006B63AD">
      <w:pPr>
        <w:ind w:firstLine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>→ Stakeholders are engaged just enough—not too much or not at all.</w:t>
      </w:r>
    </w:p>
    <w:p w14:paraId="30BD3392" w14:textId="43550E0B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t>Reps' voice heard</w:t>
      </w:r>
      <w:r w:rsidR="006B63AD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1F319FB0" w14:textId="24E6C5CA" w:rsidR="00421C5D" w:rsidRPr="00421C5D" w:rsidRDefault="00421C5D" w:rsidP="006B63AD">
      <w:pPr>
        <w:ind w:left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 xml:space="preserve">→ </w:t>
      </w:r>
      <w:proofErr w:type="gramStart"/>
      <w:r w:rsidRPr="00421C5D">
        <w:rPr>
          <w:rFonts w:ascii="Times New Roman" w:eastAsia="Times New Roman" w:hAnsi="Times New Roman" w:cs="Times New Roman"/>
          <w:color w:val="000000"/>
          <w:szCs w:val="24"/>
        </w:rPr>
        <w:t>If</w:t>
      </w:r>
      <w:proofErr w:type="gramEnd"/>
      <w:r w:rsidRPr="00421C5D">
        <w:rPr>
          <w:rFonts w:ascii="Times New Roman" w:eastAsia="Times New Roman" w:hAnsi="Times New Roman" w:cs="Times New Roman"/>
          <w:color w:val="000000"/>
          <w:szCs w:val="24"/>
        </w:rPr>
        <w:t xml:space="preserve"> a stakeholder raises input, the team listens and acts.</w:t>
      </w:r>
    </w:p>
    <w:p w14:paraId="4DC7E5D9" w14:textId="7A0AADA2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t>Team's voice heard</w:t>
      </w:r>
      <w:r w:rsidR="006B63AD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38C75D94" w14:textId="2E5B2798" w:rsidR="00421C5D" w:rsidRPr="00421C5D" w:rsidRDefault="00421C5D" w:rsidP="006B63AD">
      <w:pPr>
        <w:ind w:firstLine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>→ Developers' and testers' voices are heard too when decisions are made.</w:t>
      </w:r>
    </w:p>
    <w:p w14:paraId="535DC571" w14:textId="06B421A2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t>Priorities clear &amp; perspectives balanced</w:t>
      </w:r>
      <w:r w:rsidR="006B63AD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4F6C4F40" w14:textId="1863C17F" w:rsidR="00421C5D" w:rsidRPr="00421C5D" w:rsidRDefault="00421C5D" w:rsidP="006B63AD">
      <w:pPr>
        <w:ind w:left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 xml:space="preserve">→ </w:t>
      </w:r>
      <w:proofErr w:type="gramStart"/>
      <w:r w:rsidRPr="00421C5D">
        <w:rPr>
          <w:rFonts w:ascii="Times New Roman" w:eastAsia="Times New Roman" w:hAnsi="Times New Roman" w:cs="Times New Roman"/>
          <w:color w:val="000000"/>
          <w:szCs w:val="24"/>
        </w:rPr>
        <w:t>We</w:t>
      </w:r>
      <w:proofErr w:type="gramEnd"/>
      <w:r w:rsidRPr="00421C5D">
        <w:rPr>
          <w:rFonts w:ascii="Times New Roman" w:eastAsia="Times New Roman" w:hAnsi="Times New Roman" w:cs="Times New Roman"/>
          <w:color w:val="000000"/>
          <w:szCs w:val="24"/>
        </w:rPr>
        <w:t xml:space="preserve"> all understand what goes and everyone's opinions are taken into account.</w:t>
      </w:r>
    </w:p>
    <w:p w14:paraId="5F18DF13" w14:textId="77777777" w:rsidR="006B63AD" w:rsidRDefault="006B63AD" w:rsidP="00421C5D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0A51B86B" w14:textId="648861B2" w:rsidR="00421C5D" w:rsidRPr="006B63AD" w:rsidRDefault="00421C5D" w:rsidP="00421C5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 w:val="24"/>
          <w:szCs w:val="24"/>
        </w:rPr>
        <w:t>5. Satisfied for Deployment</w:t>
      </w:r>
    </w:p>
    <w:p w14:paraId="7C1CA042" w14:textId="565E59D1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t>Stakeholder feedback received</w:t>
      </w:r>
      <w:r w:rsidR="006B63AD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4AED8071" w14:textId="2EB7A5BF" w:rsidR="00421C5D" w:rsidRPr="00421C5D" w:rsidRDefault="00421C5D" w:rsidP="006B63AD">
      <w:pPr>
        <w:ind w:firstLine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>→ All stakeholders check and provide final feedback before releasing the system.</w:t>
      </w:r>
    </w:p>
    <w:p w14:paraId="14655987" w14:textId="7CA88110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t>System ready for deployment</w:t>
      </w:r>
      <w:r w:rsidR="006B63AD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0F2847CB" w14:textId="77777777" w:rsidR="00421C5D" w:rsidRPr="00421C5D" w:rsidRDefault="00421C5D" w:rsidP="006B63AD">
      <w:pPr>
        <w:ind w:left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>→ Stakeholders verify that the system satisfies requirements such as secure login, API integration, and user-friendly design.</w:t>
      </w:r>
    </w:p>
    <w:p w14:paraId="03447BFA" w14:textId="77777777" w:rsidR="006B63AD" w:rsidRPr="00421C5D" w:rsidRDefault="006B63AD" w:rsidP="00421C5D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7D335510" w14:textId="45F8AD62" w:rsidR="00421C5D" w:rsidRPr="006B63AD" w:rsidRDefault="00421C5D" w:rsidP="00421C5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 w:val="24"/>
          <w:szCs w:val="24"/>
        </w:rPr>
        <w:t>6. Satisfied in Use</w:t>
      </w:r>
    </w:p>
    <w:p w14:paraId="355350C2" w14:textId="745FB0D2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t>Feedback on system use available</w:t>
      </w:r>
      <w:r w:rsidR="006B63AD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3F65E8AC" w14:textId="25BA3A6A" w:rsidR="00421C5D" w:rsidRDefault="00421C5D" w:rsidP="006B63AD">
      <w:pPr>
        <w:ind w:left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 xml:space="preserve">→ Once the system has been activated, users and administrators can provide feedback in the form </w:t>
      </w:r>
      <w:r w:rsidR="006B63AD">
        <w:rPr>
          <w:rFonts w:ascii="Times New Roman" w:eastAsia="Times New Roman" w:hAnsi="Times New Roman" w:cs="Times New Roman"/>
          <w:color w:val="000000"/>
          <w:szCs w:val="24"/>
        </w:rPr>
        <w:t>of reports, forms, or sessions.</w:t>
      </w:r>
    </w:p>
    <w:p w14:paraId="443E94B9" w14:textId="77777777" w:rsidR="00173B8D" w:rsidRDefault="00173B8D" w:rsidP="006B63AD">
      <w:pPr>
        <w:ind w:left="720"/>
        <w:rPr>
          <w:rFonts w:ascii="Times New Roman" w:eastAsia="Times New Roman" w:hAnsi="Times New Roman" w:cs="Times New Roman"/>
          <w:color w:val="000000"/>
          <w:szCs w:val="24"/>
        </w:rPr>
      </w:pPr>
    </w:p>
    <w:p w14:paraId="2FDC5BD8" w14:textId="77777777" w:rsidR="00173B8D" w:rsidRPr="00421C5D" w:rsidRDefault="00173B8D" w:rsidP="006B63AD">
      <w:pPr>
        <w:ind w:left="720"/>
        <w:rPr>
          <w:rFonts w:ascii="Times New Roman" w:eastAsia="Times New Roman" w:hAnsi="Times New Roman" w:cs="Times New Roman"/>
          <w:color w:val="000000"/>
          <w:szCs w:val="24"/>
        </w:rPr>
      </w:pPr>
    </w:p>
    <w:p w14:paraId="439BE2EE" w14:textId="160F70F6" w:rsidR="00421C5D" w:rsidRPr="006B63AD" w:rsidRDefault="00421C5D" w:rsidP="007409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</w:rPr>
      </w:pPr>
      <w:r w:rsidRPr="006B63AD">
        <w:rPr>
          <w:rFonts w:ascii="Times New Roman" w:eastAsia="Times New Roman" w:hAnsi="Times New Roman" w:cs="Times New Roman"/>
          <w:color w:val="000000"/>
          <w:szCs w:val="24"/>
        </w:rPr>
        <w:lastRenderedPageBreak/>
        <w:t>System meets expectations</w:t>
      </w:r>
      <w:r w:rsidR="006B63AD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00000089" w14:textId="4C1945AC" w:rsidR="0017161E" w:rsidRDefault="00421C5D" w:rsidP="006B63AD">
      <w:pPr>
        <w:ind w:left="720"/>
        <w:rPr>
          <w:rFonts w:ascii="Times New Roman" w:eastAsia="Times New Roman" w:hAnsi="Times New Roman" w:cs="Times New Roman"/>
          <w:color w:val="000000"/>
          <w:szCs w:val="24"/>
        </w:rPr>
      </w:pPr>
      <w:r w:rsidRPr="00421C5D">
        <w:rPr>
          <w:rFonts w:ascii="Times New Roman" w:eastAsia="Times New Roman" w:hAnsi="Times New Roman" w:cs="Times New Roman"/>
          <w:color w:val="000000"/>
          <w:szCs w:val="24"/>
        </w:rPr>
        <w:t>→ Once deployed, the stakeholders are satisfied that the system perfo</w:t>
      </w:r>
      <w:r w:rsidR="00113226">
        <w:rPr>
          <w:rFonts w:ascii="Times New Roman" w:eastAsia="Times New Roman" w:hAnsi="Times New Roman" w:cs="Times New Roman"/>
          <w:color w:val="000000"/>
          <w:szCs w:val="24"/>
        </w:rPr>
        <w:t>rms efficiently and as expected.</w:t>
      </w:r>
    </w:p>
    <w:p w14:paraId="61B26043" w14:textId="77777777" w:rsidR="006B63AD" w:rsidRDefault="006B63AD" w:rsidP="006B63AD">
      <w:pPr>
        <w:rPr>
          <w:rFonts w:ascii="Times New Roman" w:hAnsi="Times New Roman" w:cs="Times New Roman"/>
          <w:sz w:val="28"/>
        </w:rPr>
      </w:pPr>
    </w:p>
    <w:p w14:paraId="37578C6A" w14:textId="229902E5" w:rsidR="006B63AD" w:rsidRDefault="006B63AD" w:rsidP="006B63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pportunity:</w:t>
      </w:r>
    </w:p>
    <w:p w14:paraId="4140D245" w14:textId="77777777" w:rsidR="006B63AD" w:rsidRPr="006B63AD" w:rsidRDefault="006B63AD" w:rsidP="006B63AD">
      <w:pPr>
        <w:rPr>
          <w:rFonts w:ascii="Times New Roman" w:hAnsi="Times New Roman" w:cs="Times New Roman"/>
          <w:sz w:val="24"/>
        </w:rPr>
      </w:pPr>
      <w:r w:rsidRPr="006B63AD">
        <w:rPr>
          <w:rFonts w:ascii="Times New Roman" w:hAnsi="Times New Roman" w:cs="Times New Roman"/>
          <w:sz w:val="24"/>
        </w:rPr>
        <w:t>1. Identified</w:t>
      </w:r>
    </w:p>
    <w:p w14:paraId="6ECF6C38" w14:textId="528D88D2" w:rsidR="006B63AD" w:rsidRPr="006B63AD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Opportunity identified and described</w:t>
      </w:r>
      <w:r>
        <w:rPr>
          <w:rFonts w:ascii="Times New Roman" w:hAnsi="Times New Roman" w:cs="Times New Roman"/>
        </w:rPr>
        <w:t>:</w:t>
      </w:r>
    </w:p>
    <w:p w14:paraId="51A8429C" w14:textId="328BF868" w:rsidR="006B63AD" w:rsidRPr="006B63AD" w:rsidRDefault="006B63AD" w:rsidP="006B63AD">
      <w:pPr>
        <w:ind w:left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 xml:space="preserve">→ </w:t>
      </w:r>
      <w:proofErr w:type="gramStart"/>
      <w:r w:rsidRPr="006B63AD">
        <w:rPr>
          <w:rFonts w:ascii="Times New Roman" w:hAnsi="Times New Roman" w:cs="Times New Roman"/>
        </w:rPr>
        <w:t>The</w:t>
      </w:r>
      <w:proofErr w:type="gramEnd"/>
      <w:r w:rsidRPr="006B63AD">
        <w:rPr>
          <w:rFonts w:ascii="Times New Roman" w:hAnsi="Times New Roman" w:cs="Times New Roman"/>
        </w:rPr>
        <w:t xml:space="preserve"> requirement for stronger, flexible authent</w:t>
      </w:r>
      <w:r w:rsidR="00113226">
        <w:rPr>
          <w:rFonts w:ascii="Times New Roman" w:hAnsi="Times New Roman" w:cs="Times New Roman"/>
        </w:rPr>
        <w:t>ication (such as face + username</w:t>
      </w:r>
      <w:r w:rsidRPr="006B63AD">
        <w:rPr>
          <w:rFonts w:ascii="Times New Roman" w:hAnsi="Times New Roman" w:cs="Times New Roman"/>
        </w:rPr>
        <w:t>) was observed as an improvement in security over conventional login procedures.</w:t>
      </w:r>
    </w:p>
    <w:p w14:paraId="3F103A22" w14:textId="10D5D11A" w:rsidR="006B63AD" w:rsidRPr="006B63AD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One or more interested stakeholders exist</w:t>
      </w:r>
      <w:r>
        <w:rPr>
          <w:rFonts w:ascii="Times New Roman" w:hAnsi="Times New Roman" w:cs="Times New Roman"/>
        </w:rPr>
        <w:t>:</w:t>
      </w:r>
    </w:p>
    <w:p w14:paraId="5BB08487" w14:textId="5F29D90B" w:rsidR="006B63AD" w:rsidRPr="006B63AD" w:rsidRDefault="006B63AD" w:rsidP="006B63AD">
      <w:pPr>
        <w:ind w:left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→ Stakeholders such as users, security analysts, and admins favor the concept and are willing to be engaged.</w:t>
      </w:r>
    </w:p>
    <w:p w14:paraId="1DD9195E" w14:textId="75C3986D" w:rsidR="006B63AD" w:rsidRPr="006B63AD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Stakeholders affected by the opportunity identified:</w:t>
      </w:r>
    </w:p>
    <w:p w14:paraId="2CAEFB53" w14:textId="5EB03F01" w:rsidR="006B63AD" w:rsidRPr="006B63AD" w:rsidRDefault="006B63AD" w:rsidP="006B63AD">
      <w:pPr>
        <w:ind w:left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 xml:space="preserve">→ All impacted groups—users (who will log in), developers </w:t>
      </w:r>
      <w:r w:rsidR="00113226">
        <w:rPr>
          <w:rFonts w:ascii="Times New Roman" w:hAnsi="Times New Roman" w:cs="Times New Roman"/>
        </w:rPr>
        <w:t>(who'll create it), and admin (who'll edit or modify user’s data</w:t>
      </w:r>
      <w:r w:rsidRPr="006B63AD">
        <w:rPr>
          <w:rFonts w:ascii="Times New Roman" w:hAnsi="Times New Roman" w:cs="Times New Roman"/>
        </w:rPr>
        <w:t>)—are well-defined.</w:t>
      </w:r>
    </w:p>
    <w:p w14:paraId="4FEC6044" w14:textId="77777777" w:rsidR="006B63AD" w:rsidRPr="006B63AD" w:rsidRDefault="006B63AD" w:rsidP="006B63AD">
      <w:pPr>
        <w:rPr>
          <w:rFonts w:ascii="Times New Roman" w:hAnsi="Times New Roman" w:cs="Times New Roman"/>
        </w:rPr>
      </w:pPr>
    </w:p>
    <w:p w14:paraId="3A35E4A0" w14:textId="7311F7AE" w:rsidR="006B63AD" w:rsidRPr="006B63AD" w:rsidRDefault="006B63AD" w:rsidP="006B63AD">
      <w:pPr>
        <w:rPr>
          <w:rFonts w:ascii="Times New Roman" w:hAnsi="Times New Roman" w:cs="Times New Roman"/>
          <w:sz w:val="24"/>
        </w:rPr>
      </w:pPr>
      <w:r w:rsidRPr="006B63AD">
        <w:rPr>
          <w:rFonts w:ascii="Times New Roman" w:hAnsi="Times New Roman" w:cs="Times New Roman"/>
          <w:sz w:val="24"/>
        </w:rPr>
        <w:t>2. Solution Needed</w:t>
      </w:r>
    </w:p>
    <w:p w14:paraId="40909263" w14:textId="1357D4EF" w:rsidR="006B63AD" w:rsidRPr="006B63AD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Stakeholders' needs determined:</w:t>
      </w:r>
    </w:p>
    <w:p w14:paraId="687BA84B" w14:textId="52864CAF" w:rsidR="006B63AD" w:rsidRPr="006B63AD" w:rsidRDefault="006B63AD" w:rsidP="006B63AD">
      <w:pPr>
        <w:ind w:left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→ Users clearly need easy but secure login mechanisms, and admins need t</w:t>
      </w:r>
      <w:r>
        <w:rPr>
          <w:rFonts w:ascii="Times New Roman" w:hAnsi="Times New Roman" w:cs="Times New Roman"/>
        </w:rPr>
        <w:t>racking and control mechanisms</w:t>
      </w:r>
      <w:r w:rsidR="00113226">
        <w:rPr>
          <w:rFonts w:ascii="Times New Roman" w:hAnsi="Times New Roman" w:cs="Times New Roman"/>
        </w:rPr>
        <w:t xml:space="preserve"> for user’s data</w:t>
      </w:r>
      <w:r>
        <w:rPr>
          <w:rFonts w:ascii="Times New Roman" w:hAnsi="Times New Roman" w:cs="Times New Roman"/>
        </w:rPr>
        <w:t>.</w:t>
      </w:r>
    </w:p>
    <w:p w14:paraId="6AF44106" w14:textId="1439C95F" w:rsidR="006B63AD" w:rsidRPr="006B63AD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Root cause(s) of problem(s) identified</w:t>
      </w:r>
      <w:r>
        <w:rPr>
          <w:rFonts w:ascii="Times New Roman" w:hAnsi="Times New Roman" w:cs="Times New Roman"/>
        </w:rPr>
        <w:t>:</w:t>
      </w:r>
    </w:p>
    <w:p w14:paraId="4C7793B1" w14:textId="0A424DEC" w:rsidR="006B63AD" w:rsidRPr="006B63AD" w:rsidRDefault="006B63AD" w:rsidP="006B63AD">
      <w:pPr>
        <w:ind w:left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→ Single-password</w:t>
      </w:r>
      <w:r w:rsidR="00113226">
        <w:rPr>
          <w:rFonts w:ascii="Times New Roman" w:hAnsi="Times New Roman" w:cs="Times New Roman"/>
        </w:rPr>
        <w:t xml:space="preserve"> or small-password</w:t>
      </w:r>
      <w:r w:rsidRPr="006B63AD">
        <w:rPr>
          <w:rFonts w:ascii="Times New Roman" w:hAnsi="Times New Roman" w:cs="Times New Roman"/>
        </w:rPr>
        <w:t xml:space="preserve"> mechanisms are very vulnerable to hacking, and most platforms don't have real-time tracking or biometric s</w:t>
      </w:r>
      <w:r>
        <w:rPr>
          <w:rFonts w:ascii="Times New Roman" w:hAnsi="Times New Roman" w:cs="Times New Roman"/>
        </w:rPr>
        <w:t>ecurity—this is the deficiency.</w:t>
      </w:r>
    </w:p>
    <w:p w14:paraId="2269D2C1" w14:textId="07EF0148" w:rsidR="006B63AD" w:rsidRPr="006B63AD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Need to act justified</w:t>
      </w:r>
      <w:r>
        <w:rPr>
          <w:rFonts w:ascii="Times New Roman" w:hAnsi="Times New Roman" w:cs="Times New Roman"/>
        </w:rPr>
        <w:t>:</w:t>
      </w:r>
    </w:p>
    <w:p w14:paraId="7F659930" w14:textId="33BC30C1" w:rsidR="006B63AD" w:rsidRPr="006B63AD" w:rsidRDefault="006B63AD" w:rsidP="00173B8D">
      <w:pPr>
        <w:ind w:left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→ In order to enhance security and user confidence, a more robust system is obviously needed, particularly in high-risk environments.</w:t>
      </w:r>
    </w:p>
    <w:p w14:paraId="77B2CEBB" w14:textId="7710CA5F" w:rsidR="006B63AD" w:rsidRPr="006B63AD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One or more candidate solutions suggested</w:t>
      </w:r>
      <w:r>
        <w:rPr>
          <w:rFonts w:ascii="Times New Roman" w:hAnsi="Times New Roman" w:cs="Times New Roman"/>
        </w:rPr>
        <w:t>:</w:t>
      </w:r>
    </w:p>
    <w:p w14:paraId="21B1C55C" w14:textId="04CB5265" w:rsidR="006B63AD" w:rsidRDefault="007D72B8" w:rsidP="006B63A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→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 w:rsidR="006B63AD" w:rsidRPr="006B63AD">
        <w:rPr>
          <w:rFonts w:ascii="Times New Roman" w:hAnsi="Times New Roman" w:cs="Times New Roman"/>
        </w:rPr>
        <w:t xml:space="preserve"> multimodal authent</w:t>
      </w:r>
      <w:r>
        <w:rPr>
          <w:rFonts w:ascii="Times New Roman" w:hAnsi="Times New Roman" w:cs="Times New Roman"/>
        </w:rPr>
        <w:t>ication system based on username</w:t>
      </w:r>
      <w:r w:rsidR="006B63AD" w:rsidRPr="006B63AD">
        <w:rPr>
          <w:rFonts w:ascii="Times New Roman" w:hAnsi="Times New Roman" w:cs="Times New Roman"/>
        </w:rPr>
        <w:t xml:space="preserve"> + biometrics, admin contro</w:t>
      </w:r>
      <w:r>
        <w:rPr>
          <w:rFonts w:ascii="Times New Roman" w:hAnsi="Times New Roman" w:cs="Times New Roman"/>
        </w:rPr>
        <w:t>ls, username + face, forgot password etc.</w:t>
      </w:r>
    </w:p>
    <w:p w14:paraId="028762C4" w14:textId="77777777" w:rsidR="006B63AD" w:rsidRDefault="006B63AD" w:rsidP="006B63AD">
      <w:pPr>
        <w:ind w:left="720"/>
        <w:rPr>
          <w:rFonts w:ascii="Times New Roman" w:hAnsi="Times New Roman" w:cs="Times New Roman"/>
        </w:rPr>
      </w:pPr>
    </w:p>
    <w:p w14:paraId="55A73A4C" w14:textId="77777777" w:rsidR="00173B8D" w:rsidRPr="006B63AD" w:rsidRDefault="00173B8D" w:rsidP="006B63AD">
      <w:pPr>
        <w:ind w:left="720"/>
        <w:rPr>
          <w:rFonts w:ascii="Times New Roman" w:hAnsi="Times New Roman" w:cs="Times New Roman"/>
        </w:rPr>
      </w:pPr>
    </w:p>
    <w:p w14:paraId="40EBE890" w14:textId="77777777" w:rsidR="006B63AD" w:rsidRPr="0072345C" w:rsidRDefault="006B63AD" w:rsidP="006B63AD">
      <w:pPr>
        <w:rPr>
          <w:rFonts w:ascii="Times New Roman" w:hAnsi="Times New Roman" w:cs="Times New Roman"/>
          <w:sz w:val="24"/>
        </w:rPr>
      </w:pPr>
      <w:r w:rsidRPr="0072345C">
        <w:rPr>
          <w:rFonts w:ascii="Times New Roman" w:hAnsi="Times New Roman" w:cs="Times New Roman"/>
          <w:sz w:val="24"/>
        </w:rPr>
        <w:lastRenderedPageBreak/>
        <w:t>3. Value Established</w:t>
      </w:r>
    </w:p>
    <w:p w14:paraId="3545B5C8" w14:textId="142F0908" w:rsidR="006B63AD" w:rsidRPr="006B63AD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Opportunity value quantified</w:t>
      </w:r>
      <w:r w:rsidR="0072345C">
        <w:rPr>
          <w:rFonts w:ascii="Times New Roman" w:hAnsi="Times New Roman" w:cs="Times New Roman"/>
        </w:rPr>
        <w:t>:</w:t>
      </w:r>
    </w:p>
    <w:p w14:paraId="4E5B7F7D" w14:textId="77777777" w:rsidR="006B63AD" w:rsidRPr="006B63AD" w:rsidRDefault="006B63AD" w:rsidP="006B63AD">
      <w:pPr>
        <w:ind w:left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→ Enhanced login security and enhanced user management will save time and minimize risks for users and admins.</w:t>
      </w:r>
    </w:p>
    <w:p w14:paraId="7AF0ADC7" w14:textId="6B7A32DF" w:rsidR="006B63AD" w:rsidRPr="006B63AD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Solution impact understood</w:t>
      </w:r>
      <w:r w:rsidR="0072345C">
        <w:rPr>
          <w:rFonts w:ascii="Times New Roman" w:hAnsi="Times New Roman" w:cs="Times New Roman"/>
        </w:rPr>
        <w:t>:</w:t>
      </w:r>
    </w:p>
    <w:p w14:paraId="1F0F32F0" w14:textId="398CFCA0" w:rsidR="006B63AD" w:rsidRPr="006B63AD" w:rsidRDefault="006B63AD" w:rsidP="0072345C">
      <w:pPr>
        <w:ind w:left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→ The solution will enhance safety, user satisfaction, and monitoring capacity across platforms.</w:t>
      </w:r>
    </w:p>
    <w:p w14:paraId="2521DD82" w14:textId="49FE9357" w:rsidR="006B63AD" w:rsidRPr="0072345C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System value understood</w:t>
      </w:r>
      <w:r w:rsidR="0072345C">
        <w:rPr>
          <w:rFonts w:ascii="Times New Roman" w:hAnsi="Times New Roman" w:cs="Times New Roman"/>
        </w:rPr>
        <w:t>:</w:t>
      </w:r>
    </w:p>
    <w:p w14:paraId="48B0D773" w14:textId="02F6603B" w:rsidR="006B63AD" w:rsidRPr="006B63AD" w:rsidRDefault="006B63AD" w:rsidP="0072345C">
      <w:pPr>
        <w:ind w:left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→ The value is in simple integration, multi-device compatibility, and robust authentication—significant to both users and admins.</w:t>
      </w:r>
    </w:p>
    <w:p w14:paraId="43462AD9" w14:textId="46675409" w:rsidR="006B63AD" w:rsidRPr="0072345C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Success criteria clear</w:t>
      </w:r>
      <w:r w:rsidR="0072345C">
        <w:rPr>
          <w:rFonts w:ascii="Times New Roman" w:hAnsi="Times New Roman" w:cs="Times New Roman"/>
        </w:rPr>
        <w:t>:</w:t>
      </w:r>
    </w:p>
    <w:p w14:paraId="2A898559" w14:textId="7F45C1FE" w:rsidR="006B63AD" w:rsidRPr="006B63AD" w:rsidRDefault="006B63AD" w:rsidP="0072345C">
      <w:pPr>
        <w:ind w:left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→ Success is in the form of fewer login failures, quicker authenticat</w:t>
      </w:r>
      <w:r w:rsidR="0072345C">
        <w:rPr>
          <w:rFonts w:ascii="Times New Roman" w:hAnsi="Times New Roman" w:cs="Times New Roman"/>
        </w:rPr>
        <w:t>ion, and safe recovery options.</w:t>
      </w:r>
    </w:p>
    <w:p w14:paraId="78CD7F12" w14:textId="050FB889" w:rsidR="006B63AD" w:rsidRPr="0072345C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Outcomes clear and quantified</w:t>
      </w:r>
      <w:r w:rsidR="0072345C">
        <w:rPr>
          <w:rFonts w:ascii="Times New Roman" w:hAnsi="Times New Roman" w:cs="Times New Roman"/>
        </w:rPr>
        <w:t>:</w:t>
      </w:r>
    </w:p>
    <w:p w14:paraId="7E90CA46" w14:textId="5F480379" w:rsidR="006B63AD" w:rsidRPr="006B63AD" w:rsidRDefault="007D72B8" w:rsidP="007234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 Targets: 95</w:t>
      </w:r>
      <w:r w:rsidR="006B63AD" w:rsidRPr="006B63AD">
        <w:rPr>
          <w:rFonts w:ascii="Times New Roman" w:hAnsi="Times New Roman" w:cs="Times New Roman"/>
        </w:rPr>
        <w:t>%+ login success rat</w:t>
      </w:r>
      <w:r>
        <w:rPr>
          <w:rFonts w:ascii="Times New Roman" w:hAnsi="Times New Roman" w:cs="Times New Roman"/>
        </w:rPr>
        <w:t>e, &lt;2s authentication time</w:t>
      </w:r>
    </w:p>
    <w:p w14:paraId="13ACDFA3" w14:textId="77777777" w:rsidR="006B63AD" w:rsidRPr="006B63AD" w:rsidRDefault="006B63AD" w:rsidP="006B63AD">
      <w:pPr>
        <w:rPr>
          <w:rFonts w:ascii="Times New Roman" w:hAnsi="Times New Roman" w:cs="Times New Roman"/>
        </w:rPr>
      </w:pPr>
    </w:p>
    <w:p w14:paraId="6A0C1B99" w14:textId="1407A163" w:rsidR="006B63AD" w:rsidRPr="0072345C" w:rsidRDefault="006B63AD" w:rsidP="006B63AD">
      <w:pPr>
        <w:rPr>
          <w:rFonts w:ascii="Times New Roman" w:hAnsi="Times New Roman" w:cs="Times New Roman"/>
          <w:sz w:val="24"/>
        </w:rPr>
      </w:pPr>
      <w:r w:rsidRPr="0072345C">
        <w:rPr>
          <w:rFonts w:ascii="Times New Roman" w:hAnsi="Times New Roman" w:cs="Times New Roman"/>
          <w:sz w:val="24"/>
        </w:rPr>
        <w:t>4. Viable</w:t>
      </w:r>
    </w:p>
    <w:p w14:paraId="6D8B9CF0" w14:textId="2D3FAB1F" w:rsidR="006B63AD" w:rsidRPr="0072345C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Solution outlined</w:t>
      </w:r>
      <w:r w:rsidR="0072345C">
        <w:rPr>
          <w:rFonts w:ascii="Times New Roman" w:hAnsi="Times New Roman" w:cs="Times New Roman"/>
        </w:rPr>
        <w:t>:</w:t>
      </w:r>
    </w:p>
    <w:p w14:paraId="36FD603C" w14:textId="12B71249" w:rsidR="006B63AD" w:rsidRPr="006B63AD" w:rsidRDefault="006B63AD" w:rsidP="00201865">
      <w:pPr>
        <w:ind w:left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 xml:space="preserve">→ </w:t>
      </w:r>
      <w:proofErr w:type="gramStart"/>
      <w:r w:rsidR="00816020">
        <w:rPr>
          <w:rFonts w:ascii="Times New Roman" w:hAnsi="Times New Roman" w:cs="Times New Roman"/>
        </w:rPr>
        <w:t>A</w:t>
      </w:r>
      <w:proofErr w:type="gramEnd"/>
      <w:r w:rsidR="00816020">
        <w:rPr>
          <w:rFonts w:ascii="Times New Roman" w:hAnsi="Times New Roman" w:cs="Times New Roman"/>
        </w:rPr>
        <w:t xml:space="preserve"> secure system with face, fingerprint</w:t>
      </w:r>
      <w:r w:rsidRPr="006B63AD">
        <w:rPr>
          <w:rFonts w:ascii="Times New Roman" w:hAnsi="Times New Roman" w:cs="Times New Roman"/>
        </w:rPr>
        <w:t xml:space="preserve"> and password login, admin dashboard, and recovery features.</w:t>
      </w:r>
    </w:p>
    <w:p w14:paraId="3161AD39" w14:textId="7E9491CF" w:rsidR="006B63AD" w:rsidRPr="0072345C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Solution possible within constraints</w:t>
      </w:r>
      <w:r w:rsidR="0072345C">
        <w:rPr>
          <w:rFonts w:ascii="Times New Roman" w:hAnsi="Times New Roman" w:cs="Times New Roman"/>
        </w:rPr>
        <w:t>:</w:t>
      </w:r>
    </w:p>
    <w:p w14:paraId="1182940E" w14:textId="4D7252D8" w:rsidR="006B63AD" w:rsidRPr="006B63AD" w:rsidRDefault="006B63AD" w:rsidP="00201865">
      <w:pPr>
        <w:ind w:left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 xml:space="preserve">→ </w:t>
      </w:r>
      <w:proofErr w:type="gramStart"/>
      <w:r w:rsidRPr="006B63AD">
        <w:rPr>
          <w:rFonts w:ascii="Times New Roman" w:hAnsi="Times New Roman" w:cs="Times New Roman"/>
        </w:rPr>
        <w:t>Can</w:t>
      </w:r>
      <w:proofErr w:type="gramEnd"/>
      <w:r w:rsidRPr="006B63AD">
        <w:rPr>
          <w:rFonts w:ascii="Times New Roman" w:hAnsi="Times New Roman" w:cs="Times New Roman"/>
        </w:rPr>
        <w:t xml:space="preserve"> be implemented with existing tech (Node.js, JS, MySQL, APIs) within time and cost constraints.</w:t>
      </w:r>
    </w:p>
    <w:p w14:paraId="59769D99" w14:textId="24AAB254" w:rsidR="006B63AD" w:rsidRPr="0072345C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Risks acceptable &amp; manageable</w:t>
      </w:r>
      <w:r w:rsidR="0072345C">
        <w:rPr>
          <w:rFonts w:ascii="Times New Roman" w:hAnsi="Times New Roman" w:cs="Times New Roman"/>
        </w:rPr>
        <w:t>:</w:t>
      </w:r>
    </w:p>
    <w:p w14:paraId="3BF256EA" w14:textId="0B745BD1" w:rsidR="006B63AD" w:rsidRPr="006B63AD" w:rsidRDefault="006B63AD" w:rsidP="00201865">
      <w:pPr>
        <w:ind w:firstLine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 xml:space="preserve">→ </w:t>
      </w:r>
      <w:proofErr w:type="gramStart"/>
      <w:r w:rsidRPr="006B63AD">
        <w:rPr>
          <w:rFonts w:ascii="Times New Roman" w:hAnsi="Times New Roman" w:cs="Times New Roman"/>
        </w:rPr>
        <w:t>Secure</w:t>
      </w:r>
      <w:proofErr w:type="gramEnd"/>
      <w:r w:rsidRPr="006B63AD">
        <w:rPr>
          <w:rFonts w:ascii="Times New Roman" w:hAnsi="Times New Roman" w:cs="Times New Roman"/>
        </w:rPr>
        <w:t xml:space="preserve"> coding, testing, and user validation reduce the risk of misuse or failure.</w:t>
      </w:r>
    </w:p>
    <w:p w14:paraId="5AFD11B1" w14:textId="43880B5E" w:rsidR="006B63AD" w:rsidRPr="0072345C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Solution profitable</w:t>
      </w:r>
      <w:r w:rsidR="0072345C">
        <w:rPr>
          <w:rFonts w:ascii="Times New Roman" w:hAnsi="Times New Roman" w:cs="Times New Roman"/>
        </w:rPr>
        <w:t>:</w:t>
      </w:r>
    </w:p>
    <w:p w14:paraId="49AB040A" w14:textId="7F1C19C9" w:rsidR="006B63AD" w:rsidRPr="006B63AD" w:rsidRDefault="006B63AD" w:rsidP="00201865">
      <w:pPr>
        <w:ind w:firstLine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 xml:space="preserve">→ Time-saving for users and </w:t>
      </w:r>
      <w:proofErr w:type="gramStart"/>
      <w:r w:rsidRPr="006B63AD">
        <w:rPr>
          <w:rFonts w:ascii="Times New Roman" w:hAnsi="Times New Roman" w:cs="Times New Roman"/>
        </w:rPr>
        <w:t>admin,</w:t>
      </w:r>
      <w:proofErr w:type="gramEnd"/>
      <w:r w:rsidRPr="006B63AD">
        <w:rPr>
          <w:rFonts w:ascii="Times New Roman" w:hAnsi="Times New Roman" w:cs="Times New Roman"/>
        </w:rPr>
        <w:t xml:space="preserve"> prevents data leaks—resulting in long-term cost savings.</w:t>
      </w:r>
    </w:p>
    <w:p w14:paraId="40C6C12F" w14:textId="55290098" w:rsidR="006B63AD" w:rsidRPr="0072345C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Reasons to develop solution understood</w:t>
      </w:r>
      <w:r w:rsidR="0072345C">
        <w:rPr>
          <w:rFonts w:ascii="Times New Roman" w:hAnsi="Times New Roman" w:cs="Times New Roman"/>
        </w:rPr>
        <w:t>:</w:t>
      </w:r>
    </w:p>
    <w:p w14:paraId="7CC95FCE" w14:textId="74162409" w:rsidR="006B63AD" w:rsidRDefault="006B63AD" w:rsidP="00201865">
      <w:pPr>
        <w:ind w:firstLine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 xml:space="preserve">→ </w:t>
      </w:r>
      <w:proofErr w:type="gramStart"/>
      <w:r w:rsidRPr="006B63AD">
        <w:rPr>
          <w:rFonts w:ascii="Times New Roman" w:hAnsi="Times New Roman" w:cs="Times New Roman"/>
        </w:rPr>
        <w:t>It</w:t>
      </w:r>
      <w:proofErr w:type="gramEnd"/>
      <w:r w:rsidRPr="006B63AD">
        <w:rPr>
          <w:rFonts w:ascii="Times New Roman" w:hAnsi="Times New Roman" w:cs="Times New Roman"/>
        </w:rPr>
        <w:t xml:space="preserve"> addresses actual problems: weak passwords, no admin tracking, and bad security.</w:t>
      </w:r>
    </w:p>
    <w:p w14:paraId="09F30B1D" w14:textId="77777777" w:rsidR="00173B8D" w:rsidRPr="006B63AD" w:rsidRDefault="00173B8D" w:rsidP="0072345C">
      <w:pPr>
        <w:ind w:firstLine="360"/>
        <w:rPr>
          <w:rFonts w:ascii="Times New Roman" w:hAnsi="Times New Roman" w:cs="Times New Roman"/>
        </w:rPr>
      </w:pPr>
    </w:p>
    <w:p w14:paraId="546D65B5" w14:textId="2108B331" w:rsidR="006B63AD" w:rsidRPr="0072345C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lastRenderedPageBreak/>
        <w:t>Pursuit viable</w:t>
      </w:r>
      <w:r w:rsidR="0072345C">
        <w:rPr>
          <w:rFonts w:ascii="Times New Roman" w:hAnsi="Times New Roman" w:cs="Times New Roman"/>
        </w:rPr>
        <w:t>:</w:t>
      </w:r>
    </w:p>
    <w:p w14:paraId="03E3C4F9" w14:textId="77777777" w:rsidR="006B63AD" w:rsidRPr="006B63AD" w:rsidRDefault="006B63AD" w:rsidP="00201865">
      <w:pPr>
        <w:ind w:firstLine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→ Team capabilities, stakeholder buy-in, and tech availability make it possible.</w:t>
      </w:r>
    </w:p>
    <w:p w14:paraId="54082D5E" w14:textId="77777777" w:rsidR="006B63AD" w:rsidRPr="006B63AD" w:rsidRDefault="006B63AD" w:rsidP="006B63AD">
      <w:pPr>
        <w:rPr>
          <w:rFonts w:ascii="Times New Roman" w:hAnsi="Times New Roman" w:cs="Times New Roman"/>
        </w:rPr>
      </w:pPr>
    </w:p>
    <w:p w14:paraId="58C14FBB" w14:textId="246F1546" w:rsidR="006B63AD" w:rsidRPr="0072345C" w:rsidRDefault="006B63AD" w:rsidP="006B63AD">
      <w:pPr>
        <w:rPr>
          <w:rFonts w:ascii="Times New Roman" w:hAnsi="Times New Roman" w:cs="Times New Roman"/>
          <w:sz w:val="24"/>
        </w:rPr>
      </w:pPr>
      <w:r w:rsidRPr="0072345C">
        <w:rPr>
          <w:rFonts w:ascii="Times New Roman" w:hAnsi="Times New Roman" w:cs="Times New Roman"/>
          <w:sz w:val="24"/>
        </w:rPr>
        <w:t>5. Addressed</w:t>
      </w:r>
    </w:p>
    <w:p w14:paraId="0B1C97F2" w14:textId="65CF2ED2" w:rsidR="006B63AD" w:rsidRPr="0072345C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Opportunity addressed</w:t>
      </w:r>
      <w:r w:rsidR="0072345C">
        <w:rPr>
          <w:rFonts w:ascii="Times New Roman" w:hAnsi="Times New Roman" w:cs="Times New Roman"/>
        </w:rPr>
        <w:t>:</w:t>
      </w:r>
    </w:p>
    <w:p w14:paraId="405482CA" w14:textId="26BE9D64" w:rsidR="006B63AD" w:rsidRPr="006B63AD" w:rsidRDefault="006B63AD" w:rsidP="00201865">
      <w:pPr>
        <w:ind w:firstLine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→ Major</w:t>
      </w:r>
      <w:r w:rsidR="007D72B8">
        <w:rPr>
          <w:rFonts w:ascii="Times New Roman" w:hAnsi="Times New Roman" w:cs="Times New Roman"/>
        </w:rPr>
        <w:t xml:space="preserve"> issues (poor login, email verification</w:t>
      </w:r>
      <w:r w:rsidRPr="006B63AD">
        <w:rPr>
          <w:rFonts w:ascii="Times New Roman" w:hAnsi="Times New Roman" w:cs="Times New Roman"/>
        </w:rPr>
        <w:t>) are addressed by this new system.</w:t>
      </w:r>
    </w:p>
    <w:p w14:paraId="052A6776" w14:textId="58442E31" w:rsidR="006B63AD" w:rsidRPr="0072345C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Solution worthy of deployment</w:t>
      </w:r>
      <w:r w:rsidR="0072345C">
        <w:rPr>
          <w:rFonts w:ascii="Times New Roman" w:hAnsi="Times New Roman" w:cs="Times New Roman"/>
        </w:rPr>
        <w:t>:</w:t>
      </w:r>
    </w:p>
    <w:p w14:paraId="2EBD46DB" w14:textId="2E3EA25D" w:rsidR="006B63AD" w:rsidRPr="006B63AD" w:rsidRDefault="006B63AD" w:rsidP="00201865">
      <w:pPr>
        <w:ind w:left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→ System delivers definite value, addresses genuine issues, and enhances trust and user experience.</w:t>
      </w:r>
    </w:p>
    <w:p w14:paraId="2E54083E" w14:textId="4AACE9F6" w:rsidR="006B63AD" w:rsidRPr="0072345C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Stakeholders satisfied</w:t>
      </w:r>
      <w:r w:rsidR="0072345C">
        <w:rPr>
          <w:rFonts w:ascii="Times New Roman" w:hAnsi="Times New Roman" w:cs="Times New Roman"/>
        </w:rPr>
        <w:t>:</w:t>
      </w:r>
    </w:p>
    <w:p w14:paraId="68CCED57" w14:textId="77777777" w:rsidR="006B63AD" w:rsidRPr="006B63AD" w:rsidRDefault="006B63AD" w:rsidP="00201865">
      <w:pPr>
        <w:ind w:firstLine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→ Feedback from the beginning indicates users and admins are content with system features.</w:t>
      </w:r>
    </w:p>
    <w:p w14:paraId="18BA1300" w14:textId="77777777" w:rsidR="006B63AD" w:rsidRPr="006B63AD" w:rsidRDefault="006B63AD" w:rsidP="006B63AD">
      <w:pPr>
        <w:rPr>
          <w:rFonts w:ascii="Times New Roman" w:hAnsi="Times New Roman" w:cs="Times New Roman"/>
        </w:rPr>
      </w:pPr>
    </w:p>
    <w:p w14:paraId="3577AC29" w14:textId="5F02455B" w:rsidR="006B63AD" w:rsidRPr="0072345C" w:rsidRDefault="006B63AD" w:rsidP="006B63AD">
      <w:pPr>
        <w:rPr>
          <w:rFonts w:ascii="Times New Roman" w:hAnsi="Times New Roman" w:cs="Times New Roman"/>
          <w:sz w:val="24"/>
        </w:rPr>
      </w:pPr>
      <w:r w:rsidRPr="0072345C">
        <w:rPr>
          <w:rFonts w:ascii="Times New Roman" w:hAnsi="Times New Roman" w:cs="Times New Roman"/>
          <w:sz w:val="24"/>
        </w:rPr>
        <w:t>6. Benefit Accrued</w:t>
      </w:r>
    </w:p>
    <w:p w14:paraId="4B146D79" w14:textId="66986C3D" w:rsidR="006B63AD" w:rsidRPr="0072345C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Solution accrues benefits</w:t>
      </w:r>
      <w:r w:rsidR="0072345C">
        <w:rPr>
          <w:rFonts w:ascii="Times New Roman" w:hAnsi="Times New Roman" w:cs="Times New Roman"/>
        </w:rPr>
        <w:t>:</w:t>
      </w:r>
    </w:p>
    <w:p w14:paraId="671A7FD5" w14:textId="5846BFF9" w:rsidR="006B63AD" w:rsidRPr="006B63AD" w:rsidRDefault="006B63AD" w:rsidP="00201865">
      <w:pPr>
        <w:ind w:left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→ Users benefit from quicker, more secure logins; admins are able to monitor and manage the system with ease.</w:t>
      </w:r>
    </w:p>
    <w:p w14:paraId="7EA70D61" w14:textId="007D5341" w:rsidR="006B63AD" w:rsidRPr="0072345C" w:rsidRDefault="006B63AD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ROI acceptable</w:t>
      </w:r>
      <w:r w:rsidR="0072345C">
        <w:rPr>
          <w:rFonts w:ascii="Times New Roman" w:hAnsi="Times New Roman" w:cs="Times New Roman"/>
        </w:rPr>
        <w:t>:</w:t>
      </w:r>
    </w:p>
    <w:p w14:paraId="6310D3CC" w14:textId="69B93DDE" w:rsidR="006B63AD" w:rsidRDefault="006B63AD" w:rsidP="00201865">
      <w:pPr>
        <w:ind w:left="720"/>
        <w:rPr>
          <w:rFonts w:ascii="Times New Roman" w:hAnsi="Times New Roman" w:cs="Times New Roman"/>
        </w:rPr>
      </w:pPr>
      <w:r w:rsidRPr="006B63AD">
        <w:rPr>
          <w:rFonts w:ascii="Times New Roman" w:hAnsi="Times New Roman" w:cs="Times New Roman"/>
        </w:rPr>
        <w:t>→ Low cost of development + high security and usability impact = excellent return on investment.</w:t>
      </w:r>
    </w:p>
    <w:p w14:paraId="01BD2E9E" w14:textId="77777777" w:rsidR="0072345C" w:rsidRDefault="0072345C" w:rsidP="0072345C">
      <w:pPr>
        <w:rPr>
          <w:rFonts w:ascii="Times New Roman" w:hAnsi="Times New Roman" w:cs="Times New Roman"/>
          <w:sz w:val="28"/>
        </w:rPr>
      </w:pPr>
    </w:p>
    <w:p w14:paraId="5364FD65" w14:textId="2A2AB309" w:rsidR="0072345C" w:rsidRDefault="0072345C" w:rsidP="007234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ftware System:</w:t>
      </w:r>
    </w:p>
    <w:p w14:paraId="1B419C8B" w14:textId="77777777" w:rsidR="0072345C" w:rsidRPr="0072345C" w:rsidRDefault="0072345C" w:rsidP="0072345C">
      <w:pPr>
        <w:rPr>
          <w:rFonts w:ascii="Times New Roman" w:hAnsi="Times New Roman" w:cs="Times New Roman"/>
          <w:sz w:val="24"/>
        </w:rPr>
      </w:pPr>
      <w:r w:rsidRPr="0072345C">
        <w:rPr>
          <w:rFonts w:ascii="Times New Roman" w:hAnsi="Times New Roman" w:cs="Times New Roman"/>
          <w:sz w:val="24"/>
        </w:rPr>
        <w:t>1. Architecture Chosen</w:t>
      </w:r>
    </w:p>
    <w:p w14:paraId="3F1F3206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Criteria agreed for selecting architecture</w:t>
      </w:r>
    </w:p>
    <w:p w14:paraId="5F536F38" w14:textId="53F54A10" w:rsidR="0072345C" w:rsidRPr="0072345C" w:rsidRDefault="0072345C" w:rsidP="00201865">
      <w:pPr>
        <w:ind w:left="72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→ Chose multi-platform (web-based with Node.js</w:t>
      </w:r>
      <w:r w:rsidR="007D72B8">
        <w:rPr>
          <w:rFonts w:ascii="Times New Roman" w:hAnsi="Times New Roman" w:cs="Times New Roman"/>
        </w:rPr>
        <w:t>/Python</w:t>
      </w:r>
      <w:r w:rsidRPr="0072345C">
        <w:rPr>
          <w:rFonts w:ascii="Times New Roman" w:hAnsi="Times New Roman" w:cs="Times New Roman"/>
        </w:rPr>
        <w:t xml:space="preserve"> backend, HTML/JS frontend) supporting.</w:t>
      </w:r>
    </w:p>
    <w:p w14:paraId="1EDEA232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HW platforms targeted</w:t>
      </w:r>
    </w:p>
    <w:p w14:paraId="694522F4" w14:textId="52F74A50" w:rsidR="0072345C" w:rsidRDefault="0072345C" w:rsidP="00201865">
      <w:pPr>
        <w:ind w:left="72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→ Planned to operate on desktops, laptops, and mobile browsers (Windows, Mac, Linux supported).</w:t>
      </w:r>
    </w:p>
    <w:p w14:paraId="04272314" w14:textId="77777777" w:rsidR="007D72B8" w:rsidRDefault="007D72B8" w:rsidP="0072345C">
      <w:pPr>
        <w:ind w:left="360"/>
        <w:rPr>
          <w:rFonts w:ascii="Times New Roman" w:hAnsi="Times New Roman" w:cs="Times New Roman"/>
        </w:rPr>
      </w:pPr>
    </w:p>
    <w:p w14:paraId="6C7972E1" w14:textId="77777777" w:rsidR="007D72B8" w:rsidRPr="0072345C" w:rsidRDefault="007D72B8" w:rsidP="0072345C">
      <w:pPr>
        <w:ind w:left="360"/>
        <w:rPr>
          <w:rFonts w:ascii="Times New Roman" w:hAnsi="Times New Roman" w:cs="Times New Roman"/>
        </w:rPr>
      </w:pPr>
    </w:p>
    <w:p w14:paraId="1C5AE78C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lastRenderedPageBreak/>
        <w:t>Technologies chosen</w:t>
      </w:r>
    </w:p>
    <w:p w14:paraId="33A63548" w14:textId="7BACC42D" w:rsidR="0072345C" w:rsidRPr="0072345C" w:rsidRDefault="0072345C" w:rsidP="00201865">
      <w:pPr>
        <w:ind w:left="360" w:firstLine="36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→ Node.js, Express, MySQL</w:t>
      </w:r>
      <w:r w:rsidR="00201865">
        <w:rPr>
          <w:rFonts w:ascii="Times New Roman" w:hAnsi="Times New Roman" w:cs="Times New Roman"/>
        </w:rPr>
        <w:t xml:space="preserve"> (Cmd), JavaScript, HTML/CSS </w:t>
      </w:r>
    </w:p>
    <w:p w14:paraId="0A56C8E7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System boundary understood</w:t>
      </w:r>
    </w:p>
    <w:p w14:paraId="673A7F17" w14:textId="764455FD" w:rsidR="0072345C" w:rsidRPr="0072345C" w:rsidRDefault="0072345C" w:rsidP="00201865">
      <w:pPr>
        <w:ind w:left="360" w:firstLine="36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→ System takes care of user log</w:t>
      </w:r>
      <w:r w:rsidR="00201865">
        <w:rPr>
          <w:rFonts w:ascii="Times New Roman" w:hAnsi="Times New Roman" w:cs="Times New Roman"/>
        </w:rPr>
        <w:t xml:space="preserve">in, register, </w:t>
      </w:r>
      <w:proofErr w:type="gramStart"/>
      <w:r w:rsidR="00201865">
        <w:rPr>
          <w:rFonts w:ascii="Times New Roman" w:hAnsi="Times New Roman" w:cs="Times New Roman"/>
        </w:rPr>
        <w:t>password</w:t>
      </w:r>
      <w:proofErr w:type="gramEnd"/>
      <w:r w:rsidR="00201865">
        <w:rPr>
          <w:rFonts w:ascii="Times New Roman" w:hAnsi="Times New Roman" w:cs="Times New Roman"/>
        </w:rPr>
        <w:t xml:space="preserve"> recovery</w:t>
      </w:r>
      <w:r w:rsidRPr="0072345C">
        <w:rPr>
          <w:rFonts w:ascii="Times New Roman" w:hAnsi="Times New Roman" w:cs="Times New Roman"/>
        </w:rPr>
        <w:t xml:space="preserve"> and admin dashboa</w:t>
      </w:r>
      <w:r w:rsidR="00201865">
        <w:rPr>
          <w:rFonts w:ascii="Times New Roman" w:hAnsi="Times New Roman" w:cs="Times New Roman"/>
        </w:rPr>
        <w:t>rd.</w:t>
      </w:r>
    </w:p>
    <w:p w14:paraId="4A2A708B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Decisions on system organization taken</w:t>
      </w:r>
    </w:p>
    <w:p w14:paraId="167F372B" w14:textId="3B22F1AD" w:rsidR="0072345C" w:rsidRPr="0072345C" w:rsidRDefault="0072345C" w:rsidP="00201865">
      <w:pPr>
        <w:ind w:left="72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 xml:space="preserve">→ </w:t>
      </w:r>
      <w:proofErr w:type="gramStart"/>
      <w:r w:rsidRPr="0072345C">
        <w:rPr>
          <w:rFonts w:ascii="Times New Roman" w:hAnsi="Times New Roman" w:cs="Times New Roman"/>
        </w:rPr>
        <w:t>Clean</w:t>
      </w:r>
      <w:proofErr w:type="gramEnd"/>
      <w:r w:rsidRPr="0072345C">
        <w:rPr>
          <w:rFonts w:ascii="Times New Roman" w:hAnsi="Times New Roman" w:cs="Times New Roman"/>
        </w:rPr>
        <w:t xml:space="preserve"> separation: fro</w:t>
      </w:r>
      <w:r w:rsidR="00201865">
        <w:rPr>
          <w:rFonts w:ascii="Times New Roman" w:hAnsi="Times New Roman" w:cs="Times New Roman"/>
        </w:rPr>
        <w:t>ntend does UI, backend does</w:t>
      </w:r>
      <w:r w:rsidRPr="0072345C">
        <w:rPr>
          <w:rFonts w:ascii="Times New Roman" w:hAnsi="Times New Roman" w:cs="Times New Roman"/>
        </w:rPr>
        <w:t xml:space="preserve"> D</w:t>
      </w:r>
      <w:r w:rsidR="00201865">
        <w:rPr>
          <w:rFonts w:ascii="Times New Roman" w:hAnsi="Times New Roman" w:cs="Times New Roman"/>
        </w:rPr>
        <w:t>atabase</w:t>
      </w:r>
      <w:r w:rsidRPr="0072345C">
        <w:rPr>
          <w:rFonts w:ascii="Times New Roman" w:hAnsi="Times New Roman" w:cs="Times New Roman"/>
        </w:rPr>
        <w:t xml:space="preserve"> interaction</w:t>
      </w:r>
      <w:r w:rsidR="00201865">
        <w:rPr>
          <w:rFonts w:ascii="Times New Roman" w:hAnsi="Times New Roman" w:cs="Times New Roman"/>
        </w:rPr>
        <w:t xml:space="preserve"> and stores and modifies the data</w:t>
      </w:r>
      <w:r w:rsidRPr="0072345C">
        <w:rPr>
          <w:rFonts w:ascii="Times New Roman" w:hAnsi="Times New Roman" w:cs="Times New Roman"/>
        </w:rPr>
        <w:t>.</w:t>
      </w:r>
    </w:p>
    <w:p w14:paraId="29741B3A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Buy, build, reuse decisions taken</w:t>
      </w:r>
    </w:p>
    <w:p w14:paraId="0D7A529D" w14:textId="56DDA1B2" w:rsidR="0072345C" w:rsidRPr="0072345C" w:rsidRDefault="0072345C" w:rsidP="00201865">
      <w:pPr>
        <w:ind w:left="72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 xml:space="preserve">→ </w:t>
      </w:r>
      <w:proofErr w:type="gramStart"/>
      <w:r w:rsidRPr="0072345C">
        <w:rPr>
          <w:rFonts w:ascii="Times New Roman" w:hAnsi="Times New Roman" w:cs="Times New Roman"/>
        </w:rPr>
        <w:t>Primarily</w:t>
      </w:r>
      <w:proofErr w:type="gramEnd"/>
      <w:r w:rsidRPr="0072345C">
        <w:rPr>
          <w:rFonts w:ascii="Times New Roman" w:hAnsi="Times New Roman" w:cs="Times New Roman"/>
        </w:rPr>
        <w:t xml:space="preserve"> build in-house with open-source tools; reuse libraries for email, image capture, and validation.</w:t>
      </w:r>
    </w:p>
    <w:p w14:paraId="28C006E9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Key technical risks identified</w:t>
      </w:r>
    </w:p>
    <w:p w14:paraId="69D5E31F" w14:textId="238D692A" w:rsidR="0072345C" w:rsidRPr="0072345C" w:rsidRDefault="00816020" w:rsidP="0020186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→ Risks: </w:t>
      </w:r>
      <w:r w:rsidR="00201865">
        <w:rPr>
          <w:rFonts w:ascii="Times New Roman" w:hAnsi="Times New Roman" w:cs="Times New Roman"/>
        </w:rPr>
        <w:t xml:space="preserve">Good </w:t>
      </w:r>
      <w:r>
        <w:rPr>
          <w:rFonts w:ascii="Times New Roman" w:hAnsi="Times New Roman" w:cs="Times New Roman"/>
        </w:rPr>
        <w:t>accuracy of face/fingerprint</w:t>
      </w:r>
      <w:r w:rsidR="0072345C" w:rsidRPr="0072345C">
        <w:rPr>
          <w:rFonts w:ascii="Times New Roman" w:hAnsi="Times New Roman" w:cs="Times New Roman"/>
        </w:rPr>
        <w:t xml:space="preserve"> model, reliability of email delivery, and browser compatibility.</w:t>
      </w:r>
    </w:p>
    <w:p w14:paraId="4D770B3B" w14:textId="77777777" w:rsidR="0072345C" w:rsidRPr="0072345C" w:rsidRDefault="0072345C" w:rsidP="0072345C">
      <w:pPr>
        <w:rPr>
          <w:rFonts w:ascii="Times New Roman" w:hAnsi="Times New Roman" w:cs="Times New Roman"/>
        </w:rPr>
      </w:pPr>
    </w:p>
    <w:p w14:paraId="6AF6B0A5" w14:textId="6B42CAA8" w:rsidR="0072345C" w:rsidRPr="0072345C" w:rsidRDefault="0072345C" w:rsidP="0072345C">
      <w:pPr>
        <w:rPr>
          <w:rFonts w:ascii="Times New Roman" w:hAnsi="Times New Roman" w:cs="Times New Roman"/>
          <w:sz w:val="24"/>
        </w:rPr>
      </w:pPr>
      <w:r w:rsidRPr="0072345C">
        <w:rPr>
          <w:rFonts w:ascii="Times New Roman" w:hAnsi="Times New Roman" w:cs="Times New Roman"/>
          <w:sz w:val="24"/>
        </w:rPr>
        <w:t>2. Demonstrable</w:t>
      </w:r>
    </w:p>
    <w:p w14:paraId="14E39E75" w14:textId="3FAA1762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Key architectural features demonstrated</w:t>
      </w:r>
      <w:r>
        <w:rPr>
          <w:rFonts w:ascii="Times New Roman" w:hAnsi="Times New Roman" w:cs="Times New Roman"/>
        </w:rPr>
        <w:t>:</w:t>
      </w:r>
    </w:p>
    <w:p w14:paraId="48E7CDDA" w14:textId="34E90A54" w:rsidR="0072345C" w:rsidRPr="0072345C" w:rsidRDefault="0072345C" w:rsidP="00201865">
      <w:pPr>
        <w:ind w:left="72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→ Successfully demonstrated smooth login, admin panel, password reset, and D</w:t>
      </w:r>
      <w:r w:rsidR="00201865">
        <w:rPr>
          <w:rFonts w:ascii="Times New Roman" w:hAnsi="Times New Roman" w:cs="Times New Roman"/>
        </w:rPr>
        <w:t>atabase</w:t>
      </w:r>
      <w:r w:rsidRPr="0072345C">
        <w:rPr>
          <w:rFonts w:ascii="Times New Roman" w:hAnsi="Times New Roman" w:cs="Times New Roman"/>
        </w:rPr>
        <w:t xml:space="preserve"> connection across browsers</w:t>
      </w:r>
      <w:r w:rsidR="00201865">
        <w:rPr>
          <w:rFonts w:ascii="Times New Roman" w:hAnsi="Times New Roman" w:cs="Times New Roman"/>
        </w:rPr>
        <w:t xml:space="preserve"> and all other methods</w:t>
      </w:r>
      <w:r w:rsidRPr="0072345C">
        <w:rPr>
          <w:rFonts w:ascii="Times New Roman" w:hAnsi="Times New Roman" w:cs="Times New Roman"/>
        </w:rPr>
        <w:t>.</w:t>
      </w:r>
    </w:p>
    <w:p w14:paraId="7FD100BA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System exercised &amp; performance monitored</w:t>
      </w:r>
    </w:p>
    <w:p w14:paraId="34168B28" w14:textId="76635C71" w:rsidR="0072345C" w:rsidRPr="0072345C" w:rsidRDefault="00201865" w:rsidP="0020186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→ Login time is less and the user can SignIn and SignUp fast without any issues </w:t>
      </w:r>
    </w:p>
    <w:p w14:paraId="5FE540D1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Critical HW configurations proved</w:t>
      </w:r>
    </w:p>
    <w:p w14:paraId="547DC860" w14:textId="4BFE1520" w:rsidR="0072345C" w:rsidRPr="0072345C" w:rsidRDefault="0072345C" w:rsidP="00201865">
      <w:pPr>
        <w:ind w:firstLine="72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→ System tested on many OS, browser types, and devices.</w:t>
      </w:r>
    </w:p>
    <w:p w14:paraId="787CDB6B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Critical interfaces proved</w:t>
      </w:r>
    </w:p>
    <w:p w14:paraId="722CF143" w14:textId="2D78DEFE" w:rsidR="0072345C" w:rsidRPr="0072345C" w:rsidRDefault="007409DB" w:rsidP="0020186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→ Face and fingerprint </w:t>
      </w:r>
      <w:r w:rsidR="0072345C" w:rsidRPr="0072345C">
        <w:rPr>
          <w:rFonts w:ascii="Times New Roman" w:hAnsi="Times New Roman" w:cs="Times New Roman"/>
        </w:rPr>
        <w:t>input, email token system, and admin controls all verified.</w:t>
      </w:r>
    </w:p>
    <w:p w14:paraId="413091C6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Integration with environment proved</w:t>
      </w:r>
    </w:p>
    <w:p w14:paraId="016A0E2D" w14:textId="13299532" w:rsidR="0072345C" w:rsidRPr="0072345C" w:rsidRDefault="00201865" w:rsidP="0020186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 Email</w:t>
      </w:r>
      <w:r w:rsidR="0072345C" w:rsidRPr="0072345C">
        <w:rPr>
          <w:rFonts w:ascii="Times New Roman" w:hAnsi="Times New Roman" w:cs="Times New Roman"/>
        </w:rPr>
        <w:t>, browser microphone/camera, and DB server integrated and working.</w:t>
      </w:r>
    </w:p>
    <w:p w14:paraId="5CAE7DA2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Architecture accepted as fit-for-purpose</w:t>
      </w:r>
    </w:p>
    <w:p w14:paraId="2D168CEA" w14:textId="77777777" w:rsidR="0072345C" w:rsidRPr="0072345C" w:rsidRDefault="0072345C" w:rsidP="00201865">
      <w:pPr>
        <w:ind w:firstLine="72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→ Selected structure accommodates the functional and performance requirements gracefully.</w:t>
      </w:r>
    </w:p>
    <w:p w14:paraId="5528C2E0" w14:textId="77777777" w:rsidR="0072345C" w:rsidRDefault="0072345C" w:rsidP="0072345C">
      <w:pPr>
        <w:rPr>
          <w:rFonts w:ascii="Times New Roman" w:hAnsi="Times New Roman" w:cs="Times New Roman"/>
        </w:rPr>
      </w:pPr>
    </w:p>
    <w:p w14:paraId="3D4D5BEE" w14:textId="77777777" w:rsidR="00201865" w:rsidRPr="0072345C" w:rsidRDefault="00201865" w:rsidP="0072345C">
      <w:pPr>
        <w:rPr>
          <w:rFonts w:ascii="Times New Roman" w:hAnsi="Times New Roman" w:cs="Times New Roman"/>
        </w:rPr>
      </w:pPr>
    </w:p>
    <w:p w14:paraId="17C8EB5C" w14:textId="084A9144" w:rsidR="0072345C" w:rsidRPr="0072345C" w:rsidRDefault="0072345C" w:rsidP="0072345C">
      <w:pPr>
        <w:rPr>
          <w:rFonts w:ascii="Times New Roman" w:hAnsi="Times New Roman" w:cs="Times New Roman"/>
          <w:sz w:val="24"/>
        </w:rPr>
      </w:pPr>
      <w:r w:rsidRPr="0072345C">
        <w:rPr>
          <w:rFonts w:ascii="Times New Roman" w:hAnsi="Times New Roman" w:cs="Times New Roman"/>
          <w:sz w:val="24"/>
        </w:rPr>
        <w:lastRenderedPageBreak/>
        <w:t>3. Usable</w:t>
      </w:r>
    </w:p>
    <w:p w14:paraId="11F9F60D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System can be used</w:t>
      </w:r>
    </w:p>
    <w:p w14:paraId="4EF35E4D" w14:textId="2B8A4E38" w:rsidR="0072345C" w:rsidRPr="0072345C" w:rsidRDefault="0072345C" w:rsidP="0072345C">
      <w:pPr>
        <w:ind w:firstLine="36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→ Simple-to-use login, registration, and admin functionality—tested with sample users.</w:t>
      </w:r>
    </w:p>
    <w:p w14:paraId="69758DDB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System functionality tested</w:t>
      </w:r>
    </w:p>
    <w:p w14:paraId="0EE6A749" w14:textId="65C8F798" w:rsidR="0072345C" w:rsidRPr="0072345C" w:rsidRDefault="007409DB" w:rsidP="0072345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→ </w:t>
      </w:r>
      <w:proofErr w:type="gramStart"/>
      <w:r>
        <w:rPr>
          <w:rFonts w:ascii="Times New Roman" w:hAnsi="Times New Roman" w:cs="Times New Roman"/>
        </w:rPr>
        <w:t>All</w:t>
      </w:r>
      <w:proofErr w:type="gramEnd"/>
      <w:r>
        <w:rPr>
          <w:rFonts w:ascii="Times New Roman" w:hAnsi="Times New Roman" w:cs="Times New Roman"/>
        </w:rPr>
        <w:t xml:space="preserve"> modules (login, face/fingerprint</w:t>
      </w:r>
      <w:r w:rsidR="0072345C" w:rsidRPr="0072345C">
        <w:rPr>
          <w:rFonts w:ascii="Times New Roman" w:hAnsi="Times New Roman" w:cs="Times New Roman"/>
        </w:rPr>
        <w:t>, token reset, admin edit/search/delete) tested.</w:t>
      </w:r>
    </w:p>
    <w:p w14:paraId="41AC579D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System performance acceptable</w:t>
      </w:r>
    </w:p>
    <w:p w14:paraId="11536785" w14:textId="1138F9C8" w:rsidR="0072345C" w:rsidRPr="0072345C" w:rsidRDefault="0072345C" w:rsidP="0072345C">
      <w:pPr>
        <w:ind w:firstLine="36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→ Performs with good speed, does not crash, and can scale up to moderate traffic.</w:t>
      </w:r>
    </w:p>
    <w:p w14:paraId="47B705E6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Defect levels acceptable</w:t>
      </w:r>
    </w:p>
    <w:p w14:paraId="2A266952" w14:textId="51D32F11" w:rsidR="0072345C" w:rsidRPr="0072345C" w:rsidRDefault="0072345C" w:rsidP="0072345C">
      <w:pPr>
        <w:ind w:firstLine="36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→ Small bugs picked early through CI/CD and user testing—no critical defects.</w:t>
      </w:r>
    </w:p>
    <w:p w14:paraId="1EA340EA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System fully documented</w:t>
      </w:r>
    </w:p>
    <w:p w14:paraId="6771D58B" w14:textId="2DC18EF8" w:rsidR="0072345C" w:rsidRPr="0072345C" w:rsidRDefault="0072345C" w:rsidP="0072345C">
      <w:pPr>
        <w:ind w:firstLine="36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→ Architecture, features, and modules well documented; includes user manual as well.</w:t>
      </w:r>
    </w:p>
    <w:p w14:paraId="151A2A03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Release content known</w:t>
      </w:r>
    </w:p>
    <w:p w14:paraId="1DB2567A" w14:textId="33AF8F84" w:rsidR="0072345C" w:rsidRPr="0072345C" w:rsidRDefault="0072345C" w:rsidP="0072345C">
      <w:pPr>
        <w:ind w:firstLine="36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→ Features for each versi</w:t>
      </w:r>
      <w:r w:rsidR="007409DB">
        <w:rPr>
          <w:rFonts w:ascii="Times New Roman" w:hAnsi="Times New Roman" w:cs="Times New Roman"/>
        </w:rPr>
        <w:t>on (basic login, then face/fingerprint</w:t>
      </w:r>
      <w:r w:rsidRPr="0072345C">
        <w:rPr>
          <w:rFonts w:ascii="Times New Roman" w:hAnsi="Times New Roman" w:cs="Times New Roman"/>
        </w:rPr>
        <w:t>, then admin panel) are pre-decided.</w:t>
      </w:r>
    </w:p>
    <w:p w14:paraId="5DAC4077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Added value clear</w:t>
      </w:r>
    </w:p>
    <w:p w14:paraId="3431ED46" w14:textId="1D696C80" w:rsidR="0072345C" w:rsidRPr="0072345C" w:rsidRDefault="0072345C" w:rsidP="0072345C">
      <w:pPr>
        <w:ind w:firstLine="36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→</w:t>
      </w:r>
      <w:r w:rsidR="00201865">
        <w:rPr>
          <w:rFonts w:ascii="Times New Roman" w:hAnsi="Times New Roman" w:cs="Times New Roman"/>
        </w:rPr>
        <w:t xml:space="preserve"> </w:t>
      </w:r>
      <w:proofErr w:type="gramStart"/>
      <w:r w:rsidR="00201865">
        <w:rPr>
          <w:rFonts w:ascii="Times New Roman" w:hAnsi="Times New Roman" w:cs="Times New Roman"/>
        </w:rPr>
        <w:t>C</w:t>
      </w:r>
      <w:r w:rsidRPr="0072345C">
        <w:rPr>
          <w:rFonts w:ascii="Times New Roman" w:hAnsi="Times New Roman" w:cs="Times New Roman"/>
        </w:rPr>
        <w:t>onvenient</w:t>
      </w:r>
      <w:proofErr w:type="gramEnd"/>
      <w:r w:rsidRPr="0072345C">
        <w:rPr>
          <w:rFonts w:ascii="Times New Roman" w:hAnsi="Times New Roman" w:cs="Times New Roman"/>
        </w:rPr>
        <w:t xml:space="preserve"> access, admin control, and multi-platform compatibility.</w:t>
      </w:r>
    </w:p>
    <w:p w14:paraId="7A685A50" w14:textId="77777777" w:rsidR="0072345C" w:rsidRPr="0072345C" w:rsidRDefault="0072345C" w:rsidP="0072345C">
      <w:pPr>
        <w:rPr>
          <w:rFonts w:ascii="Times New Roman" w:hAnsi="Times New Roman" w:cs="Times New Roman"/>
        </w:rPr>
      </w:pPr>
    </w:p>
    <w:p w14:paraId="105D9EA2" w14:textId="77C4A95C" w:rsidR="0072345C" w:rsidRPr="0072345C" w:rsidRDefault="0072345C" w:rsidP="0072345C">
      <w:pPr>
        <w:rPr>
          <w:rFonts w:ascii="Times New Roman" w:hAnsi="Times New Roman" w:cs="Times New Roman"/>
          <w:sz w:val="24"/>
        </w:rPr>
      </w:pPr>
      <w:r w:rsidRPr="0072345C">
        <w:rPr>
          <w:rFonts w:ascii="Times New Roman" w:hAnsi="Times New Roman" w:cs="Times New Roman"/>
          <w:sz w:val="24"/>
        </w:rPr>
        <w:t>4. Ready</w:t>
      </w:r>
    </w:p>
    <w:p w14:paraId="729B7228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User documentation available</w:t>
      </w:r>
    </w:p>
    <w:p w14:paraId="1013A4CF" w14:textId="71219012" w:rsidR="0072345C" w:rsidRPr="0072345C" w:rsidRDefault="0072345C" w:rsidP="007409DB">
      <w:pPr>
        <w:ind w:left="36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→ Easy-to-follow guides for users and admin to register, log in, reset password, and manage users.</w:t>
      </w:r>
    </w:p>
    <w:p w14:paraId="5CA64D7F" w14:textId="77777777" w:rsidR="0072345C" w:rsidRPr="0072345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System accepted as fit-for-purpose</w:t>
      </w:r>
    </w:p>
    <w:p w14:paraId="2E1C0681" w14:textId="1DECD1B1" w:rsidR="0072345C" w:rsidRPr="0072345C" w:rsidRDefault="0072345C" w:rsidP="005E70AC">
      <w:pPr>
        <w:ind w:firstLine="36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→ Meets functional, usability, and security tests—ready for real deployment.</w:t>
      </w:r>
    </w:p>
    <w:p w14:paraId="04325537" w14:textId="77777777" w:rsidR="0072345C" w:rsidRPr="005E70A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Stakeholders want the system</w:t>
      </w:r>
    </w:p>
    <w:p w14:paraId="6A9ADD22" w14:textId="7F33258D" w:rsidR="0072345C" w:rsidRPr="0072345C" w:rsidRDefault="0072345C" w:rsidP="005E70AC">
      <w:pPr>
        <w:ind w:firstLine="36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>→ Testers', users', and reviewers' feedback is positive—they can see its advantages.</w:t>
      </w:r>
    </w:p>
    <w:p w14:paraId="522256D7" w14:textId="77777777" w:rsidR="0072345C" w:rsidRPr="005E70AC" w:rsidRDefault="0072345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Operational support in place</w:t>
      </w:r>
    </w:p>
    <w:p w14:paraId="0A6A48C1" w14:textId="6F31676B" w:rsidR="0072345C" w:rsidRPr="0072345C" w:rsidRDefault="0072345C" w:rsidP="005E70AC">
      <w:pPr>
        <w:ind w:left="360"/>
        <w:rPr>
          <w:rFonts w:ascii="Times New Roman" w:hAnsi="Times New Roman" w:cs="Times New Roman"/>
        </w:rPr>
      </w:pPr>
      <w:r w:rsidRPr="0072345C">
        <w:rPr>
          <w:rFonts w:ascii="Times New Roman" w:hAnsi="Times New Roman" w:cs="Times New Roman"/>
        </w:rPr>
        <w:t xml:space="preserve">→ Clear support plan with token expiry handling, </w:t>
      </w:r>
      <w:r w:rsidR="005E70AC">
        <w:rPr>
          <w:rFonts w:ascii="Times New Roman" w:hAnsi="Times New Roman" w:cs="Times New Roman"/>
        </w:rPr>
        <w:t>database backup, and error logs</w:t>
      </w:r>
    </w:p>
    <w:p w14:paraId="52499B24" w14:textId="77777777" w:rsidR="005E70AC" w:rsidRDefault="005E70AC" w:rsidP="005E70AC">
      <w:pPr>
        <w:rPr>
          <w:rFonts w:ascii="Times New Roman" w:hAnsi="Times New Roman" w:cs="Times New Roman"/>
        </w:rPr>
      </w:pPr>
    </w:p>
    <w:p w14:paraId="707419B4" w14:textId="77777777" w:rsidR="00201865" w:rsidRDefault="00201865" w:rsidP="005E70AC">
      <w:pPr>
        <w:rPr>
          <w:rFonts w:ascii="Times New Roman" w:hAnsi="Times New Roman" w:cs="Times New Roman"/>
        </w:rPr>
      </w:pPr>
    </w:p>
    <w:p w14:paraId="337AD4E5" w14:textId="6B98ADD1" w:rsidR="005E70AC" w:rsidRPr="005E70AC" w:rsidRDefault="005E70AC" w:rsidP="005E70AC">
      <w:pPr>
        <w:rPr>
          <w:rFonts w:ascii="Times New Roman" w:hAnsi="Times New Roman" w:cs="Times New Roman"/>
          <w:sz w:val="24"/>
        </w:rPr>
      </w:pPr>
      <w:r w:rsidRPr="005E70AC">
        <w:rPr>
          <w:rFonts w:ascii="Times New Roman" w:hAnsi="Times New Roman" w:cs="Times New Roman"/>
          <w:sz w:val="24"/>
        </w:rPr>
        <w:lastRenderedPageBreak/>
        <w:t>5. Operational</w:t>
      </w:r>
    </w:p>
    <w:p w14:paraId="0A461FD3" w14:textId="294007C2" w:rsidR="005E70AC" w:rsidRPr="005E70A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System available for use</w:t>
      </w:r>
      <w:r>
        <w:rPr>
          <w:rFonts w:ascii="Times New Roman" w:hAnsi="Times New Roman" w:cs="Times New Roman"/>
        </w:rPr>
        <w:t>:</w:t>
      </w:r>
    </w:p>
    <w:p w14:paraId="04CA6A5B" w14:textId="3AB697F0" w:rsidR="005E70AC" w:rsidRPr="005E70AC" w:rsidRDefault="005E70AC" w:rsidP="005E70A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Hostel management system is live and accessible through browser now.</w:t>
      </w:r>
    </w:p>
    <w:p w14:paraId="645ECD98" w14:textId="79F0DD6C" w:rsidR="005E70AC" w:rsidRPr="005E70A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System live</w:t>
      </w:r>
      <w:r>
        <w:rPr>
          <w:rFonts w:ascii="Times New Roman" w:hAnsi="Times New Roman" w:cs="Times New Roman"/>
        </w:rPr>
        <w:t>:</w:t>
      </w:r>
    </w:p>
    <w:p w14:paraId="01385168" w14:textId="09EFB865" w:rsidR="005E70AC" w:rsidRPr="005E70AC" w:rsidRDefault="005E70AC" w:rsidP="005E70A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Users can register, log in, reset passwords, and admins can manage data live.</w:t>
      </w:r>
    </w:p>
    <w:p w14:paraId="6897C0AB" w14:textId="286B62B6" w:rsidR="005E70AC" w:rsidRPr="005E70A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Agreed service levels supported</w:t>
      </w:r>
      <w:r>
        <w:rPr>
          <w:rFonts w:ascii="Times New Roman" w:hAnsi="Times New Roman" w:cs="Times New Roman"/>
        </w:rPr>
        <w:t>:</w:t>
      </w:r>
    </w:p>
    <w:p w14:paraId="20C761AD" w14:textId="77777777" w:rsidR="005E70AC" w:rsidRPr="005E70AC" w:rsidRDefault="005E70AC" w:rsidP="005E70A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Satisfies expected uptime, data response, and email delivery specified in SRS.</w:t>
      </w:r>
    </w:p>
    <w:p w14:paraId="1BFAEAF6" w14:textId="77777777" w:rsidR="005E70AC" w:rsidRPr="005E70AC" w:rsidRDefault="005E70AC" w:rsidP="005E70AC">
      <w:pPr>
        <w:rPr>
          <w:rFonts w:ascii="Times New Roman" w:hAnsi="Times New Roman" w:cs="Times New Roman"/>
        </w:rPr>
      </w:pPr>
    </w:p>
    <w:p w14:paraId="0414B34A" w14:textId="74B27D70" w:rsidR="005E70AC" w:rsidRPr="005E70AC" w:rsidRDefault="005E70AC" w:rsidP="005E70AC">
      <w:pPr>
        <w:rPr>
          <w:rFonts w:ascii="Times New Roman" w:hAnsi="Times New Roman" w:cs="Times New Roman"/>
          <w:sz w:val="24"/>
        </w:rPr>
      </w:pPr>
      <w:r w:rsidRPr="005E70AC">
        <w:rPr>
          <w:rFonts w:ascii="Times New Roman" w:hAnsi="Times New Roman" w:cs="Times New Roman"/>
          <w:sz w:val="24"/>
        </w:rPr>
        <w:t>6. Retired</w:t>
      </w:r>
    </w:p>
    <w:p w14:paraId="292EE225" w14:textId="6F8694EA" w:rsidR="005E70AC" w:rsidRPr="005E70A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Replaced or discontinued</w:t>
      </w:r>
      <w:r>
        <w:rPr>
          <w:rFonts w:ascii="Times New Roman" w:hAnsi="Times New Roman" w:cs="Times New Roman"/>
        </w:rPr>
        <w:t>:</w:t>
      </w:r>
    </w:p>
    <w:p w14:paraId="3968819E" w14:textId="35E965D1" w:rsidR="005E70AC" w:rsidRPr="005E70AC" w:rsidRDefault="005E70AC" w:rsidP="005E70A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 xml:space="preserve">→ </w:t>
      </w:r>
      <w:proofErr w:type="gramStart"/>
      <w:r w:rsidRPr="005E70AC">
        <w:rPr>
          <w:rFonts w:ascii="Times New Roman" w:hAnsi="Times New Roman" w:cs="Times New Roman"/>
        </w:rPr>
        <w:t>Will</w:t>
      </w:r>
      <w:proofErr w:type="gramEnd"/>
      <w:r w:rsidRPr="005E70AC">
        <w:rPr>
          <w:rFonts w:ascii="Times New Roman" w:hAnsi="Times New Roman" w:cs="Times New Roman"/>
        </w:rPr>
        <w:t xml:space="preserve"> be retired in case a new versio</w:t>
      </w:r>
      <w:r>
        <w:rPr>
          <w:rFonts w:ascii="Times New Roman" w:hAnsi="Times New Roman" w:cs="Times New Roman"/>
        </w:rPr>
        <w:t>n or another system replaces it</w:t>
      </w:r>
    </w:p>
    <w:p w14:paraId="79415FD0" w14:textId="190BBA9D" w:rsidR="005E70AC" w:rsidRPr="005E70A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No longer supported</w:t>
      </w:r>
      <w:r>
        <w:rPr>
          <w:rFonts w:ascii="Times New Roman" w:hAnsi="Times New Roman" w:cs="Times New Roman"/>
        </w:rPr>
        <w:t>:</w:t>
      </w:r>
    </w:p>
    <w:p w14:paraId="6175E24B" w14:textId="55F3CD54" w:rsidR="005E70AC" w:rsidRPr="005E70AC" w:rsidRDefault="005E70AC" w:rsidP="005E70A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No updates or maintenance after system is archived.</w:t>
      </w:r>
    </w:p>
    <w:p w14:paraId="02773CB4" w14:textId="7202D832" w:rsidR="005E70AC" w:rsidRPr="005E70A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No authorized users</w:t>
      </w:r>
      <w:r>
        <w:rPr>
          <w:rFonts w:ascii="Times New Roman" w:hAnsi="Times New Roman" w:cs="Times New Roman"/>
        </w:rPr>
        <w:t>:</w:t>
      </w:r>
    </w:p>
    <w:p w14:paraId="16B37235" w14:textId="0518F785" w:rsidR="005E70AC" w:rsidRPr="005E70AC" w:rsidRDefault="005E70AC" w:rsidP="005E70A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Admin access stripped and user accounts shut down after retirement.</w:t>
      </w:r>
    </w:p>
    <w:p w14:paraId="7D310775" w14:textId="722CFB16" w:rsidR="005E70AC" w:rsidRPr="005E70A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Updates halted</w:t>
      </w:r>
      <w:r>
        <w:rPr>
          <w:rFonts w:ascii="Times New Roman" w:hAnsi="Times New Roman" w:cs="Times New Roman"/>
        </w:rPr>
        <w:t>:</w:t>
      </w:r>
    </w:p>
    <w:p w14:paraId="5CF81A26" w14:textId="77777777" w:rsidR="005E70AC" w:rsidRPr="005E70AC" w:rsidRDefault="005E70AC" w:rsidP="005E70A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No n</w:t>
      </w:r>
      <w:bookmarkStart w:id="0" w:name="_GoBack"/>
      <w:bookmarkEnd w:id="0"/>
      <w:r w:rsidRPr="005E70AC">
        <w:rPr>
          <w:rFonts w:ascii="Times New Roman" w:hAnsi="Times New Roman" w:cs="Times New Roman"/>
        </w:rPr>
        <w:t>ew features, bug fixes, or support delivered.</w:t>
      </w:r>
    </w:p>
    <w:p w14:paraId="07749F54" w14:textId="77777777" w:rsidR="005E70AC" w:rsidRDefault="005E70AC" w:rsidP="005E70AC">
      <w:pPr>
        <w:rPr>
          <w:rFonts w:ascii="Times New Roman" w:hAnsi="Times New Roman" w:cs="Times New Roman"/>
        </w:rPr>
      </w:pPr>
    </w:p>
    <w:p w14:paraId="43DE1974" w14:textId="38E16BE6" w:rsidR="005E70AC" w:rsidRDefault="005E70AC" w:rsidP="005E70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ork </w:t>
      </w:r>
    </w:p>
    <w:p w14:paraId="02D24BE3" w14:textId="390129F3" w:rsidR="00A94F2C" w:rsidRPr="00A94F2C" w:rsidRDefault="00A94F2C" w:rsidP="005E70AC">
      <w:pPr>
        <w:rPr>
          <w:rFonts w:ascii="Times New Roman" w:hAnsi="Times New Roman" w:cs="Times New Roman"/>
          <w:sz w:val="24"/>
        </w:rPr>
      </w:pPr>
      <w:r w:rsidRPr="00A94F2C">
        <w:rPr>
          <w:rFonts w:ascii="Times New Roman" w:hAnsi="Times New Roman" w:cs="Times New Roman"/>
          <w:sz w:val="24"/>
        </w:rPr>
        <w:t>1. Initiated</w:t>
      </w:r>
    </w:p>
    <w:p w14:paraId="3A836177" w14:textId="62920F09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  <w:sz w:val="24"/>
        </w:rPr>
        <w:t>Required result evident</w:t>
      </w:r>
    </w:p>
    <w:p w14:paraId="508070E5" w14:textId="67DC8703" w:rsidR="005E70AC" w:rsidRPr="005E70AC" w:rsidRDefault="005E70AC" w:rsidP="007409DB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Target: create secure, user-friendly hostel system with admin capabilities.</w:t>
      </w:r>
    </w:p>
    <w:p w14:paraId="6A77D51C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Constraints evident</w:t>
      </w:r>
    </w:p>
    <w:p w14:paraId="75E1C0CA" w14:textId="12346D83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Limited time for development, specified budget, and minimal system requirements.</w:t>
      </w:r>
    </w:p>
    <w:p w14:paraId="70AE02BC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Funding stakeholders known</w:t>
      </w:r>
    </w:p>
    <w:p w14:paraId="030FD5C0" w14:textId="0059F1E4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Project directed under academic resources or in-house funding.</w:t>
      </w:r>
    </w:p>
    <w:p w14:paraId="1187E997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Initiator identified</w:t>
      </w:r>
    </w:p>
    <w:p w14:paraId="27449901" w14:textId="1F9FDEAA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 xml:space="preserve">→ </w:t>
      </w:r>
      <w:proofErr w:type="gramStart"/>
      <w:r w:rsidR="007409DB">
        <w:rPr>
          <w:rFonts w:ascii="Times New Roman" w:hAnsi="Times New Roman" w:cs="Times New Roman"/>
        </w:rPr>
        <w:t>We</w:t>
      </w:r>
      <w:proofErr w:type="gramEnd"/>
      <w:r w:rsidRPr="005E70AC">
        <w:rPr>
          <w:rFonts w:ascii="Times New Roman" w:hAnsi="Times New Roman" w:cs="Times New Roman"/>
        </w:rPr>
        <w:t xml:space="preserve"> initiated the development plan.</w:t>
      </w:r>
    </w:p>
    <w:p w14:paraId="0DAE809A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lastRenderedPageBreak/>
        <w:t>Accepting stakeholders known</w:t>
      </w:r>
    </w:p>
    <w:p w14:paraId="583756C5" w14:textId="6CE91DA5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proofErr w:type="gramStart"/>
      <w:r w:rsidRPr="005E70AC">
        <w:rPr>
          <w:rFonts w:ascii="Times New Roman" w:hAnsi="Times New Roman" w:cs="Times New Roman"/>
        </w:rPr>
        <w:t>→ Faculty/instructors or admin team who will use or review the system.</w:t>
      </w:r>
      <w:proofErr w:type="gramEnd"/>
    </w:p>
    <w:p w14:paraId="5E089E01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Source of funding clear</w:t>
      </w:r>
    </w:p>
    <w:p w14:paraId="71993AA7" w14:textId="462332A4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proofErr w:type="gramStart"/>
      <w:r w:rsidRPr="005E70AC">
        <w:rPr>
          <w:rFonts w:ascii="Times New Roman" w:hAnsi="Times New Roman" w:cs="Times New Roman"/>
        </w:rPr>
        <w:t>→ Institutional/college-level project with no commercial cost.</w:t>
      </w:r>
      <w:proofErr w:type="gramEnd"/>
    </w:p>
    <w:p w14:paraId="1E6C1042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Priority clear</w:t>
      </w:r>
    </w:p>
    <w:p w14:paraId="32B8638F" w14:textId="77777777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Project completion before deadline with full functionality is the main goal.</w:t>
      </w:r>
    </w:p>
    <w:p w14:paraId="66D02589" w14:textId="77777777" w:rsidR="005E70AC" w:rsidRPr="005E70AC" w:rsidRDefault="005E70AC" w:rsidP="005E70AC">
      <w:pPr>
        <w:rPr>
          <w:rFonts w:ascii="Times New Roman" w:hAnsi="Times New Roman" w:cs="Times New Roman"/>
        </w:rPr>
      </w:pPr>
    </w:p>
    <w:p w14:paraId="5A3CE8A3" w14:textId="461FDBEA" w:rsidR="005E70AC" w:rsidRPr="00A94F2C" w:rsidRDefault="00A94F2C" w:rsidP="005E70AC">
      <w:pPr>
        <w:rPr>
          <w:rFonts w:ascii="Times New Roman" w:hAnsi="Times New Roman" w:cs="Times New Roman"/>
          <w:sz w:val="24"/>
        </w:rPr>
      </w:pPr>
      <w:r w:rsidRPr="00A94F2C">
        <w:rPr>
          <w:rFonts w:ascii="Times New Roman" w:hAnsi="Times New Roman" w:cs="Times New Roman"/>
          <w:sz w:val="24"/>
        </w:rPr>
        <w:t xml:space="preserve">2. </w:t>
      </w:r>
      <w:r w:rsidR="005E70AC" w:rsidRPr="00A94F2C">
        <w:rPr>
          <w:rFonts w:ascii="Times New Roman" w:hAnsi="Times New Roman" w:cs="Times New Roman"/>
          <w:sz w:val="24"/>
        </w:rPr>
        <w:t>Prepared</w:t>
      </w:r>
    </w:p>
    <w:p w14:paraId="6DB59652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Commitment made</w:t>
      </w:r>
    </w:p>
    <w:p w14:paraId="4E1F5456" w14:textId="249B574B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Team agreed to deliver project within given time.</w:t>
      </w:r>
    </w:p>
    <w:p w14:paraId="22F33A6A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Cost and effort estimated</w:t>
      </w:r>
    </w:p>
    <w:p w14:paraId="7F0F5717" w14:textId="76709024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Time and tasks were estimated in Gantt chart and planning phase.</w:t>
      </w:r>
    </w:p>
    <w:p w14:paraId="0A8D06F8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Resource availability understood</w:t>
      </w:r>
    </w:p>
    <w:p w14:paraId="42163EA5" w14:textId="5756A23F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Available: 1–2 developers, laptop/PC, MySQL server, and email APIs.</w:t>
      </w:r>
    </w:p>
    <w:p w14:paraId="6A6E0F70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Risk exposure understood</w:t>
      </w:r>
    </w:p>
    <w:p w14:paraId="61925DFE" w14:textId="319B3DC1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Risks such as token expiry failure, email undelivered, or DB errors identified.</w:t>
      </w:r>
    </w:p>
    <w:p w14:paraId="472CC086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Acceptance criteria established</w:t>
      </w:r>
    </w:p>
    <w:p w14:paraId="0708A213" w14:textId="2B9CDA0D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Login, reset, and admin controls should function without errors for acceptance.</w:t>
      </w:r>
    </w:p>
    <w:p w14:paraId="713E7776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Sufficiently broken down to begin</w:t>
      </w:r>
    </w:p>
    <w:p w14:paraId="4F7DDB41" w14:textId="3B65DC65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 xml:space="preserve">→ Tasks divided into modules: </w:t>
      </w:r>
      <w:proofErr w:type="spellStart"/>
      <w:r w:rsidRPr="005E70AC">
        <w:rPr>
          <w:rFonts w:ascii="Times New Roman" w:hAnsi="Times New Roman" w:cs="Times New Roman"/>
        </w:rPr>
        <w:t>auth</w:t>
      </w:r>
      <w:proofErr w:type="spellEnd"/>
      <w:r w:rsidRPr="005E70AC">
        <w:rPr>
          <w:rFonts w:ascii="Times New Roman" w:hAnsi="Times New Roman" w:cs="Times New Roman"/>
        </w:rPr>
        <w:t>, token, admin features, etc.</w:t>
      </w:r>
    </w:p>
    <w:p w14:paraId="2A513178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Tasks identified and prioritized</w:t>
      </w:r>
    </w:p>
    <w:p w14:paraId="3FEA2FE1" w14:textId="4DC4E6F5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Login and DB first, then email, admin dashboard, search/delete features.</w:t>
      </w:r>
    </w:p>
    <w:p w14:paraId="163BA9AD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Credible plan in place</w:t>
      </w:r>
    </w:p>
    <w:p w14:paraId="4C4A29A4" w14:textId="15DD1DCC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 xml:space="preserve">→ </w:t>
      </w:r>
      <w:proofErr w:type="gramStart"/>
      <w:r w:rsidRPr="005E70AC">
        <w:rPr>
          <w:rFonts w:ascii="Times New Roman" w:hAnsi="Times New Roman" w:cs="Times New Roman"/>
        </w:rPr>
        <w:t>All</w:t>
      </w:r>
      <w:proofErr w:type="gramEnd"/>
      <w:r w:rsidRPr="005E70AC">
        <w:rPr>
          <w:rFonts w:ascii="Times New Roman" w:hAnsi="Times New Roman" w:cs="Times New Roman"/>
        </w:rPr>
        <w:t xml:space="preserve"> modules traced to individual milestones with timelines.</w:t>
      </w:r>
    </w:p>
    <w:p w14:paraId="542C6047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Funding arranged</w:t>
      </w:r>
    </w:p>
    <w:p w14:paraId="6B31C7A8" w14:textId="5ECCD7F3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No money funding required—support and tools available.</w:t>
      </w:r>
    </w:p>
    <w:p w14:paraId="6FC56533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One team member prepared</w:t>
      </w:r>
    </w:p>
    <w:p w14:paraId="588E0FB3" w14:textId="36A6BBCF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 xml:space="preserve">→ </w:t>
      </w:r>
      <w:proofErr w:type="gramStart"/>
      <w:r w:rsidR="007409DB">
        <w:rPr>
          <w:rFonts w:ascii="Times New Roman" w:hAnsi="Times New Roman" w:cs="Times New Roman"/>
        </w:rPr>
        <w:t>We</w:t>
      </w:r>
      <w:proofErr w:type="gramEnd"/>
      <w:r w:rsidR="007409DB">
        <w:rPr>
          <w:rFonts w:ascii="Times New Roman" w:hAnsi="Times New Roman" w:cs="Times New Roman"/>
        </w:rPr>
        <w:t xml:space="preserve"> </w:t>
      </w:r>
      <w:r w:rsidRPr="005E70AC">
        <w:rPr>
          <w:rFonts w:ascii="Times New Roman" w:hAnsi="Times New Roman" w:cs="Times New Roman"/>
        </w:rPr>
        <w:t>(and any co-developers) were prepared to develop.</w:t>
      </w:r>
    </w:p>
    <w:p w14:paraId="5CFD2B08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lastRenderedPageBreak/>
        <w:t>Integration points established</w:t>
      </w:r>
    </w:p>
    <w:p w14:paraId="7768BD0D" w14:textId="77777777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 xml:space="preserve">→ DB, frontend, backend, and email API all established and connected. </w:t>
      </w:r>
    </w:p>
    <w:p w14:paraId="08299230" w14:textId="77777777" w:rsidR="005E70AC" w:rsidRDefault="005E70AC" w:rsidP="005E70AC">
      <w:pPr>
        <w:rPr>
          <w:rFonts w:ascii="Times New Roman" w:hAnsi="Times New Roman" w:cs="Times New Roman"/>
        </w:rPr>
      </w:pPr>
    </w:p>
    <w:p w14:paraId="357FD2FC" w14:textId="77777777" w:rsidR="007409DB" w:rsidRPr="005E70AC" w:rsidRDefault="007409DB" w:rsidP="005E70AC">
      <w:pPr>
        <w:rPr>
          <w:rFonts w:ascii="Times New Roman" w:hAnsi="Times New Roman" w:cs="Times New Roman"/>
        </w:rPr>
      </w:pPr>
    </w:p>
    <w:p w14:paraId="3DD9F5A8" w14:textId="4B212589" w:rsidR="005E70AC" w:rsidRPr="00A94F2C" w:rsidRDefault="00A94F2C" w:rsidP="005E70AC">
      <w:pPr>
        <w:rPr>
          <w:rFonts w:ascii="Times New Roman" w:hAnsi="Times New Roman" w:cs="Times New Roman"/>
          <w:sz w:val="24"/>
        </w:rPr>
      </w:pPr>
      <w:r w:rsidRPr="00A94F2C">
        <w:rPr>
          <w:rFonts w:ascii="Times New Roman" w:hAnsi="Times New Roman" w:cs="Times New Roman"/>
          <w:sz w:val="24"/>
        </w:rPr>
        <w:t xml:space="preserve">3. </w:t>
      </w:r>
      <w:r w:rsidR="005E70AC" w:rsidRPr="00A94F2C">
        <w:rPr>
          <w:rFonts w:ascii="Times New Roman" w:hAnsi="Times New Roman" w:cs="Times New Roman"/>
          <w:sz w:val="24"/>
        </w:rPr>
        <w:t>Started</w:t>
      </w:r>
    </w:p>
    <w:p w14:paraId="6DB20D0A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Development commenced</w:t>
      </w:r>
    </w:p>
    <w:p w14:paraId="59C7E87E" w14:textId="60A393F6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Initial setup, database, and initial modules such as login implemented.</w:t>
      </w:r>
    </w:p>
    <w:p w14:paraId="652F18D1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Monitoring of progress</w:t>
      </w:r>
    </w:p>
    <w:p w14:paraId="28635B34" w14:textId="7E70294B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Periodic check-ins or personal tracking of progress employed.</w:t>
      </w:r>
    </w:p>
    <w:p w14:paraId="06AE9F0E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Definition of done established</w:t>
      </w:r>
    </w:p>
    <w:p w14:paraId="6B4B8FDF" w14:textId="2FED15C9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"Done" refers to feature tested without bugs on local and remote servers.</w:t>
      </w:r>
    </w:p>
    <w:p w14:paraId="4CDB5E5D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Tasks in progress</w:t>
      </w:r>
    </w:p>
    <w:p w14:paraId="16BFF579" w14:textId="77777777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proofErr w:type="gramStart"/>
      <w:r w:rsidRPr="005E70AC">
        <w:rPr>
          <w:rFonts w:ascii="Times New Roman" w:hAnsi="Times New Roman" w:cs="Times New Roman"/>
        </w:rPr>
        <w:t>→ Modules actively written, debugged, and refined while developing.</w:t>
      </w:r>
      <w:proofErr w:type="gramEnd"/>
    </w:p>
    <w:p w14:paraId="5D38D4B5" w14:textId="77777777" w:rsidR="005E70AC" w:rsidRPr="005E70AC" w:rsidRDefault="005E70AC" w:rsidP="005E70AC">
      <w:pPr>
        <w:rPr>
          <w:rFonts w:ascii="Times New Roman" w:hAnsi="Times New Roman" w:cs="Times New Roman"/>
        </w:rPr>
      </w:pPr>
    </w:p>
    <w:p w14:paraId="684514F8" w14:textId="5FD18CAF" w:rsidR="005E70AC" w:rsidRPr="00A94F2C" w:rsidRDefault="00A94F2C" w:rsidP="005E70AC">
      <w:pPr>
        <w:rPr>
          <w:rFonts w:ascii="Times New Roman" w:hAnsi="Times New Roman" w:cs="Times New Roman"/>
          <w:sz w:val="24"/>
        </w:rPr>
      </w:pPr>
      <w:r w:rsidRPr="00A94F2C">
        <w:rPr>
          <w:rFonts w:ascii="Times New Roman" w:hAnsi="Times New Roman" w:cs="Times New Roman"/>
          <w:sz w:val="24"/>
        </w:rPr>
        <w:t xml:space="preserve">4. </w:t>
      </w:r>
      <w:r w:rsidR="005E70AC" w:rsidRPr="00A94F2C">
        <w:rPr>
          <w:rFonts w:ascii="Times New Roman" w:hAnsi="Times New Roman" w:cs="Times New Roman"/>
          <w:sz w:val="24"/>
        </w:rPr>
        <w:t>Under Control</w:t>
      </w:r>
    </w:p>
    <w:p w14:paraId="3D42598B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Tasks getting done</w:t>
      </w:r>
    </w:p>
    <w:p w14:paraId="6EEEAED4" w14:textId="57AA0376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Modules such as login, reset, dashboard were completed within schedule.</w:t>
      </w:r>
    </w:p>
    <w:p w14:paraId="55B5FAEB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Unplanned work in control</w:t>
      </w:r>
    </w:p>
    <w:p w14:paraId="49E05C26" w14:textId="3053BC08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Controlled changes such as introducing search filter or resolving token expiry bugs.</w:t>
      </w:r>
    </w:p>
    <w:p w14:paraId="3F3C0CC6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Risks in control</w:t>
      </w:r>
    </w:p>
    <w:p w14:paraId="386A7398" w14:textId="6D148634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Email API tested and token expiry errors resolved proactively.</w:t>
      </w:r>
    </w:p>
    <w:p w14:paraId="66E15313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Estimates updated to indicate performance</w:t>
      </w:r>
    </w:p>
    <w:p w14:paraId="57CF8244" w14:textId="476D6B4E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Revised schedule for surprise bugs or module updates.</w:t>
      </w:r>
    </w:p>
    <w:p w14:paraId="4EC54331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Progress tracked</w:t>
      </w:r>
    </w:p>
    <w:p w14:paraId="6C138AFA" w14:textId="4BBA7743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 xml:space="preserve">→ Measured expected </w:t>
      </w:r>
      <w:proofErr w:type="spellStart"/>
      <w:r w:rsidRPr="005E70AC">
        <w:rPr>
          <w:rFonts w:ascii="Times New Roman" w:hAnsi="Times New Roman" w:cs="Times New Roman"/>
        </w:rPr>
        <w:t>vs</w:t>
      </w:r>
      <w:proofErr w:type="spellEnd"/>
      <w:r w:rsidRPr="005E70AC">
        <w:rPr>
          <w:rFonts w:ascii="Times New Roman" w:hAnsi="Times New Roman" w:cs="Times New Roman"/>
        </w:rPr>
        <w:t xml:space="preserve"> actual task completion in a chart or tracker.</w:t>
      </w:r>
    </w:p>
    <w:p w14:paraId="44C786AB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Re-work in check</w:t>
      </w:r>
    </w:p>
    <w:p w14:paraId="74567574" w14:textId="4B7E1CB5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Re-did or corrected portions such as admin table sorting or email error.</w:t>
      </w:r>
    </w:p>
    <w:p w14:paraId="33E4DA34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Commitments made on time</w:t>
      </w:r>
    </w:p>
    <w:p w14:paraId="0BE80183" w14:textId="5D6A0E71" w:rsidR="007409DB" w:rsidRPr="005E70AC" w:rsidRDefault="005E70AC" w:rsidP="004C3727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lastRenderedPageBreak/>
        <w:t xml:space="preserve">→ </w:t>
      </w:r>
      <w:proofErr w:type="gramStart"/>
      <w:r w:rsidRPr="005E70AC">
        <w:rPr>
          <w:rFonts w:ascii="Times New Roman" w:hAnsi="Times New Roman" w:cs="Times New Roman"/>
        </w:rPr>
        <w:t>Completed</w:t>
      </w:r>
      <w:proofErr w:type="gramEnd"/>
      <w:r w:rsidRPr="005E70AC">
        <w:rPr>
          <w:rFonts w:ascii="Times New Roman" w:hAnsi="Times New Roman" w:cs="Times New Roman"/>
        </w:rPr>
        <w:t xml:space="preserve"> each module by its new or original deadline.</w:t>
      </w:r>
    </w:p>
    <w:p w14:paraId="08B29D7A" w14:textId="72DB8213" w:rsidR="005E70AC" w:rsidRPr="00A94F2C" w:rsidRDefault="00A94F2C" w:rsidP="005E70AC">
      <w:pPr>
        <w:rPr>
          <w:rFonts w:ascii="Times New Roman" w:hAnsi="Times New Roman" w:cs="Times New Roman"/>
          <w:sz w:val="24"/>
        </w:rPr>
      </w:pPr>
      <w:r w:rsidRPr="00A94F2C">
        <w:rPr>
          <w:rFonts w:ascii="Times New Roman" w:hAnsi="Times New Roman" w:cs="Times New Roman"/>
          <w:sz w:val="24"/>
        </w:rPr>
        <w:t xml:space="preserve">5. </w:t>
      </w:r>
      <w:r w:rsidR="005E70AC" w:rsidRPr="00A94F2C">
        <w:rPr>
          <w:rFonts w:ascii="Times New Roman" w:hAnsi="Times New Roman" w:cs="Times New Roman"/>
          <w:sz w:val="24"/>
        </w:rPr>
        <w:t>Completed</w:t>
      </w:r>
    </w:p>
    <w:p w14:paraId="474FFEBA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Admin tasks remaining</w:t>
      </w:r>
    </w:p>
    <w:p w14:paraId="131F6BE8" w14:textId="5E4443F9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Coding/testing complete—left only with deployment or documentation.</w:t>
      </w:r>
    </w:p>
    <w:p w14:paraId="377B5329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Results attained</w:t>
      </w:r>
    </w:p>
    <w:p w14:paraId="1132285C" w14:textId="4C0EF0BD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proofErr w:type="gramStart"/>
      <w:r w:rsidRPr="005E70AC">
        <w:rPr>
          <w:rFonts w:ascii="Times New Roman" w:hAnsi="Times New Roman" w:cs="Times New Roman"/>
        </w:rPr>
        <w:t>→ Functiona</w:t>
      </w:r>
      <w:r w:rsidR="00816020">
        <w:rPr>
          <w:rFonts w:ascii="Times New Roman" w:hAnsi="Times New Roman" w:cs="Times New Roman"/>
        </w:rPr>
        <w:t>l system with working face/fingerprint</w:t>
      </w:r>
      <w:r w:rsidRPr="005E70AC">
        <w:rPr>
          <w:rFonts w:ascii="Times New Roman" w:hAnsi="Times New Roman" w:cs="Times New Roman"/>
        </w:rPr>
        <w:t xml:space="preserve"> module, admin features, and login.</w:t>
      </w:r>
      <w:proofErr w:type="gramEnd"/>
    </w:p>
    <w:p w14:paraId="4C430A71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Resulting system accepted</w:t>
      </w:r>
    </w:p>
    <w:p w14:paraId="42F473A8" w14:textId="77777777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 xml:space="preserve">→ </w:t>
      </w:r>
      <w:proofErr w:type="gramStart"/>
      <w:r w:rsidRPr="005E70AC">
        <w:rPr>
          <w:rFonts w:ascii="Times New Roman" w:hAnsi="Times New Roman" w:cs="Times New Roman"/>
        </w:rPr>
        <w:t>Either</w:t>
      </w:r>
      <w:proofErr w:type="gramEnd"/>
      <w:r w:rsidRPr="005E70AC">
        <w:rPr>
          <w:rFonts w:ascii="Times New Roman" w:hAnsi="Times New Roman" w:cs="Times New Roman"/>
        </w:rPr>
        <w:t xml:space="preserve"> evaluators/testers or mentor reviewed and signed off the final version.</w:t>
      </w:r>
    </w:p>
    <w:p w14:paraId="3705CF5F" w14:textId="77777777" w:rsidR="005E70AC" w:rsidRPr="005E70AC" w:rsidRDefault="005E70AC" w:rsidP="005E70AC">
      <w:pPr>
        <w:rPr>
          <w:rFonts w:ascii="Times New Roman" w:hAnsi="Times New Roman" w:cs="Times New Roman"/>
        </w:rPr>
      </w:pPr>
    </w:p>
    <w:p w14:paraId="74F13318" w14:textId="526EF290" w:rsidR="005E70AC" w:rsidRPr="00A94F2C" w:rsidRDefault="00A94F2C" w:rsidP="005E70AC">
      <w:pPr>
        <w:rPr>
          <w:rFonts w:ascii="Times New Roman" w:hAnsi="Times New Roman" w:cs="Times New Roman"/>
          <w:sz w:val="24"/>
        </w:rPr>
      </w:pPr>
      <w:r w:rsidRPr="00A94F2C">
        <w:rPr>
          <w:rFonts w:ascii="Times New Roman" w:hAnsi="Times New Roman" w:cs="Times New Roman"/>
          <w:sz w:val="24"/>
        </w:rPr>
        <w:t xml:space="preserve">6. </w:t>
      </w:r>
      <w:r w:rsidR="005E70AC" w:rsidRPr="00A94F2C">
        <w:rPr>
          <w:rFonts w:ascii="Times New Roman" w:hAnsi="Times New Roman" w:cs="Times New Roman"/>
          <w:sz w:val="24"/>
        </w:rPr>
        <w:t xml:space="preserve"> Closed</w:t>
      </w:r>
    </w:p>
    <w:p w14:paraId="644219C6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Lessons learned</w:t>
      </w:r>
    </w:p>
    <w:p w14:paraId="79D9CE01" w14:textId="415A9837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Learned integration problems, email delay handling, and deployment tricks.</w:t>
      </w:r>
    </w:p>
    <w:p w14:paraId="33C0F479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Metrics available</w:t>
      </w:r>
    </w:p>
    <w:p w14:paraId="324F1B67" w14:textId="4B8E4448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Performance tested for login speed, DB response time, and bug counts.</w:t>
      </w:r>
    </w:p>
    <w:p w14:paraId="1FDB066D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Everything archived</w:t>
      </w:r>
    </w:p>
    <w:p w14:paraId="778AE0B7" w14:textId="3A793232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Final code, documentation, and diagrams stored securely.</w:t>
      </w:r>
    </w:p>
    <w:p w14:paraId="25DBB4A2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Budget reconciled &amp; closed</w:t>
      </w:r>
    </w:p>
    <w:p w14:paraId="30D16E1E" w14:textId="56877258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No budget consumed; resource usage reviewed and closed.</w:t>
      </w:r>
    </w:p>
    <w:p w14:paraId="6D7A35DC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Team released</w:t>
      </w:r>
    </w:p>
    <w:p w14:paraId="03AF94B9" w14:textId="4D76E983" w:rsidR="005E70AC" w:rsidRPr="005E70A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>→ Development compl</w:t>
      </w:r>
      <w:r w:rsidR="00A94F2C">
        <w:rPr>
          <w:rFonts w:ascii="Times New Roman" w:hAnsi="Times New Roman" w:cs="Times New Roman"/>
        </w:rPr>
        <w:t>ete—no further coding required.</w:t>
      </w:r>
    </w:p>
    <w:p w14:paraId="01E929B8" w14:textId="77777777" w:rsidR="005E70AC" w:rsidRPr="00A94F2C" w:rsidRDefault="005E70A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No pending, incomplete tasks</w:t>
      </w:r>
    </w:p>
    <w:p w14:paraId="4323323E" w14:textId="68F22745" w:rsidR="0072345C" w:rsidRDefault="005E70AC" w:rsidP="00A94F2C">
      <w:pPr>
        <w:ind w:firstLine="360"/>
        <w:rPr>
          <w:rFonts w:ascii="Times New Roman" w:hAnsi="Times New Roman" w:cs="Times New Roman"/>
        </w:rPr>
      </w:pPr>
      <w:r w:rsidRPr="005E70AC">
        <w:rPr>
          <w:rFonts w:ascii="Times New Roman" w:hAnsi="Times New Roman" w:cs="Times New Roman"/>
        </w:rPr>
        <w:t xml:space="preserve">→ </w:t>
      </w:r>
      <w:proofErr w:type="gramStart"/>
      <w:r w:rsidRPr="005E70AC">
        <w:rPr>
          <w:rFonts w:ascii="Times New Roman" w:hAnsi="Times New Roman" w:cs="Times New Roman"/>
        </w:rPr>
        <w:t>All</w:t>
      </w:r>
      <w:proofErr w:type="gramEnd"/>
      <w:r w:rsidRPr="005E70AC">
        <w:rPr>
          <w:rFonts w:ascii="Times New Roman" w:hAnsi="Times New Roman" w:cs="Times New Roman"/>
        </w:rPr>
        <w:t xml:space="preserve"> the features outlined in SRS finished and delivered.</w:t>
      </w:r>
    </w:p>
    <w:p w14:paraId="39940465" w14:textId="77777777" w:rsidR="00A94F2C" w:rsidRDefault="00A94F2C" w:rsidP="00A94F2C">
      <w:pPr>
        <w:rPr>
          <w:rFonts w:ascii="Times New Roman" w:hAnsi="Times New Roman" w:cs="Times New Roman"/>
        </w:rPr>
      </w:pPr>
    </w:p>
    <w:p w14:paraId="00D9A1E4" w14:textId="4C050E54" w:rsidR="00173B8D" w:rsidRDefault="00A94F2C" w:rsidP="00A94F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ay of Working</w:t>
      </w:r>
    </w:p>
    <w:p w14:paraId="54C484FE" w14:textId="3A2C64AF" w:rsidR="00A94F2C" w:rsidRPr="00173B8D" w:rsidRDefault="00173B8D" w:rsidP="00173B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173B8D">
        <w:rPr>
          <w:rFonts w:ascii="Times New Roman" w:hAnsi="Times New Roman" w:cs="Times New Roman"/>
          <w:sz w:val="24"/>
        </w:rPr>
        <w:t xml:space="preserve"> Principles</w:t>
      </w:r>
      <w:r w:rsidR="00A94F2C" w:rsidRPr="00173B8D">
        <w:rPr>
          <w:rFonts w:ascii="Times New Roman" w:hAnsi="Times New Roman" w:cs="Times New Roman"/>
          <w:sz w:val="24"/>
        </w:rPr>
        <w:t xml:space="preserve"> Formulated</w:t>
      </w:r>
    </w:p>
    <w:p w14:paraId="122ED546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Team actively endorses principles</w:t>
      </w:r>
    </w:p>
    <w:p w14:paraId="2ACA8B8C" w14:textId="1DD5EA5E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 xml:space="preserve">→ </w:t>
      </w:r>
      <w:proofErr w:type="gramStart"/>
      <w:r w:rsidRPr="00A94F2C">
        <w:rPr>
          <w:rFonts w:ascii="Times New Roman" w:hAnsi="Times New Roman" w:cs="Times New Roman"/>
        </w:rPr>
        <w:t>Everyone</w:t>
      </w:r>
      <w:proofErr w:type="gramEnd"/>
      <w:r w:rsidRPr="00A94F2C">
        <w:rPr>
          <w:rFonts w:ascii="Times New Roman" w:hAnsi="Times New Roman" w:cs="Times New Roman"/>
        </w:rPr>
        <w:t xml:space="preserve"> consented to adhere to well-defined coding and testing practices.</w:t>
      </w:r>
    </w:p>
    <w:p w14:paraId="3758423E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Stakeholders concur with principles</w:t>
      </w:r>
    </w:p>
    <w:p w14:paraId="13700AE5" w14:textId="328CCB7A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lastRenderedPageBreak/>
        <w:t>→ Faculty/project guide endorsed the development approach.</w:t>
      </w:r>
    </w:p>
    <w:p w14:paraId="4C5EB6DA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Tool requirements agreed</w:t>
      </w:r>
    </w:p>
    <w:p w14:paraId="69300084" w14:textId="41F23D96" w:rsidR="00A94F2C" w:rsidRPr="00A94F2C" w:rsidRDefault="00173B8D" w:rsidP="00173B8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 A</w:t>
      </w:r>
      <w:r w:rsidR="00A94F2C" w:rsidRPr="00A94F2C">
        <w:rPr>
          <w:rFonts w:ascii="Times New Roman" w:hAnsi="Times New Roman" w:cs="Times New Roman"/>
        </w:rPr>
        <w:t>greed on Node.js, MySQL, Nodemailer, etc.</w:t>
      </w:r>
    </w:p>
    <w:p w14:paraId="7190C0BC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Approach suggested</w:t>
      </w:r>
    </w:p>
    <w:p w14:paraId="5CE4492E" w14:textId="05317252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→ Selected iterative development with frequent testing and feedback.</w:t>
      </w:r>
    </w:p>
    <w:p w14:paraId="3CD8402E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Operational context realized</w:t>
      </w:r>
    </w:p>
    <w:p w14:paraId="0A531281" w14:textId="7E4C0873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 xml:space="preserve">→ Aware that the project was for student housing </w:t>
      </w:r>
      <w:r w:rsidR="00173B8D">
        <w:rPr>
          <w:rFonts w:ascii="Times New Roman" w:hAnsi="Times New Roman" w:cs="Times New Roman"/>
        </w:rPr>
        <w:t>with admin control requirements</w:t>
      </w:r>
    </w:p>
    <w:p w14:paraId="2FF99C3B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Practice &amp; tool limitations known</w:t>
      </w:r>
    </w:p>
    <w:p w14:paraId="15EB5436" w14:textId="77777777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proofErr w:type="gramStart"/>
      <w:r w:rsidRPr="00A94F2C">
        <w:rPr>
          <w:rFonts w:ascii="Times New Roman" w:hAnsi="Times New Roman" w:cs="Times New Roman"/>
        </w:rPr>
        <w:t>→ Aware of constraints such as email API rate, local DB storage, etc.</w:t>
      </w:r>
      <w:proofErr w:type="gramEnd"/>
    </w:p>
    <w:p w14:paraId="0E172E24" w14:textId="77777777" w:rsidR="00173B8D" w:rsidRDefault="00173B8D" w:rsidP="00A94F2C">
      <w:pPr>
        <w:rPr>
          <w:rFonts w:ascii="Times New Roman" w:hAnsi="Times New Roman" w:cs="Times New Roman"/>
        </w:rPr>
      </w:pPr>
    </w:p>
    <w:p w14:paraId="256F6A11" w14:textId="66D6CDFB" w:rsidR="00A94F2C" w:rsidRPr="00173B8D" w:rsidRDefault="00173B8D" w:rsidP="00A94F2C">
      <w:pPr>
        <w:rPr>
          <w:rFonts w:ascii="Times New Roman" w:hAnsi="Times New Roman" w:cs="Times New Roman"/>
          <w:sz w:val="24"/>
        </w:rPr>
      </w:pPr>
      <w:r w:rsidRPr="00173B8D">
        <w:rPr>
          <w:rFonts w:ascii="Times New Roman" w:hAnsi="Times New Roman" w:cs="Times New Roman"/>
          <w:sz w:val="24"/>
        </w:rPr>
        <w:t xml:space="preserve">2. </w:t>
      </w:r>
      <w:r w:rsidR="00A94F2C" w:rsidRPr="00173B8D">
        <w:rPr>
          <w:rFonts w:ascii="Times New Roman" w:hAnsi="Times New Roman" w:cs="Times New Roman"/>
          <w:sz w:val="24"/>
        </w:rPr>
        <w:t>Foundation Established</w:t>
      </w:r>
    </w:p>
    <w:p w14:paraId="3E44D56F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Selected practices &amp; tools</w:t>
      </w:r>
    </w:p>
    <w:p w14:paraId="760A3F97" w14:textId="35256A1F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proofErr w:type="gramStart"/>
      <w:r w:rsidRPr="00A94F2C">
        <w:rPr>
          <w:rFonts w:ascii="Times New Roman" w:hAnsi="Times New Roman" w:cs="Times New Roman"/>
        </w:rPr>
        <w:t>→ Git, VS Code, MySQL, and Express chosen as tools.</w:t>
      </w:r>
      <w:proofErr w:type="gramEnd"/>
    </w:p>
    <w:p w14:paraId="02367992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Practices to begin work decided</w:t>
      </w:r>
    </w:p>
    <w:p w14:paraId="55D346D5" w14:textId="7764FAE1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proofErr w:type="gramStart"/>
      <w:r w:rsidRPr="00A94F2C">
        <w:rPr>
          <w:rFonts w:ascii="Times New Roman" w:hAnsi="Times New Roman" w:cs="Times New Roman"/>
        </w:rPr>
        <w:t>→ Coding, testing, and version control strategy finalized.</w:t>
      </w:r>
      <w:proofErr w:type="gramEnd"/>
    </w:p>
    <w:p w14:paraId="25512C7A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Non-negotiable practices &amp; tools determined</w:t>
      </w:r>
    </w:p>
    <w:p w14:paraId="362408A8" w14:textId="77777777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 xml:space="preserve">→ </w:t>
      </w:r>
      <w:proofErr w:type="gramStart"/>
      <w:r w:rsidRPr="00A94F2C">
        <w:rPr>
          <w:rFonts w:ascii="Times New Roman" w:hAnsi="Times New Roman" w:cs="Times New Roman"/>
        </w:rPr>
        <w:t>Should</w:t>
      </w:r>
      <w:proofErr w:type="gramEnd"/>
      <w:r w:rsidRPr="00A94F2C">
        <w:rPr>
          <w:rFonts w:ascii="Times New Roman" w:hAnsi="Times New Roman" w:cs="Times New Roman"/>
        </w:rPr>
        <w:t xml:space="preserve"> implement secure password storage and email verification.</w:t>
      </w:r>
    </w:p>
    <w:p w14:paraId="1F6CE1AF" w14:textId="77777777" w:rsidR="00A94F2C" w:rsidRPr="00A94F2C" w:rsidRDefault="00A94F2C" w:rsidP="00A94F2C">
      <w:pPr>
        <w:rPr>
          <w:rFonts w:ascii="Times New Roman" w:hAnsi="Times New Roman" w:cs="Times New Roman"/>
        </w:rPr>
      </w:pPr>
    </w:p>
    <w:p w14:paraId="2F1AC972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Gaps between available and necessary way of working understood</w:t>
      </w:r>
    </w:p>
    <w:p w14:paraId="1F41FA45" w14:textId="77F97ED9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 xml:space="preserve">→ </w:t>
      </w:r>
      <w:proofErr w:type="gramStart"/>
      <w:r w:rsidRPr="00A94F2C">
        <w:rPr>
          <w:rFonts w:ascii="Times New Roman" w:hAnsi="Times New Roman" w:cs="Times New Roman"/>
        </w:rPr>
        <w:t>Had</w:t>
      </w:r>
      <w:proofErr w:type="gramEnd"/>
      <w:r w:rsidRPr="00A94F2C">
        <w:rPr>
          <w:rFonts w:ascii="Times New Roman" w:hAnsi="Times New Roman" w:cs="Times New Roman"/>
        </w:rPr>
        <w:t xml:space="preserve"> to learn password hashing or secure token management early enough.</w:t>
      </w:r>
    </w:p>
    <w:p w14:paraId="412AFAD0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Gaps in capability understood</w:t>
      </w:r>
    </w:p>
    <w:p w14:paraId="6F2270D6" w14:textId="39844770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→ Recognized lack of experience in error handling and email APIs.</w:t>
      </w:r>
    </w:p>
    <w:p w14:paraId="174FB43C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Integrated approach to working available</w:t>
      </w:r>
    </w:p>
    <w:p w14:paraId="67C22A40" w14:textId="77777777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→ Integrated frontend, backend, and DB work into seamless workflow.</w:t>
      </w:r>
    </w:p>
    <w:p w14:paraId="1EDBCBE5" w14:textId="77777777" w:rsidR="00A94F2C" w:rsidRPr="00A94F2C" w:rsidRDefault="00A94F2C" w:rsidP="00A94F2C">
      <w:pPr>
        <w:rPr>
          <w:rFonts w:ascii="Times New Roman" w:hAnsi="Times New Roman" w:cs="Times New Roman"/>
        </w:rPr>
      </w:pPr>
    </w:p>
    <w:p w14:paraId="7129C038" w14:textId="5CCDA752" w:rsidR="00A94F2C" w:rsidRPr="00173B8D" w:rsidRDefault="00173B8D" w:rsidP="00A94F2C">
      <w:pPr>
        <w:rPr>
          <w:rFonts w:ascii="Times New Roman" w:hAnsi="Times New Roman" w:cs="Times New Roman"/>
          <w:sz w:val="24"/>
        </w:rPr>
      </w:pPr>
      <w:r w:rsidRPr="00173B8D">
        <w:rPr>
          <w:rFonts w:ascii="Times New Roman" w:hAnsi="Times New Roman" w:cs="Times New Roman"/>
          <w:sz w:val="24"/>
        </w:rPr>
        <w:t xml:space="preserve">3. </w:t>
      </w:r>
      <w:proofErr w:type="gramStart"/>
      <w:r w:rsidR="00A94F2C" w:rsidRPr="00173B8D">
        <w:rPr>
          <w:rFonts w:ascii="Times New Roman" w:hAnsi="Times New Roman" w:cs="Times New Roman"/>
          <w:sz w:val="24"/>
        </w:rPr>
        <w:t>In</w:t>
      </w:r>
      <w:proofErr w:type="gramEnd"/>
      <w:r w:rsidR="00A94F2C" w:rsidRPr="00173B8D">
        <w:rPr>
          <w:rFonts w:ascii="Times New Roman" w:hAnsi="Times New Roman" w:cs="Times New Roman"/>
          <w:sz w:val="24"/>
        </w:rPr>
        <w:t xml:space="preserve"> Use</w:t>
      </w:r>
    </w:p>
    <w:p w14:paraId="69C00EBD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Practices &amp; tools being used</w:t>
      </w:r>
    </w:p>
    <w:p w14:paraId="5F163C9C" w14:textId="3E4FB0DC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 xml:space="preserve">→ GitHub commits, </w:t>
      </w:r>
      <w:proofErr w:type="spellStart"/>
      <w:r w:rsidRPr="00A94F2C">
        <w:rPr>
          <w:rFonts w:ascii="Times New Roman" w:hAnsi="Times New Roman" w:cs="Times New Roman"/>
        </w:rPr>
        <w:t>Nodemailer</w:t>
      </w:r>
      <w:proofErr w:type="spellEnd"/>
      <w:r w:rsidRPr="00A94F2C">
        <w:rPr>
          <w:rFonts w:ascii="Times New Roman" w:hAnsi="Times New Roman" w:cs="Times New Roman"/>
        </w:rPr>
        <w:t>, token expiration—used every day.</w:t>
      </w:r>
    </w:p>
    <w:p w14:paraId="73202754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lastRenderedPageBreak/>
        <w:t>Regularly reviewed &amp; optimized</w:t>
      </w:r>
    </w:p>
    <w:p w14:paraId="75FE8CD6" w14:textId="1240AB6F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→ Bugs checked over, code tuned after testing.</w:t>
      </w:r>
    </w:p>
    <w:p w14:paraId="416DECF8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Evolved to fit context</w:t>
      </w:r>
    </w:p>
    <w:p w14:paraId="05D0690C" w14:textId="55FD8E0D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→ Altered logic slightly when email delivery didn't work in local mode.</w:t>
      </w:r>
    </w:p>
    <w:p w14:paraId="275AB279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Supported by team</w:t>
      </w:r>
    </w:p>
    <w:p w14:paraId="376B3F00" w14:textId="7B3F628F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 xml:space="preserve">→ </w:t>
      </w:r>
      <w:proofErr w:type="gramStart"/>
      <w:r w:rsidRPr="00A94F2C">
        <w:rPr>
          <w:rFonts w:ascii="Times New Roman" w:hAnsi="Times New Roman" w:cs="Times New Roman"/>
        </w:rPr>
        <w:t>Everyone</w:t>
      </w:r>
      <w:proofErr w:type="gramEnd"/>
      <w:r w:rsidRPr="00A94F2C">
        <w:rPr>
          <w:rFonts w:ascii="Times New Roman" w:hAnsi="Times New Roman" w:cs="Times New Roman"/>
        </w:rPr>
        <w:t xml:space="preserve"> used same stack and adhered to agreed rules.</w:t>
      </w:r>
    </w:p>
    <w:p w14:paraId="285CA8AF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Feedback mechanisms in use</w:t>
      </w:r>
    </w:p>
    <w:p w14:paraId="357B4818" w14:textId="36488A0B" w:rsidR="00A94F2C" w:rsidRPr="00A94F2C" w:rsidRDefault="00173B8D" w:rsidP="00173B8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 Pe</w:t>
      </w:r>
      <w:r w:rsidR="00A94F2C" w:rsidRPr="00A94F2C">
        <w:rPr>
          <w:rFonts w:ascii="Times New Roman" w:hAnsi="Times New Roman" w:cs="Times New Roman"/>
        </w:rPr>
        <w:t>er feedback, mentor comments, or individual retrospectives utilized.</w:t>
      </w:r>
    </w:p>
    <w:p w14:paraId="55899D41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Practices &amp; tools facilitate collaboration</w:t>
      </w:r>
    </w:p>
    <w:p w14:paraId="1B62ACF8" w14:textId="77777777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→ Git and organized modules facilitated easy collaboration.</w:t>
      </w:r>
    </w:p>
    <w:p w14:paraId="33925E37" w14:textId="77777777" w:rsidR="00A94F2C" w:rsidRPr="00A94F2C" w:rsidRDefault="00A94F2C" w:rsidP="00A94F2C">
      <w:pPr>
        <w:rPr>
          <w:rFonts w:ascii="Times New Roman" w:hAnsi="Times New Roman" w:cs="Times New Roman"/>
        </w:rPr>
      </w:pPr>
    </w:p>
    <w:p w14:paraId="11353FB2" w14:textId="17638232" w:rsidR="00A94F2C" w:rsidRPr="00173B8D" w:rsidRDefault="00173B8D" w:rsidP="00A94F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gramStart"/>
      <w:r w:rsidR="00A94F2C" w:rsidRPr="00173B8D">
        <w:rPr>
          <w:rFonts w:ascii="Times New Roman" w:hAnsi="Times New Roman" w:cs="Times New Roman"/>
          <w:sz w:val="24"/>
        </w:rPr>
        <w:t>In</w:t>
      </w:r>
      <w:proofErr w:type="gramEnd"/>
      <w:r w:rsidR="00A94F2C" w:rsidRPr="00173B8D">
        <w:rPr>
          <w:rFonts w:ascii="Times New Roman" w:hAnsi="Times New Roman" w:cs="Times New Roman"/>
          <w:sz w:val="24"/>
        </w:rPr>
        <w:t xml:space="preserve"> Place</w:t>
      </w:r>
    </w:p>
    <w:p w14:paraId="42D94FBA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Utilized by entire team</w:t>
      </w:r>
    </w:p>
    <w:p w14:paraId="630D55C5" w14:textId="7BF52967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→ Entire team used agreed approach and shared tools.</w:t>
      </w:r>
    </w:p>
    <w:p w14:paraId="11A04D5F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Accessible to entire team</w:t>
      </w:r>
    </w:p>
    <w:p w14:paraId="1761759E" w14:textId="4AA3117B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→ Project files and tools were on Git or shared folder.</w:t>
      </w:r>
    </w:p>
    <w:p w14:paraId="10E9F0B7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Checked and modified by entire team</w:t>
      </w:r>
    </w:p>
    <w:p w14:paraId="79C44670" w14:textId="77777777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→ Code reviews and discussion enabled adaptation and feedback.</w:t>
      </w:r>
    </w:p>
    <w:p w14:paraId="79CF2C19" w14:textId="77777777" w:rsidR="00A94F2C" w:rsidRPr="00173B8D" w:rsidRDefault="00A94F2C" w:rsidP="00A94F2C">
      <w:pPr>
        <w:rPr>
          <w:rFonts w:ascii="Times New Roman" w:hAnsi="Times New Roman" w:cs="Times New Roman"/>
          <w:sz w:val="24"/>
        </w:rPr>
      </w:pPr>
    </w:p>
    <w:p w14:paraId="1BDBAD33" w14:textId="05C6CCB6" w:rsidR="00A94F2C" w:rsidRPr="00173B8D" w:rsidRDefault="00173B8D" w:rsidP="00A94F2C">
      <w:pPr>
        <w:rPr>
          <w:rFonts w:ascii="Times New Roman" w:hAnsi="Times New Roman" w:cs="Times New Roman"/>
          <w:sz w:val="24"/>
        </w:rPr>
      </w:pPr>
      <w:r w:rsidRPr="00173B8D">
        <w:rPr>
          <w:rFonts w:ascii="Times New Roman" w:hAnsi="Times New Roman" w:cs="Times New Roman"/>
          <w:sz w:val="24"/>
        </w:rPr>
        <w:t xml:space="preserve">5. </w:t>
      </w:r>
      <w:r w:rsidR="00A94F2C" w:rsidRPr="00173B8D">
        <w:rPr>
          <w:rFonts w:ascii="Times New Roman" w:hAnsi="Times New Roman" w:cs="Times New Roman"/>
          <w:sz w:val="24"/>
        </w:rPr>
        <w:t>Working Well</w:t>
      </w:r>
    </w:p>
    <w:p w14:paraId="55904994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Predictable progress being achieved</w:t>
      </w:r>
    </w:p>
    <w:p w14:paraId="572F6FCC" w14:textId="4E624331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→ Work completed largely on schedule with reliable updates.</w:t>
      </w:r>
    </w:p>
    <w:p w14:paraId="51E0BB20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Practices emerge naturally</w:t>
      </w:r>
    </w:p>
    <w:p w14:paraId="4A89C83E" w14:textId="2AB87CA7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proofErr w:type="gramStart"/>
      <w:r w:rsidRPr="00A94F2C">
        <w:rPr>
          <w:rFonts w:ascii="Times New Roman" w:hAnsi="Times New Roman" w:cs="Times New Roman"/>
        </w:rPr>
        <w:t xml:space="preserve">→ Implemented </w:t>
      </w:r>
      <w:proofErr w:type="spellStart"/>
      <w:r w:rsidRPr="00A94F2C">
        <w:rPr>
          <w:rFonts w:ascii="Times New Roman" w:hAnsi="Times New Roman" w:cs="Times New Roman"/>
        </w:rPr>
        <w:t>async</w:t>
      </w:r>
      <w:proofErr w:type="spellEnd"/>
      <w:r w:rsidRPr="00A94F2C">
        <w:rPr>
          <w:rFonts w:ascii="Times New Roman" w:hAnsi="Times New Roman" w:cs="Times New Roman"/>
        </w:rPr>
        <w:t xml:space="preserve"> calls, token verification, and user role checks effortlessly.</w:t>
      </w:r>
      <w:proofErr w:type="gramEnd"/>
    </w:p>
    <w:p w14:paraId="22D3D402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Tools emerge naturally to support way-of-working</w:t>
      </w:r>
    </w:p>
    <w:p w14:paraId="4671DBBE" w14:textId="0292E1F2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→ Tools such as Postman, Git, and MySQL supported smoothly without additional configuration.</w:t>
      </w:r>
    </w:p>
    <w:p w14:paraId="1907D61A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Continuously tuned</w:t>
      </w:r>
    </w:p>
    <w:p w14:paraId="5CAD6142" w14:textId="77777777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→ Configured API timeouts, DB queries, and email retries for improved flow.</w:t>
      </w:r>
    </w:p>
    <w:p w14:paraId="02791B90" w14:textId="77777777" w:rsidR="00A94F2C" w:rsidRPr="00A94F2C" w:rsidRDefault="00A94F2C" w:rsidP="00A94F2C">
      <w:pPr>
        <w:rPr>
          <w:rFonts w:ascii="Times New Roman" w:hAnsi="Times New Roman" w:cs="Times New Roman"/>
        </w:rPr>
      </w:pPr>
    </w:p>
    <w:p w14:paraId="7B231D14" w14:textId="06F1240B" w:rsidR="00A94F2C" w:rsidRPr="00173B8D" w:rsidRDefault="00173B8D" w:rsidP="00A94F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A94F2C" w:rsidRPr="00173B8D">
        <w:rPr>
          <w:rFonts w:ascii="Times New Roman" w:hAnsi="Times New Roman" w:cs="Times New Roman"/>
          <w:sz w:val="24"/>
        </w:rPr>
        <w:t>Retired</w:t>
      </w:r>
    </w:p>
    <w:p w14:paraId="0D1F8A32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No longer in active use</w:t>
      </w:r>
    </w:p>
    <w:p w14:paraId="00A826C0" w14:textId="7D4261BD" w:rsidR="00A94F2C" w:rsidRPr="00A94F2C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 xml:space="preserve">→ Project development </w:t>
      </w:r>
      <w:proofErr w:type="gramStart"/>
      <w:r w:rsidRPr="00A94F2C">
        <w:rPr>
          <w:rFonts w:ascii="Times New Roman" w:hAnsi="Times New Roman" w:cs="Times New Roman"/>
        </w:rPr>
        <w:t>complete,</w:t>
      </w:r>
      <w:proofErr w:type="gramEnd"/>
      <w:r w:rsidRPr="00A94F2C">
        <w:rPr>
          <w:rFonts w:ascii="Times New Roman" w:hAnsi="Times New Roman" w:cs="Times New Roman"/>
        </w:rPr>
        <w:t xml:space="preserve"> no longer any active workflow or tool modifications.</w:t>
      </w:r>
    </w:p>
    <w:p w14:paraId="4DE340EE" w14:textId="77777777" w:rsidR="00A94F2C" w:rsidRPr="00173B8D" w:rsidRDefault="00A94F2C" w:rsidP="00740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3B8D">
        <w:rPr>
          <w:rFonts w:ascii="Times New Roman" w:hAnsi="Times New Roman" w:cs="Times New Roman"/>
        </w:rPr>
        <w:t>Lessons learned shared</w:t>
      </w:r>
    </w:p>
    <w:p w14:paraId="18F5E51D" w14:textId="123B1B47" w:rsidR="00DC4AEB" w:rsidRDefault="00A94F2C" w:rsidP="00173B8D">
      <w:pPr>
        <w:ind w:firstLine="360"/>
        <w:rPr>
          <w:rFonts w:ascii="Times New Roman" w:hAnsi="Times New Roman" w:cs="Times New Roman"/>
        </w:rPr>
      </w:pPr>
      <w:r w:rsidRPr="00A94F2C">
        <w:rPr>
          <w:rFonts w:ascii="Times New Roman" w:hAnsi="Times New Roman" w:cs="Times New Roman"/>
        </w:rPr>
        <w:t>→ Noted what was effective (e.g., token stream) and what was problematic (e.g., email issues).</w:t>
      </w:r>
    </w:p>
    <w:p w14:paraId="00923436" w14:textId="03E9B5B1" w:rsidR="00DC4AEB" w:rsidRDefault="00DC4AEB" w:rsidP="00DC4AEB">
      <w:pPr>
        <w:rPr>
          <w:rFonts w:ascii="Times New Roman" w:hAnsi="Times New Roman" w:cs="Times New Roman"/>
        </w:rPr>
      </w:pPr>
    </w:p>
    <w:p w14:paraId="37EBF203" w14:textId="1026B014" w:rsidR="00A94F2C" w:rsidRDefault="00DC4AEB" w:rsidP="00DC4A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am</w:t>
      </w:r>
    </w:p>
    <w:p w14:paraId="10507C9B" w14:textId="77777777" w:rsidR="00DC4AEB" w:rsidRPr="00DC4AEB" w:rsidRDefault="00DC4AEB" w:rsidP="00DC4AEB">
      <w:pPr>
        <w:rPr>
          <w:rFonts w:ascii="Times New Roman" w:hAnsi="Times New Roman" w:cs="Times New Roman"/>
          <w:sz w:val="24"/>
        </w:rPr>
      </w:pPr>
      <w:r w:rsidRPr="00DC4AEB">
        <w:rPr>
          <w:rFonts w:ascii="Times New Roman" w:hAnsi="Times New Roman" w:cs="Times New Roman"/>
          <w:sz w:val="24"/>
        </w:rPr>
        <w:t>1. Seeded</w:t>
      </w:r>
    </w:p>
    <w:p w14:paraId="7AC8FDE7" w14:textId="77777777" w:rsidR="00DC4AEB" w:rsidRPr="00DC4AEB" w:rsidRDefault="00DC4AEB" w:rsidP="00DC4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Mission defined</w:t>
      </w:r>
    </w:p>
    <w:p w14:paraId="1921D0C1" w14:textId="2FD89FC0" w:rsidR="00DC4AEB" w:rsidRPr="00DC4AEB" w:rsidRDefault="00DC4AEB" w:rsidP="00DC4AEB">
      <w:pPr>
        <w:ind w:left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→ Establish a safe log</w:t>
      </w:r>
      <w:r w:rsidR="00816020">
        <w:rPr>
          <w:rFonts w:ascii="Times New Roman" w:hAnsi="Times New Roman" w:cs="Times New Roman"/>
        </w:rPr>
        <w:t>in system with biometrics (fingerprint</w:t>
      </w:r>
      <w:r w:rsidRPr="00DC4AEB">
        <w:rPr>
          <w:rFonts w:ascii="Times New Roman" w:hAnsi="Times New Roman" w:cs="Times New Roman"/>
        </w:rPr>
        <w:t>, face) + password and admin as well as audit capabilities.</w:t>
      </w:r>
    </w:p>
    <w:p w14:paraId="41523F8D" w14:textId="77777777" w:rsidR="00DC4AEB" w:rsidRPr="00DC4AEB" w:rsidRDefault="00DC4AEB" w:rsidP="00DC4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Constraints known and defined</w:t>
      </w:r>
    </w:p>
    <w:p w14:paraId="01BD8026" w14:textId="13B58123" w:rsidR="00DC4AEB" w:rsidRPr="00DC4AEB" w:rsidRDefault="00DC4AEB" w:rsidP="00DC4AEB">
      <w:pPr>
        <w:ind w:left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→ Have to adhere to security policies (e.g., encryption, GDPR), write using Python/JS stack, and complete within project timelines.</w:t>
      </w:r>
    </w:p>
    <w:p w14:paraId="5DE9DCBD" w14:textId="77777777" w:rsidR="00DC4AEB" w:rsidRPr="00DC4AEB" w:rsidRDefault="00DC4AEB" w:rsidP="00DC4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Growth mechanisms in place</w:t>
      </w:r>
    </w:p>
    <w:p w14:paraId="1E1CA9E0" w14:textId="3527D32A" w:rsidR="00DC4AEB" w:rsidRPr="00DC4AEB" w:rsidRDefault="00DC4AEB" w:rsidP="00DC4AEB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→ Team members are able to pick up tools (</w:t>
      </w:r>
      <w:proofErr w:type="spellStart"/>
      <w:r w:rsidRPr="00DC4AEB">
        <w:rPr>
          <w:rFonts w:ascii="Times New Roman" w:hAnsi="Times New Roman" w:cs="Times New Roman"/>
        </w:rPr>
        <w:t>OpenCV</w:t>
      </w:r>
      <w:proofErr w:type="spellEnd"/>
      <w:r w:rsidRPr="00DC4AEB">
        <w:rPr>
          <w:rFonts w:ascii="Times New Roman" w:hAnsi="Times New Roman" w:cs="Times New Roman"/>
        </w:rPr>
        <w:t xml:space="preserve">, Flask, </w:t>
      </w:r>
      <w:proofErr w:type="gramStart"/>
      <w:r w:rsidRPr="00DC4AEB">
        <w:rPr>
          <w:rFonts w:ascii="Times New Roman" w:hAnsi="Times New Roman" w:cs="Times New Roman"/>
        </w:rPr>
        <w:t>MySQL</w:t>
      </w:r>
      <w:proofErr w:type="gramEnd"/>
      <w:r w:rsidRPr="00DC4AEB">
        <w:rPr>
          <w:rFonts w:ascii="Times New Roman" w:hAnsi="Times New Roman" w:cs="Times New Roman"/>
        </w:rPr>
        <w:t>) as they go.</w:t>
      </w:r>
    </w:p>
    <w:p w14:paraId="4CADB756" w14:textId="77777777" w:rsidR="00DC4AEB" w:rsidRPr="00DC4AEB" w:rsidRDefault="00DC4AEB" w:rsidP="00DC4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Composition defined</w:t>
      </w:r>
    </w:p>
    <w:p w14:paraId="45BD4F5B" w14:textId="53DCB59E" w:rsidR="00DC4AEB" w:rsidRPr="00DC4AEB" w:rsidRDefault="00DC4AEB" w:rsidP="00DC4AEB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 xml:space="preserve">→ Backend </w:t>
      </w:r>
      <w:proofErr w:type="spellStart"/>
      <w:r w:rsidRPr="00DC4AEB">
        <w:rPr>
          <w:rFonts w:ascii="Times New Roman" w:hAnsi="Times New Roman" w:cs="Times New Roman"/>
        </w:rPr>
        <w:t>devs</w:t>
      </w:r>
      <w:proofErr w:type="spellEnd"/>
      <w:r w:rsidRPr="00DC4AEB">
        <w:rPr>
          <w:rFonts w:ascii="Times New Roman" w:hAnsi="Times New Roman" w:cs="Times New Roman"/>
        </w:rPr>
        <w:t xml:space="preserve">, frontend </w:t>
      </w:r>
      <w:proofErr w:type="spellStart"/>
      <w:r w:rsidRPr="00DC4AEB">
        <w:rPr>
          <w:rFonts w:ascii="Times New Roman" w:hAnsi="Times New Roman" w:cs="Times New Roman"/>
        </w:rPr>
        <w:t>devs</w:t>
      </w:r>
      <w:proofErr w:type="spellEnd"/>
      <w:r w:rsidRPr="00DC4AEB">
        <w:rPr>
          <w:rFonts w:ascii="Times New Roman" w:hAnsi="Times New Roman" w:cs="Times New Roman"/>
        </w:rPr>
        <w:t>, and security contributors are on the team.</w:t>
      </w:r>
    </w:p>
    <w:p w14:paraId="0A9A415C" w14:textId="77777777" w:rsidR="00DC4AEB" w:rsidRPr="00DC4AEB" w:rsidRDefault="00DC4AEB" w:rsidP="00DC4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Responsibilities outlined</w:t>
      </w:r>
    </w:p>
    <w:p w14:paraId="16F156FD" w14:textId="5530538D" w:rsidR="00DC4AEB" w:rsidRPr="00DC4AEB" w:rsidRDefault="00DC4AEB" w:rsidP="00DC4AEB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 xml:space="preserve">→ </w:t>
      </w:r>
      <w:proofErr w:type="gramStart"/>
      <w:r w:rsidRPr="00DC4AEB">
        <w:rPr>
          <w:rFonts w:ascii="Times New Roman" w:hAnsi="Times New Roman" w:cs="Times New Roman"/>
        </w:rPr>
        <w:t>Every</w:t>
      </w:r>
      <w:proofErr w:type="gramEnd"/>
      <w:r w:rsidRPr="00DC4AEB">
        <w:rPr>
          <w:rFonts w:ascii="Times New Roman" w:hAnsi="Times New Roman" w:cs="Times New Roman"/>
        </w:rPr>
        <w:t xml:space="preserve"> team member knows their module (</w:t>
      </w:r>
      <w:proofErr w:type="spellStart"/>
      <w:r w:rsidRPr="00DC4AEB">
        <w:rPr>
          <w:rFonts w:ascii="Times New Roman" w:hAnsi="Times New Roman" w:cs="Times New Roman"/>
        </w:rPr>
        <w:t>auth</w:t>
      </w:r>
      <w:proofErr w:type="spellEnd"/>
      <w:r w:rsidRPr="00DC4AEB">
        <w:rPr>
          <w:rFonts w:ascii="Times New Roman" w:hAnsi="Times New Roman" w:cs="Times New Roman"/>
        </w:rPr>
        <w:t>, admin panel, email reset, etc.).</w:t>
      </w:r>
    </w:p>
    <w:p w14:paraId="43A2DA56" w14:textId="77777777" w:rsidR="00DC4AEB" w:rsidRPr="00DC4AEB" w:rsidRDefault="00DC4AEB" w:rsidP="00DC4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Required commitment level clear</w:t>
      </w:r>
    </w:p>
    <w:p w14:paraId="42AE1A23" w14:textId="10D89B6A" w:rsidR="00DC4AEB" w:rsidRPr="00DC4AEB" w:rsidRDefault="00DC4AEB" w:rsidP="00DC4AEB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 xml:space="preserve">→ </w:t>
      </w:r>
      <w:proofErr w:type="gramStart"/>
      <w:r w:rsidRPr="00DC4AEB">
        <w:rPr>
          <w:rFonts w:ascii="Times New Roman" w:hAnsi="Times New Roman" w:cs="Times New Roman"/>
        </w:rPr>
        <w:t>Everyone</w:t>
      </w:r>
      <w:proofErr w:type="gramEnd"/>
      <w:r w:rsidRPr="00DC4AEB">
        <w:rPr>
          <w:rFonts w:ascii="Times New Roman" w:hAnsi="Times New Roman" w:cs="Times New Roman"/>
        </w:rPr>
        <w:t xml:space="preserve"> committed to completing their pieces of work prior to the deadline.</w:t>
      </w:r>
    </w:p>
    <w:p w14:paraId="2C2D79B2" w14:textId="77777777" w:rsidR="00DC4AEB" w:rsidRPr="00DC4AEB" w:rsidRDefault="00DC4AEB" w:rsidP="00DC4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Required competencies identified</w:t>
      </w:r>
    </w:p>
    <w:p w14:paraId="5EF01AF7" w14:textId="60CEDC37" w:rsidR="00DC4AEB" w:rsidRPr="00DC4AEB" w:rsidRDefault="00DC4AEB" w:rsidP="00DC4AEB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 xml:space="preserve">→ </w:t>
      </w:r>
      <w:proofErr w:type="gramStart"/>
      <w:r w:rsidRPr="00DC4AEB">
        <w:rPr>
          <w:rFonts w:ascii="Times New Roman" w:hAnsi="Times New Roman" w:cs="Times New Roman"/>
        </w:rPr>
        <w:t>Required</w:t>
      </w:r>
      <w:proofErr w:type="gramEnd"/>
      <w:r w:rsidRPr="00DC4AEB">
        <w:rPr>
          <w:rFonts w:ascii="Times New Roman" w:hAnsi="Times New Roman" w:cs="Times New Roman"/>
        </w:rPr>
        <w:t xml:space="preserve"> skills: Flask, API development, DB design, JS frontend, security practices.</w:t>
      </w:r>
    </w:p>
    <w:p w14:paraId="3C4762C0" w14:textId="77777777" w:rsidR="00DC4AEB" w:rsidRPr="00DC4AEB" w:rsidRDefault="00DC4AEB" w:rsidP="00DC4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Size determined</w:t>
      </w:r>
    </w:p>
    <w:p w14:paraId="4DE8B484" w14:textId="7AE326B7" w:rsidR="00DC4AEB" w:rsidRPr="00DC4AEB" w:rsidRDefault="00DC4AEB" w:rsidP="00DC4AEB">
      <w:pPr>
        <w:ind w:firstLine="360"/>
        <w:rPr>
          <w:rFonts w:ascii="Times New Roman" w:hAnsi="Times New Roman" w:cs="Times New Roman"/>
        </w:rPr>
      </w:pPr>
      <w:proofErr w:type="gramStart"/>
      <w:r w:rsidRPr="00DC4AEB">
        <w:rPr>
          <w:rFonts w:ascii="Times New Roman" w:hAnsi="Times New Roman" w:cs="Times New Roman"/>
        </w:rPr>
        <w:t>→ Small project team of 3–4 developers.</w:t>
      </w:r>
      <w:proofErr w:type="gramEnd"/>
    </w:p>
    <w:p w14:paraId="73620D5B" w14:textId="77777777" w:rsidR="00DC4AEB" w:rsidRPr="00DC4AEB" w:rsidRDefault="00DC4AEB" w:rsidP="00DC4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Governance rules defined</w:t>
      </w:r>
    </w:p>
    <w:p w14:paraId="174EBF4C" w14:textId="77512CBE" w:rsidR="00DC4AEB" w:rsidRDefault="00DC4AEB" w:rsidP="00DC4AEB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→ Team lead manages tasks, code review, and integration.</w:t>
      </w:r>
    </w:p>
    <w:p w14:paraId="3E618736" w14:textId="77777777" w:rsidR="00AF6E57" w:rsidRPr="00DC4AEB" w:rsidRDefault="00AF6E57" w:rsidP="00DC4AEB">
      <w:pPr>
        <w:ind w:firstLine="360"/>
        <w:rPr>
          <w:rFonts w:ascii="Times New Roman" w:hAnsi="Times New Roman" w:cs="Times New Roman"/>
        </w:rPr>
      </w:pPr>
    </w:p>
    <w:p w14:paraId="430D74EA" w14:textId="77777777" w:rsidR="00DC4AEB" w:rsidRPr="00DC4AEB" w:rsidRDefault="00DC4AEB" w:rsidP="00DC4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Leadership model selected</w:t>
      </w:r>
    </w:p>
    <w:p w14:paraId="764B1896" w14:textId="77777777" w:rsidR="00DC4AEB" w:rsidRPr="00DC4AEB" w:rsidRDefault="00DC4AEB" w:rsidP="00DC4AEB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→ One or two leads responsible for module allocation and milestone tracking.</w:t>
      </w:r>
    </w:p>
    <w:p w14:paraId="39FB1BB1" w14:textId="77777777" w:rsidR="00DC4AEB" w:rsidRPr="00DC4AEB" w:rsidRDefault="00DC4AEB" w:rsidP="00DC4AEB">
      <w:pPr>
        <w:rPr>
          <w:rFonts w:ascii="Times New Roman" w:hAnsi="Times New Roman" w:cs="Times New Roman"/>
        </w:rPr>
      </w:pPr>
    </w:p>
    <w:p w14:paraId="71623009" w14:textId="22FFD676" w:rsidR="00DC4AEB" w:rsidRPr="00AF6E57" w:rsidRDefault="00AF6E57" w:rsidP="00DC4A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C4AEB" w:rsidRPr="00AF6E57">
        <w:rPr>
          <w:rFonts w:ascii="Times New Roman" w:hAnsi="Times New Roman" w:cs="Times New Roman"/>
          <w:sz w:val="24"/>
        </w:rPr>
        <w:t>. Formed</w:t>
      </w:r>
    </w:p>
    <w:p w14:paraId="5ED9C832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Enough members signed up</w:t>
      </w:r>
    </w:p>
    <w:p w14:paraId="7431C97A" w14:textId="0F15A155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 xml:space="preserve">→ </w:t>
      </w:r>
      <w:proofErr w:type="gramStart"/>
      <w:r w:rsidRPr="00DC4AEB">
        <w:rPr>
          <w:rFonts w:ascii="Times New Roman" w:hAnsi="Times New Roman" w:cs="Times New Roman"/>
        </w:rPr>
        <w:t>Complete</w:t>
      </w:r>
      <w:proofErr w:type="gramEnd"/>
      <w:r w:rsidRPr="00DC4AEB">
        <w:rPr>
          <w:rFonts w:ascii="Times New Roman" w:hAnsi="Times New Roman" w:cs="Times New Roman"/>
        </w:rPr>
        <w:t xml:space="preserve"> team allotted, all basic modules covered.</w:t>
      </w:r>
    </w:p>
    <w:p w14:paraId="350B334C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Roles clear</w:t>
      </w:r>
    </w:p>
    <w:p w14:paraId="04A8733A" w14:textId="4BDAE2F0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 xml:space="preserve">→ </w:t>
      </w:r>
      <w:proofErr w:type="gramStart"/>
      <w:r w:rsidRPr="00DC4AEB">
        <w:rPr>
          <w:rFonts w:ascii="Times New Roman" w:hAnsi="Times New Roman" w:cs="Times New Roman"/>
        </w:rPr>
        <w:t>Everyone</w:t>
      </w:r>
      <w:proofErr w:type="gramEnd"/>
      <w:r w:rsidRPr="00DC4AEB">
        <w:rPr>
          <w:rFonts w:ascii="Times New Roman" w:hAnsi="Times New Roman" w:cs="Times New Roman"/>
        </w:rPr>
        <w:t xml:space="preserve"> clear on what they are coding—no ambiguity.</w:t>
      </w:r>
    </w:p>
    <w:p w14:paraId="4D593224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How to collaborate clear</w:t>
      </w:r>
    </w:p>
    <w:p w14:paraId="07A6802E" w14:textId="2740FFB5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proofErr w:type="gramStart"/>
      <w:r w:rsidRPr="00DC4AEB">
        <w:rPr>
          <w:rFonts w:ascii="Times New Roman" w:hAnsi="Times New Roman" w:cs="Times New Roman"/>
        </w:rPr>
        <w:t xml:space="preserve">→ Code collaboration using Git, </w:t>
      </w:r>
      <w:proofErr w:type="spellStart"/>
      <w:r w:rsidRPr="00DC4AEB">
        <w:rPr>
          <w:rFonts w:ascii="Times New Roman" w:hAnsi="Times New Roman" w:cs="Times New Roman"/>
        </w:rPr>
        <w:t>comms</w:t>
      </w:r>
      <w:proofErr w:type="spellEnd"/>
      <w:r w:rsidRPr="00DC4AEB">
        <w:rPr>
          <w:rFonts w:ascii="Times New Roman" w:hAnsi="Times New Roman" w:cs="Times New Roman"/>
        </w:rPr>
        <w:t xml:space="preserve"> using meetings or messaging.</w:t>
      </w:r>
      <w:proofErr w:type="gramEnd"/>
    </w:p>
    <w:p w14:paraId="19900741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Members familiar with each other</w:t>
      </w:r>
    </w:p>
    <w:p w14:paraId="6B797F45" w14:textId="039E9986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→ Team is already familiar (college group/project team).</w:t>
      </w:r>
    </w:p>
    <w:p w14:paraId="2F1466B7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Individual responsibilities accepted and mapped to competence</w:t>
      </w:r>
    </w:p>
    <w:p w14:paraId="0FE44855" w14:textId="7CAC3241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→ Task assigned based o</w:t>
      </w:r>
      <w:r w:rsidR="00AF6E57">
        <w:rPr>
          <w:rFonts w:ascii="Times New Roman" w:hAnsi="Times New Roman" w:cs="Times New Roman"/>
        </w:rPr>
        <w:t xml:space="preserve">n strengths: frontend, </w:t>
      </w:r>
      <w:proofErr w:type="spellStart"/>
      <w:r w:rsidR="00AF6E57">
        <w:rPr>
          <w:rFonts w:ascii="Times New Roman" w:hAnsi="Times New Roman" w:cs="Times New Roman"/>
        </w:rPr>
        <w:t>backend</w:t>
      </w:r>
      <w:proofErr w:type="gramStart"/>
      <w:r w:rsidR="00AF6E57">
        <w:rPr>
          <w:rFonts w:ascii="Times New Roman" w:hAnsi="Times New Roman" w:cs="Times New Roman"/>
        </w:rPr>
        <w:t>,</w:t>
      </w:r>
      <w:r w:rsidRPr="00DC4AEB">
        <w:rPr>
          <w:rFonts w:ascii="Times New Roman" w:hAnsi="Times New Roman" w:cs="Times New Roman"/>
        </w:rPr>
        <w:t>DB</w:t>
      </w:r>
      <w:proofErr w:type="spellEnd"/>
      <w:proofErr w:type="gramEnd"/>
      <w:r w:rsidRPr="00DC4AEB">
        <w:rPr>
          <w:rFonts w:ascii="Times New Roman" w:hAnsi="Times New Roman" w:cs="Times New Roman"/>
        </w:rPr>
        <w:t>, etc.</w:t>
      </w:r>
    </w:p>
    <w:p w14:paraId="43B795CF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Members are accepting work</w:t>
      </w:r>
    </w:p>
    <w:p w14:paraId="5A014B0A" w14:textId="7510D0BC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 xml:space="preserve">→ </w:t>
      </w:r>
      <w:proofErr w:type="gramStart"/>
      <w:r w:rsidRPr="00DC4AEB">
        <w:rPr>
          <w:rFonts w:ascii="Times New Roman" w:hAnsi="Times New Roman" w:cs="Times New Roman"/>
        </w:rPr>
        <w:t>Each</w:t>
      </w:r>
      <w:proofErr w:type="gramEnd"/>
      <w:r w:rsidRPr="00DC4AEB">
        <w:rPr>
          <w:rFonts w:ascii="Times New Roman" w:hAnsi="Times New Roman" w:cs="Times New Roman"/>
        </w:rPr>
        <w:t xml:space="preserve"> of them is accountable for their features assigned.</w:t>
      </w:r>
    </w:p>
    <w:p w14:paraId="7EA8A68E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External collaborators identified</w:t>
      </w:r>
    </w:p>
    <w:p w14:paraId="5BC25C79" w14:textId="2124B682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 xml:space="preserve">→ </w:t>
      </w:r>
      <w:proofErr w:type="gramStart"/>
      <w:r w:rsidRPr="00DC4AEB">
        <w:rPr>
          <w:rFonts w:ascii="Times New Roman" w:hAnsi="Times New Roman" w:cs="Times New Roman"/>
        </w:rPr>
        <w:t>If</w:t>
      </w:r>
      <w:proofErr w:type="gramEnd"/>
      <w:r w:rsidRPr="00DC4AEB">
        <w:rPr>
          <w:rFonts w:ascii="Times New Roman" w:hAnsi="Times New Roman" w:cs="Times New Roman"/>
        </w:rPr>
        <w:t xml:space="preserve"> any, such as reviewers or testers, they are known.</w:t>
      </w:r>
    </w:p>
    <w:p w14:paraId="4A6263D3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Communication mechanisms defined</w:t>
      </w:r>
    </w:p>
    <w:p w14:paraId="7C59BBD6" w14:textId="187A5698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→ Changes committed through version control, messages, or meetings.</w:t>
      </w:r>
    </w:p>
    <w:p w14:paraId="198807D7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Members commit to team</w:t>
      </w:r>
    </w:p>
    <w:p w14:paraId="12A189C4" w14:textId="77777777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 xml:space="preserve">→ </w:t>
      </w:r>
      <w:proofErr w:type="gramStart"/>
      <w:r w:rsidRPr="00DC4AEB">
        <w:rPr>
          <w:rFonts w:ascii="Times New Roman" w:hAnsi="Times New Roman" w:cs="Times New Roman"/>
        </w:rPr>
        <w:t>All</w:t>
      </w:r>
      <w:proofErr w:type="gramEnd"/>
      <w:r w:rsidRPr="00DC4AEB">
        <w:rPr>
          <w:rFonts w:ascii="Times New Roman" w:hAnsi="Times New Roman" w:cs="Times New Roman"/>
        </w:rPr>
        <w:t xml:space="preserve"> actively contribute and adhere to project flow.</w:t>
      </w:r>
    </w:p>
    <w:p w14:paraId="5A2EE2B1" w14:textId="77777777" w:rsidR="00DC4AEB" w:rsidRPr="00DC4AEB" w:rsidRDefault="00DC4AEB" w:rsidP="00DC4AEB">
      <w:pPr>
        <w:rPr>
          <w:rFonts w:ascii="Times New Roman" w:hAnsi="Times New Roman" w:cs="Times New Roman"/>
        </w:rPr>
      </w:pPr>
    </w:p>
    <w:p w14:paraId="53BB8CDF" w14:textId="731643C4" w:rsidR="00DC4AEB" w:rsidRPr="00AF6E57" w:rsidRDefault="00DC4AEB" w:rsidP="00DC4AEB">
      <w:pPr>
        <w:rPr>
          <w:rFonts w:ascii="Times New Roman" w:hAnsi="Times New Roman" w:cs="Times New Roman"/>
          <w:sz w:val="24"/>
        </w:rPr>
      </w:pPr>
      <w:r w:rsidRPr="00AF6E57">
        <w:rPr>
          <w:rFonts w:ascii="Times New Roman" w:hAnsi="Times New Roman" w:cs="Times New Roman"/>
          <w:sz w:val="24"/>
        </w:rPr>
        <w:t>3. Collaborating</w:t>
      </w:r>
    </w:p>
    <w:p w14:paraId="5D18286B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Works as one unit</w:t>
      </w:r>
    </w:p>
    <w:p w14:paraId="04751100" w14:textId="5BB0D121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→ Code is merged, tested, and inte</w:t>
      </w:r>
      <w:r w:rsidR="00AF6E57">
        <w:rPr>
          <w:rFonts w:ascii="Times New Roman" w:hAnsi="Times New Roman" w:cs="Times New Roman"/>
        </w:rPr>
        <w:t>grated in harmony—not in silos.</w:t>
      </w:r>
    </w:p>
    <w:p w14:paraId="1A19D458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Communication open and honest</w:t>
      </w:r>
    </w:p>
    <w:p w14:paraId="06C8F8B4" w14:textId="2953D6E0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lastRenderedPageBreak/>
        <w:t>→ Team openly discusses design changes, blockers, or bugs.</w:t>
      </w:r>
    </w:p>
    <w:p w14:paraId="66F9B86D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Focused on mission</w:t>
      </w:r>
    </w:p>
    <w:p w14:paraId="4C415B54" w14:textId="5E7D0D7B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→ Entire focus is secure, smooth,</w:t>
      </w:r>
      <w:r w:rsidR="00AF6E57">
        <w:rPr>
          <w:rFonts w:ascii="Times New Roman" w:hAnsi="Times New Roman" w:cs="Times New Roman"/>
        </w:rPr>
        <w:t xml:space="preserve"> and functional authentication.</w:t>
      </w:r>
    </w:p>
    <w:p w14:paraId="02598248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Members know one another</w:t>
      </w:r>
    </w:p>
    <w:p w14:paraId="3EE7B2B0" w14:textId="77777777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 xml:space="preserve">→ </w:t>
      </w:r>
      <w:proofErr w:type="gramStart"/>
      <w:r w:rsidRPr="00DC4AEB">
        <w:rPr>
          <w:rFonts w:ascii="Times New Roman" w:hAnsi="Times New Roman" w:cs="Times New Roman"/>
        </w:rPr>
        <w:t>Already</w:t>
      </w:r>
      <w:proofErr w:type="gramEnd"/>
      <w:r w:rsidRPr="00DC4AEB">
        <w:rPr>
          <w:rFonts w:ascii="Times New Roman" w:hAnsi="Times New Roman" w:cs="Times New Roman"/>
        </w:rPr>
        <w:t xml:space="preserve"> familiar with working together as a college team.</w:t>
      </w:r>
    </w:p>
    <w:p w14:paraId="59BEDC0F" w14:textId="77777777" w:rsidR="00DC4AEB" w:rsidRPr="00DC4AEB" w:rsidRDefault="00DC4AEB" w:rsidP="00DC4AEB">
      <w:pPr>
        <w:rPr>
          <w:rFonts w:ascii="Times New Roman" w:hAnsi="Times New Roman" w:cs="Times New Roman"/>
        </w:rPr>
      </w:pPr>
    </w:p>
    <w:p w14:paraId="0A0D1F4B" w14:textId="537CDABE" w:rsidR="00DC4AEB" w:rsidRPr="00AF6E57" w:rsidRDefault="00DC4AEB" w:rsidP="00DC4AEB">
      <w:pPr>
        <w:rPr>
          <w:rFonts w:ascii="Times New Roman" w:hAnsi="Times New Roman" w:cs="Times New Roman"/>
          <w:sz w:val="24"/>
        </w:rPr>
      </w:pPr>
      <w:r w:rsidRPr="00AF6E57">
        <w:rPr>
          <w:rFonts w:ascii="Times New Roman" w:hAnsi="Times New Roman" w:cs="Times New Roman"/>
          <w:sz w:val="24"/>
        </w:rPr>
        <w:t>4. Performing</w:t>
      </w:r>
    </w:p>
    <w:p w14:paraId="34762CAE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Always delivering on promises</w:t>
      </w:r>
    </w:p>
    <w:p w14:paraId="00FEDC69" w14:textId="6325FE94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→ Modules done and combined on schedule.</w:t>
      </w:r>
    </w:p>
    <w:p w14:paraId="4C5A5327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Always changing to adapt</w:t>
      </w:r>
    </w:p>
    <w:p w14:paraId="47F72D88" w14:textId="43A470F9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→ Adapted to problems such as token expiration, bug fixes, or new concepts.</w:t>
      </w:r>
    </w:p>
    <w:p w14:paraId="709AA301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Solves problems</w:t>
      </w:r>
    </w:p>
    <w:p w14:paraId="10D5F1E1" w14:textId="168EC7F1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→ Bugs or design problems are addressed and resolved quickly.</w:t>
      </w:r>
    </w:p>
    <w:p w14:paraId="7AACF0B8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Rework and backtracking minimized</w:t>
      </w:r>
    </w:p>
    <w:p w14:paraId="0B6BAE25" w14:textId="7E9926F6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 xml:space="preserve">→ </w:t>
      </w:r>
      <w:proofErr w:type="gramStart"/>
      <w:r w:rsidRPr="00DC4AEB">
        <w:rPr>
          <w:rFonts w:ascii="Times New Roman" w:hAnsi="Times New Roman" w:cs="Times New Roman"/>
        </w:rPr>
        <w:t>Proper</w:t>
      </w:r>
      <w:proofErr w:type="gramEnd"/>
      <w:r w:rsidRPr="00DC4AEB">
        <w:rPr>
          <w:rFonts w:ascii="Times New Roman" w:hAnsi="Times New Roman" w:cs="Times New Roman"/>
        </w:rPr>
        <w:t xml:space="preserve"> planning minimized unnecessary changes.</w:t>
      </w:r>
    </w:p>
    <w:p w14:paraId="3D047824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Waste continually eliminated</w:t>
      </w:r>
    </w:p>
    <w:p w14:paraId="6F81C77B" w14:textId="77777777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→ Unused or messy code eliminated to remain clean and fast.</w:t>
      </w:r>
    </w:p>
    <w:p w14:paraId="60CEA1AF" w14:textId="77777777" w:rsidR="00DC4AEB" w:rsidRPr="00DC4AEB" w:rsidRDefault="00DC4AEB" w:rsidP="00DC4AEB">
      <w:pPr>
        <w:rPr>
          <w:rFonts w:ascii="Times New Roman" w:hAnsi="Times New Roman" w:cs="Times New Roman"/>
        </w:rPr>
      </w:pPr>
    </w:p>
    <w:p w14:paraId="721D94E8" w14:textId="361E1D68" w:rsidR="00DC4AEB" w:rsidRPr="00AF6E57" w:rsidRDefault="00DC4AEB" w:rsidP="00DC4AEB">
      <w:pPr>
        <w:rPr>
          <w:rFonts w:ascii="Times New Roman" w:hAnsi="Times New Roman" w:cs="Times New Roman"/>
          <w:sz w:val="24"/>
        </w:rPr>
      </w:pPr>
      <w:r w:rsidRPr="00AF6E57">
        <w:rPr>
          <w:rFonts w:ascii="Times New Roman" w:hAnsi="Times New Roman" w:cs="Times New Roman"/>
          <w:sz w:val="24"/>
        </w:rPr>
        <w:t>5. Adjourned</w:t>
      </w:r>
    </w:p>
    <w:p w14:paraId="73E67C6B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Duties completed</w:t>
      </w:r>
    </w:p>
    <w:p w14:paraId="6EDA69A6" w14:textId="68EB76B7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 xml:space="preserve">→ </w:t>
      </w:r>
      <w:proofErr w:type="gramStart"/>
      <w:r w:rsidRPr="00DC4AEB">
        <w:rPr>
          <w:rFonts w:ascii="Times New Roman" w:hAnsi="Times New Roman" w:cs="Times New Roman"/>
        </w:rPr>
        <w:t>All</w:t>
      </w:r>
      <w:proofErr w:type="gramEnd"/>
      <w:r w:rsidRPr="00DC4AEB">
        <w:rPr>
          <w:rFonts w:ascii="Times New Roman" w:hAnsi="Times New Roman" w:cs="Times New Roman"/>
        </w:rPr>
        <w:t xml:space="preserve"> components of the system (</w:t>
      </w:r>
      <w:proofErr w:type="spellStart"/>
      <w:r w:rsidRPr="00DC4AEB">
        <w:rPr>
          <w:rFonts w:ascii="Times New Roman" w:hAnsi="Times New Roman" w:cs="Times New Roman"/>
        </w:rPr>
        <w:t>auth</w:t>
      </w:r>
      <w:proofErr w:type="spellEnd"/>
      <w:r w:rsidRPr="00DC4AEB">
        <w:rPr>
          <w:rFonts w:ascii="Times New Roman" w:hAnsi="Times New Roman" w:cs="Times New Roman"/>
        </w:rPr>
        <w:t>, ad</w:t>
      </w:r>
      <w:r w:rsidR="00AF6E57">
        <w:rPr>
          <w:rFonts w:ascii="Times New Roman" w:hAnsi="Times New Roman" w:cs="Times New Roman"/>
        </w:rPr>
        <w:t>min, email, etc.) are complete.</w:t>
      </w:r>
    </w:p>
    <w:p w14:paraId="4C14091A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Available to other teams</w:t>
      </w:r>
    </w:p>
    <w:p w14:paraId="2CD29491" w14:textId="35108478" w:rsidR="00DC4AEB" w:rsidRPr="00DC4AEB" w:rsidRDefault="00DC4AEB" w:rsidP="00AF6E5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 xml:space="preserve">→ Free to work on other </w:t>
      </w:r>
      <w:r w:rsidR="00AF6E57">
        <w:rPr>
          <w:rFonts w:ascii="Times New Roman" w:hAnsi="Times New Roman" w:cs="Times New Roman"/>
        </w:rPr>
        <w:t>academic projects or tasks now.</w:t>
      </w:r>
    </w:p>
    <w:p w14:paraId="259A5AC4" w14:textId="77777777" w:rsidR="00DC4AEB" w:rsidRPr="00AF6E57" w:rsidRDefault="00DC4AEB" w:rsidP="00AF6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6E57">
        <w:rPr>
          <w:rFonts w:ascii="Times New Roman" w:hAnsi="Times New Roman" w:cs="Times New Roman"/>
        </w:rPr>
        <w:t>Mission complete</w:t>
      </w:r>
    </w:p>
    <w:p w14:paraId="19D803F8" w14:textId="119A0978" w:rsidR="00AF6E57" w:rsidRDefault="00DC4AEB" w:rsidP="004C3727">
      <w:pPr>
        <w:ind w:firstLine="360"/>
        <w:rPr>
          <w:rFonts w:ascii="Times New Roman" w:hAnsi="Times New Roman" w:cs="Times New Roman"/>
        </w:rPr>
      </w:pPr>
      <w:r w:rsidRPr="00DC4AEB">
        <w:rPr>
          <w:rFonts w:ascii="Times New Roman" w:hAnsi="Times New Roman" w:cs="Times New Roman"/>
        </w:rPr>
        <w:t>→ Project done and accepted—objective met.</w:t>
      </w:r>
    </w:p>
    <w:p w14:paraId="0F1D0163" w14:textId="664CB05E" w:rsidR="00AF6E57" w:rsidRDefault="00AF6E57" w:rsidP="008160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quirements</w:t>
      </w:r>
    </w:p>
    <w:p w14:paraId="27215111" w14:textId="537764AE" w:rsid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>1.</w:t>
      </w: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Conceived</w:t>
      </w:r>
    </w:p>
    <w:p w14:paraId="5EB953A9" w14:textId="77777777" w:rsidR="00D9026E" w:rsidRPr="00D9026E" w:rsidRDefault="00D9026E" w:rsidP="00D9026E">
      <w:pPr>
        <w:pStyle w:val="NoSpacing"/>
        <w:ind w:left="720"/>
        <w:rPr>
          <w:rStyle w:val="Strong"/>
          <w:rFonts w:ascii="Times New Roman" w:hAnsi="Times New Roman" w:cs="Times New Roman"/>
          <w:b w:val="0"/>
          <w:bCs w:val="0"/>
        </w:rPr>
      </w:pPr>
    </w:p>
    <w:p w14:paraId="442FB0B3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Stakeholders in agreement system is to be built</w:t>
      </w:r>
    </w:p>
    <w:p w14:paraId="749A8D5A" w14:textId="67BB5D86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lastRenderedPageBreak/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All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those who are involved are in agreement with developing this system.</w:t>
      </w:r>
    </w:p>
    <w:p w14:paraId="682DBD17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3DBBFDE3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Users identified</w:t>
      </w:r>
    </w:p>
    <w:p w14:paraId="7007C1D5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The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system users are well known and identified.</w:t>
      </w:r>
    </w:p>
    <w:p w14:paraId="74A3F672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51326D2C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Funding stakeholders identified</w:t>
      </w:r>
    </w:p>
    <w:p w14:paraId="16931145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The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financial or resource stakeholders providing support are well identified.</w:t>
      </w:r>
    </w:p>
    <w:p w14:paraId="230A4734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5C5A6623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Opportunity clear</w:t>
      </w:r>
    </w:p>
    <w:p w14:paraId="130D3B2A" w14:textId="77777777" w:rsid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Why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the system has to be constructed and its advantage are well understood.</w:t>
      </w:r>
    </w:p>
    <w:p w14:paraId="265E3CA2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</w:p>
    <w:p w14:paraId="4DEE28D6" w14:textId="77777777" w:rsid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0034684D" w14:textId="1416E8D0" w:rsid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2. Bounded</w:t>
      </w:r>
    </w:p>
    <w:p w14:paraId="0848C907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75921422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Development stakeholders identified</w:t>
      </w:r>
    </w:p>
    <w:p w14:paraId="001B451B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→ Individuals who take part in constructing the system are well outlined.</w:t>
      </w:r>
    </w:p>
    <w:p w14:paraId="3136DC20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20A77DC3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System purpose agreed</w:t>
      </w:r>
    </w:p>
    <w:p w14:paraId="5490644D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Everyone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is on the same page with what the system should accomplish.</w:t>
      </w:r>
    </w:p>
    <w:p w14:paraId="4264BC3C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2D96109B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System success unambiguous</w:t>
      </w:r>
    </w:p>
    <w:p w14:paraId="7107D6BC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The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criteria that define the success of the system are established.</w:t>
      </w:r>
    </w:p>
    <w:p w14:paraId="54C5CEA0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4394B25B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Shared understanding of the solution</w:t>
      </w:r>
    </w:p>
    <w:p w14:paraId="3A8B2BEB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Everyone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shares the same understanding of what the system will be like.</w:t>
      </w:r>
    </w:p>
    <w:p w14:paraId="0820AE91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68D59C22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Format of requirements agreed</w:t>
      </w:r>
    </w:p>
    <w:p w14:paraId="65D3ABAD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There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exists a standard format in which the requirements are written.</w:t>
      </w:r>
    </w:p>
    <w:p w14:paraId="046DF833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09D762AB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Requirements management</w:t>
      </w:r>
    </w:p>
    <w:p w14:paraId="26F0FF0F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There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is a procedure for dealing with changes and keeping track of requirements.</w:t>
      </w:r>
    </w:p>
    <w:p w14:paraId="06759A20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68A66F86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Scheme of prioritization clear</w:t>
      </w:r>
    </w:p>
    <w:p w14:paraId="541166D5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Everyone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understands which requirements are of higher priority.</w:t>
      </w:r>
    </w:p>
    <w:p w14:paraId="3AA2DC96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14F52CDA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Constraints identified &amp; taken into account</w:t>
      </w:r>
    </w:p>
    <w:p w14:paraId="1CC6702E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→ Constraints such as time, budget, and tech are recognized.</w:t>
      </w:r>
    </w:p>
    <w:p w14:paraId="03CA450B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01C7708C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Assumptions transparent</w:t>
      </w:r>
    </w:p>
    <w:p w14:paraId="5B354B27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Any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assumptions made during the planning process are explicitly stated.</w:t>
      </w:r>
    </w:p>
    <w:p w14:paraId="29706C26" w14:textId="77777777" w:rsid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23214F64" w14:textId="058A65CF" w:rsid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3. Consistent</w:t>
      </w:r>
    </w:p>
    <w:p w14:paraId="58F1BF40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4FEF87AB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Requirements shared</w:t>
      </w:r>
    </w:p>
    <w:p w14:paraId="33348AE1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→ Requirements have been shared with all stakeholders.</w:t>
      </w:r>
    </w:p>
    <w:p w14:paraId="01C0B8D4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597F3D62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Requirements' source transparent</w:t>
      </w:r>
    </w:p>
    <w:p w14:paraId="0162C46E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It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is transparent where each requirement originated from (e.g., user need, law).</w:t>
      </w:r>
    </w:p>
    <w:p w14:paraId="451662B0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06D4D2A8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Rationale transparent</w:t>
      </w:r>
    </w:p>
    <w:p w14:paraId="2DA2385F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The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rationale for each requirement is clearly explained.</w:t>
      </w:r>
    </w:p>
    <w:p w14:paraId="435956F9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556A6CB7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Conflicts resolved</w:t>
      </w:r>
    </w:p>
    <w:p w14:paraId="6ED995A6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Any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conflicting requirements have been addressed.</w:t>
      </w:r>
    </w:p>
    <w:p w14:paraId="2C4EF419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6BF7210C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Essential characteristics transparent</w:t>
      </w:r>
    </w:p>
    <w:p w14:paraId="02BBAB85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The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major attributes the system should possess are specified.</w:t>
      </w:r>
    </w:p>
    <w:p w14:paraId="74AFBEFE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153F0087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Key usage scenarios explained</w:t>
      </w:r>
    </w:p>
    <w:p w14:paraId="2D03F4F7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→ How users will utilize the system is explained.</w:t>
      </w:r>
    </w:p>
    <w:p w14:paraId="0BD96ADF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2EE596E6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Priorities clear</w:t>
      </w:r>
    </w:p>
    <w:p w14:paraId="38DABDA3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The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highest priority features are clearly ordered.</w:t>
      </w:r>
    </w:p>
    <w:p w14:paraId="3AA9E604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22E9EC17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Impact understood</w:t>
      </w:r>
    </w:p>
    <w:p w14:paraId="0312F085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→ Individuals understand how requirements impact the system.</w:t>
      </w:r>
    </w:p>
    <w:p w14:paraId="08A1E0B5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453630AF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Team knows &amp; agrees on what to deliver</w:t>
      </w:r>
    </w:p>
    <w:p w14:paraId="4AF68B7F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The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entire team is aligned about the scope of the project.</w:t>
      </w:r>
    </w:p>
    <w:p w14:paraId="6F526133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4667C81B" w14:textId="55F89994" w:rsid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4. Acceptable</w:t>
      </w:r>
    </w:p>
    <w:p w14:paraId="3D28AB97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167480EA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Acceptable solution described</w:t>
      </w:r>
    </w:p>
    <w:p w14:paraId="0E8240F7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An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acceptable solution that </w:t>
      </w:r>
      <w:proofErr w:type="spellStart"/>
      <w:r w:rsidRPr="00D9026E">
        <w:rPr>
          <w:rStyle w:val="Strong"/>
          <w:rFonts w:ascii="Times New Roman" w:hAnsi="Times New Roman" w:cs="Times New Roman"/>
          <w:b w:val="0"/>
          <w:bCs w:val="0"/>
        </w:rPr>
        <w:t>fulfills</w:t>
      </w:r>
      <w:proofErr w:type="spell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the requirements is described.</w:t>
      </w:r>
    </w:p>
    <w:p w14:paraId="360300CC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2C426D60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Change under control</w:t>
      </w:r>
    </w:p>
    <w:p w14:paraId="0B6AB87F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→ Changes to requirements are handled correctly.</w:t>
      </w:r>
    </w:p>
    <w:p w14:paraId="18349198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33C22333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Value to be realized clear</w:t>
      </w:r>
    </w:p>
    <w:p w14:paraId="39CD3119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Everybody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is aware of what value the system will deliver.</w:t>
      </w:r>
    </w:p>
    <w:p w14:paraId="0FE15032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51CE45E9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Clear how opportunity addressed</w:t>
      </w:r>
    </w:p>
    <w:p w14:paraId="715CDAE0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It's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clear how the system addresses the problem or need.</w:t>
      </w:r>
    </w:p>
    <w:p w14:paraId="1245BE69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18A67F83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Testable</w:t>
      </w:r>
    </w:p>
    <w:p w14:paraId="4676955D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→ Requirements are detailed enough to be tested.</w:t>
      </w:r>
    </w:p>
    <w:p w14:paraId="4E4CE348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76B81A78" w14:textId="18C5DB93" w:rsid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5. Addressed</w:t>
      </w:r>
    </w:p>
    <w:p w14:paraId="0077599A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0FDC5B38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Enough addressed to be acceptable</w:t>
      </w:r>
    </w:p>
    <w:p w14:paraId="13A41CEF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Adequate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requirements have been put in place for the system to operate.</w:t>
      </w:r>
    </w:p>
    <w:p w14:paraId="19F6A909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26BF7831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Requirements and system match</w:t>
      </w:r>
    </w:p>
    <w:p w14:paraId="1A72B2F0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The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built system satisfies the documented requirements.</w:t>
      </w:r>
    </w:p>
    <w:p w14:paraId="3D477170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78D79DC4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Value realized clear</w:t>
      </w:r>
    </w:p>
    <w:p w14:paraId="02CC5E5E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The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delivered benefits of the system are apparent.</w:t>
      </w:r>
    </w:p>
    <w:p w14:paraId="754D00DB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2626C10E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System worth making operational</w:t>
      </w:r>
    </w:p>
    <w:p w14:paraId="37C90B6E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The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system is finalized sufficiently to be applied to real cases.</w:t>
      </w:r>
    </w:p>
    <w:p w14:paraId="36C85088" w14:textId="77777777" w:rsid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72A6E326" w14:textId="77777777" w:rsid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07650DBD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3DC63584" w14:textId="49D5872F" w:rsid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6. Fulfilled</w:t>
      </w:r>
    </w:p>
    <w:p w14:paraId="1FAFE14E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77FFE70F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Stakeholders accept requirements</w:t>
      </w:r>
    </w:p>
    <w:p w14:paraId="2F50300C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All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stakeholders agree that the requirements have been fulfilled.</w:t>
      </w:r>
    </w:p>
    <w:p w14:paraId="3250111B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44ACFCFE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lastRenderedPageBreak/>
        <w:t>No hindering requirements</w:t>
      </w:r>
    </w:p>
    <w:p w14:paraId="3B72815A" w14:textId="77777777" w:rsidR="00D9026E" w:rsidRPr="00D9026E" w:rsidRDefault="00D9026E" w:rsidP="00D9026E">
      <w:pPr>
        <w:pStyle w:val="NoSpacing"/>
        <w:ind w:firstLine="360"/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There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are no unmet blockers or needs left.</w:t>
      </w:r>
    </w:p>
    <w:p w14:paraId="32D934CF" w14:textId="77777777" w:rsidR="00D9026E" w:rsidRPr="00D9026E" w:rsidRDefault="00D9026E" w:rsidP="00D9026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</w:p>
    <w:p w14:paraId="51CBBE3E" w14:textId="77777777" w:rsidR="00D9026E" w:rsidRPr="00D9026E" w:rsidRDefault="00D9026E" w:rsidP="00D9026E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>Requirements fully satisfied</w:t>
      </w:r>
    </w:p>
    <w:p w14:paraId="6B883C14" w14:textId="104E3096" w:rsidR="00AF6E57" w:rsidRPr="00D9026E" w:rsidRDefault="00D9026E" w:rsidP="00D9026E">
      <w:pPr>
        <w:pStyle w:val="NoSpacing"/>
        <w:ind w:firstLine="360"/>
      </w:pPr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→ </w:t>
      </w:r>
      <w:proofErr w:type="gramStart"/>
      <w:r w:rsidRPr="00D9026E">
        <w:rPr>
          <w:rStyle w:val="Strong"/>
          <w:rFonts w:ascii="Times New Roman" w:hAnsi="Times New Roman" w:cs="Times New Roman"/>
          <w:b w:val="0"/>
          <w:bCs w:val="0"/>
        </w:rPr>
        <w:t>All</w:t>
      </w:r>
      <w:proofErr w:type="gramEnd"/>
      <w:r w:rsidRPr="00D9026E">
        <w:rPr>
          <w:rStyle w:val="Strong"/>
          <w:rFonts w:ascii="Times New Roman" w:hAnsi="Times New Roman" w:cs="Times New Roman"/>
          <w:b w:val="0"/>
          <w:bCs w:val="0"/>
        </w:rPr>
        <w:t xml:space="preserve"> specified requirements have been implemented and proven.</w:t>
      </w:r>
    </w:p>
    <w:sectPr w:rsidR="00AF6E57" w:rsidRPr="00D9026E" w:rsidSect="0081602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6FC"/>
    <w:multiLevelType w:val="hybridMultilevel"/>
    <w:tmpl w:val="68F601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2034"/>
    <w:multiLevelType w:val="hybridMultilevel"/>
    <w:tmpl w:val="743451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C17AD"/>
    <w:multiLevelType w:val="multilevel"/>
    <w:tmpl w:val="FC22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CD4B92"/>
    <w:multiLevelType w:val="multilevel"/>
    <w:tmpl w:val="A708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D187F"/>
    <w:multiLevelType w:val="hybridMultilevel"/>
    <w:tmpl w:val="5DA860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F39B7"/>
    <w:multiLevelType w:val="multilevel"/>
    <w:tmpl w:val="E802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E31563"/>
    <w:multiLevelType w:val="hybridMultilevel"/>
    <w:tmpl w:val="42006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B46DF"/>
    <w:multiLevelType w:val="multilevel"/>
    <w:tmpl w:val="2408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F86394"/>
    <w:multiLevelType w:val="multilevel"/>
    <w:tmpl w:val="E86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26396"/>
    <w:multiLevelType w:val="hybridMultilevel"/>
    <w:tmpl w:val="7926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A4DD4"/>
    <w:multiLevelType w:val="hybridMultilevel"/>
    <w:tmpl w:val="039A70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21D23"/>
    <w:multiLevelType w:val="multilevel"/>
    <w:tmpl w:val="F5C6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7161E"/>
    <w:rsid w:val="00113226"/>
    <w:rsid w:val="0017161E"/>
    <w:rsid w:val="00173B8D"/>
    <w:rsid w:val="00201865"/>
    <w:rsid w:val="00421C5D"/>
    <w:rsid w:val="004C3727"/>
    <w:rsid w:val="005E70AC"/>
    <w:rsid w:val="006B63AD"/>
    <w:rsid w:val="0072345C"/>
    <w:rsid w:val="007409DB"/>
    <w:rsid w:val="007D72B8"/>
    <w:rsid w:val="00816020"/>
    <w:rsid w:val="00A94F2C"/>
    <w:rsid w:val="00AF6E57"/>
    <w:rsid w:val="00D17AF0"/>
    <w:rsid w:val="00D9026E"/>
    <w:rsid w:val="00DC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17A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7AF0"/>
    <w:rPr>
      <w:b/>
      <w:bCs/>
    </w:rPr>
  </w:style>
  <w:style w:type="paragraph" w:styleId="NoSpacing">
    <w:name w:val="No Spacing"/>
    <w:uiPriority w:val="1"/>
    <w:qFormat/>
    <w:rsid w:val="00D902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17A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7AF0"/>
    <w:rPr>
      <w:b/>
      <w:bCs/>
    </w:rPr>
  </w:style>
  <w:style w:type="paragraph" w:styleId="NoSpacing">
    <w:name w:val="No Spacing"/>
    <w:uiPriority w:val="1"/>
    <w:qFormat/>
    <w:rsid w:val="00D90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8CBF-F989-4247-995C-9BC9E6BC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hak Pandit</dc:creator>
  <cp:lastModifiedBy>lenovo</cp:lastModifiedBy>
  <cp:revision>2</cp:revision>
  <dcterms:created xsi:type="dcterms:W3CDTF">2025-04-17T09:50:00Z</dcterms:created>
  <dcterms:modified xsi:type="dcterms:W3CDTF">2025-04-17T09:50:00Z</dcterms:modified>
</cp:coreProperties>
</file>